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343107" w:rsidRPr="00343107" w:rsidTr="00301510">
        <w:trPr>
          <w:trHeight w:val="1221"/>
        </w:trPr>
        <w:tc>
          <w:tcPr>
            <w:tcW w:w="4400" w:type="dxa"/>
          </w:tcPr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3431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 САЛИХОВСКОГО</w:t>
            </w:r>
          </w:p>
          <w:p w:rsidR="00343107" w:rsidRPr="00343107" w:rsidRDefault="00343107" w:rsidP="00343107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310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31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ВЛИНСКОГО  МУНИЦИПАЛЬНОГО РАЙОНА</w:t>
            </w:r>
          </w:p>
          <w:p w:rsidR="00343107" w:rsidRPr="00343107" w:rsidRDefault="00343107" w:rsidP="00343107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310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107">
              <w:rPr>
                <w:rFonts w:ascii="Times New Roman" w:hAnsi="Times New Roman" w:cs="Times New Roman"/>
                <w:sz w:val="28"/>
                <w:szCs w:val="28"/>
              </w:rPr>
              <w:t>ТАТАРСТАН   РЕСПУБЛИКАСЫ</w:t>
            </w:r>
          </w:p>
          <w:p w:rsidR="00343107" w:rsidRPr="00343107" w:rsidRDefault="00343107" w:rsidP="0034310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</w:pPr>
            <w:r w:rsidRPr="0034310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ar-SA" w:eastAsia="en-US"/>
              </w:rPr>
              <w:t>БАУЛЫ</w:t>
            </w:r>
            <w:r w:rsidRPr="00343107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34310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  <w:t xml:space="preserve"> МУНИЦИПАЛЬ РАЙОНЫ</w:t>
            </w:r>
          </w:p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310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АЛИХ АВЫЛ</w:t>
            </w:r>
          </w:p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10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ЖИРЛЕГЕ СОВЕТЫ</w:t>
            </w:r>
          </w:p>
        </w:tc>
      </w:tr>
      <w:tr w:rsidR="00343107" w:rsidRPr="00343107" w:rsidTr="00301510">
        <w:trPr>
          <w:trHeight w:hRule="exact" w:val="387"/>
        </w:trPr>
        <w:tc>
          <w:tcPr>
            <w:tcW w:w="9781" w:type="dxa"/>
            <w:gridSpan w:val="4"/>
          </w:tcPr>
          <w:p w:rsidR="00343107" w:rsidRPr="00CE4D4E" w:rsidRDefault="00CE4D4E" w:rsidP="00343107">
            <w:pPr>
              <w:widowControl/>
              <w:pBdr>
                <w:bottom w:val="single" w:sz="18" w:space="1" w:color="auto"/>
                <w:between w:val="single" w:sz="2" w:space="1" w:color="auto"/>
              </w:pBdr>
              <w:autoSpaceDE/>
              <w:autoSpaceDN/>
              <w:adjustRightInd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D4E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107" w:rsidRPr="00343107" w:rsidTr="00301510">
        <w:trPr>
          <w:trHeight w:val="413"/>
        </w:trPr>
        <w:tc>
          <w:tcPr>
            <w:tcW w:w="4850" w:type="dxa"/>
            <w:gridSpan w:val="2"/>
            <w:vAlign w:val="bottom"/>
          </w:tcPr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43107">
              <w:rPr>
                <w:rFonts w:ascii="Times New Roman" w:hAnsi="Times New Roman" w:cs="Times New Roman"/>
                <w:sz w:val="28"/>
                <w:szCs w:val="28"/>
              </w:rPr>
              <w:t xml:space="preserve">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107">
              <w:rPr>
                <w:rFonts w:ascii="Times New Roman" w:hAnsi="Times New Roman" w:cs="Times New Roman"/>
                <w:sz w:val="28"/>
                <w:szCs w:val="28"/>
              </w:rPr>
              <w:t xml:space="preserve">     КАРАР</w:t>
            </w:r>
          </w:p>
        </w:tc>
      </w:tr>
      <w:tr w:rsidR="00343107" w:rsidRPr="00343107" w:rsidTr="00301510">
        <w:trPr>
          <w:trHeight w:val="413"/>
        </w:trPr>
        <w:tc>
          <w:tcPr>
            <w:tcW w:w="9781" w:type="dxa"/>
            <w:gridSpan w:val="4"/>
            <w:vAlign w:val="bottom"/>
          </w:tcPr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107" w:rsidRPr="00343107" w:rsidRDefault="00343107" w:rsidP="00343107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CE4D4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3431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с.Новые Чути                      № </w:t>
            </w:r>
          </w:p>
        </w:tc>
      </w:tr>
    </w:tbl>
    <w:p w:rsidR="006910F6" w:rsidRDefault="006910F6">
      <w:pPr>
        <w:jc w:val="left"/>
        <w:rPr>
          <w:rFonts w:ascii="Times New Roman" w:hAnsi="Times New Roman" w:cs="Times New Roman"/>
          <w:bCs/>
          <w:sz w:val="28"/>
        </w:rPr>
      </w:pPr>
    </w:p>
    <w:p w:rsidR="00D13A3E" w:rsidRPr="00D13A3E" w:rsidRDefault="00D13A3E" w:rsidP="00D13A3E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D13A3E">
        <w:rPr>
          <w:rFonts w:ascii="Times New Roman" w:hAnsi="Times New Roman" w:cs="Times New Roman"/>
          <w:color w:val="000000"/>
          <w:sz w:val="28"/>
          <w:szCs w:val="28"/>
        </w:rPr>
        <w:t>О проекте решения Совета Салиховского</w:t>
      </w:r>
    </w:p>
    <w:p w:rsidR="00D13A3E" w:rsidRPr="00D13A3E" w:rsidRDefault="00D13A3E" w:rsidP="00D13A3E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13A3E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Бавлинского</w:t>
      </w:r>
    </w:p>
    <w:p w:rsidR="00D13A3E" w:rsidRPr="00D13A3E" w:rsidRDefault="00D13A3E" w:rsidP="00D13A3E">
      <w:pPr>
        <w:widowControl/>
        <w:tabs>
          <w:tab w:val="left" w:pos="4500"/>
          <w:tab w:val="left" w:pos="4680"/>
        </w:tabs>
        <w:autoSpaceDE/>
        <w:autoSpaceDN/>
        <w:adjustRightInd/>
        <w:ind w:right="4818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«О бюджете Салиховского сельского поселения Бавлинского муниципального района на </w:t>
      </w:r>
      <w:r>
        <w:rPr>
          <w:rFonts w:ascii="Times New Roman" w:hAnsi="Times New Roman" w:cs="Times New Roman"/>
          <w:bCs/>
          <w:sz w:val="28"/>
          <w:szCs w:val="28"/>
        </w:rPr>
        <w:t>2024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bCs/>
          <w:sz w:val="28"/>
          <w:szCs w:val="28"/>
        </w:rPr>
        <w:t>2025 и 2026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bookmarkEnd w:id="0"/>
    <w:p w:rsidR="00D13A3E" w:rsidRPr="00D13A3E" w:rsidRDefault="00D13A3E" w:rsidP="00D13A3E">
      <w:pPr>
        <w:widowControl/>
        <w:tabs>
          <w:tab w:val="left" w:pos="4500"/>
          <w:tab w:val="left" w:pos="4680"/>
        </w:tabs>
        <w:autoSpaceDE/>
        <w:autoSpaceDN/>
        <w:adjustRightInd/>
        <w:ind w:right="4818" w:firstLine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3A3E" w:rsidRPr="00D13A3E" w:rsidRDefault="00D13A3E" w:rsidP="00D13A3E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D13A3E">
        <w:rPr>
          <w:rFonts w:ascii="Times New Roman" w:hAnsi="Times New Roman" w:cs="Times New Roman"/>
          <w:sz w:val="28"/>
          <w:szCs w:val="28"/>
        </w:rPr>
        <w:t xml:space="preserve">с Положением о порядке организации и проведения публичных слушаний в Салиховском сельском поселении  Бавлинского муниципального района от 12.03.2020 № 125, 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Совет Салиховского сельского поселения Бавлинского муниципального района </w:t>
      </w:r>
      <w:r w:rsidRPr="00D13A3E"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13A3E" w:rsidRPr="00D13A3E" w:rsidRDefault="00D13A3E" w:rsidP="00D13A3E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1. Одобрить и вынести на обсуждение, в том числе на публичные слушания, проект решения Совета Салиховского сельского поселения Бавлинского муниципального района 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«О бюджете Салиховского сельского поселения  Бавлинского муниципального района на </w:t>
      </w:r>
      <w:r>
        <w:rPr>
          <w:rFonts w:ascii="Times New Roman" w:hAnsi="Times New Roman" w:cs="Times New Roman"/>
          <w:bCs/>
          <w:sz w:val="28"/>
          <w:szCs w:val="28"/>
        </w:rPr>
        <w:t>2024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bCs/>
          <w:sz w:val="28"/>
          <w:szCs w:val="28"/>
        </w:rPr>
        <w:t>2025 и 2026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1).</w:t>
      </w:r>
    </w:p>
    <w:p w:rsidR="00D13A3E" w:rsidRPr="00D13A3E" w:rsidRDefault="00D13A3E" w:rsidP="00D13A3E">
      <w:pPr>
        <w:widowControl/>
        <w:autoSpaceDE/>
        <w:adjustRightInd/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      2. Принять проект решения в первом чтении согласно приложению №1.</w:t>
      </w:r>
    </w:p>
    <w:p w:rsidR="00D13A3E" w:rsidRPr="00D13A3E" w:rsidRDefault="00D13A3E" w:rsidP="00D13A3E">
      <w:pPr>
        <w:widowControl/>
        <w:autoSpaceDE/>
        <w:autoSpaceDN/>
        <w:adjustRightInd/>
        <w:spacing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D13A3E">
        <w:rPr>
          <w:rFonts w:ascii="Times New Roman" w:hAnsi="Times New Roman" w:cs="Times New Roman"/>
          <w:color w:val="000000"/>
          <w:sz w:val="28"/>
          <w:szCs w:val="28"/>
        </w:rPr>
        <w:t>3. Утвердить:</w:t>
      </w:r>
    </w:p>
    <w:p w:rsidR="00D13A3E" w:rsidRPr="00D13A3E" w:rsidRDefault="00D13A3E" w:rsidP="00D13A3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Салиховского сельского поселения Бавлинского муниципального района </w:t>
      </w:r>
      <w:r w:rsidRPr="00D13A3E">
        <w:rPr>
          <w:rFonts w:ascii="Times New Roman" w:hAnsi="Times New Roman" w:cs="Times New Roman"/>
          <w:bCs/>
          <w:sz w:val="28"/>
          <w:szCs w:val="28"/>
        </w:rPr>
        <w:t>«О бюджете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 Салиховского сельского поселения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</w:t>
      </w:r>
      <w:r w:rsidRPr="00D13A3E">
        <w:rPr>
          <w:rFonts w:ascii="Times New Roman" w:hAnsi="Times New Roman" w:cs="Times New Roman"/>
          <w:bCs/>
          <w:sz w:val="28"/>
          <w:szCs w:val="28"/>
        </w:rPr>
        <w:lastRenderedPageBreak/>
        <w:t>ра</w:t>
      </w:r>
      <w:r>
        <w:rPr>
          <w:rFonts w:ascii="Times New Roman" w:hAnsi="Times New Roman" w:cs="Times New Roman"/>
          <w:bCs/>
          <w:sz w:val="28"/>
          <w:szCs w:val="28"/>
        </w:rPr>
        <w:t>йона на 2024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bCs/>
          <w:sz w:val="28"/>
          <w:szCs w:val="28"/>
        </w:rPr>
        <w:t>2025 и 2026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 годов»  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D13A3E" w:rsidRPr="00D13A3E" w:rsidRDefault="00D13A3E" w:rsidP="00D13A3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D13A3E">
        <w:rPr>
          <w:rFonts w:ascii="Times New Roman" w:hAnsi="Times New Roman" w:cs="Times New Roman"/>
          <w:color w:val="000000"/>
          <w:sz w:val="28"/>
          <w:szCs w:val="28"/>
        </w:rPr>
        <w:t>- порядок проведения публичных слушаний по проекту решения Совета Салиховского сельского поселения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t>Салиховского сельского поселения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на </w:t>
      </w:r>
      <w:r>
        <w:rPr>
          <w:rFonts w:ascii="Times New Roman" w:hAnsi="Times New Roman" w:cs="Times New Roman"/>
          <w:bCs/>
          <w:sz w:val="28"/>
          <w:szCs w:val="28"/>
        </w:rPr>
        <w:t>2024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bCs/>
          <w:sz w:val="28"/>
          <w:szCs w:val="28"/>
        </w:rPr>
        <w:t>2025 и 2026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D13A3E" w:rsidRPr="00D13A3E" w:rsidRDefault="00D13A3E" w:rsidP="00D13A3E">
      <w:pPr>
        <w:widowControl/>
        <w:autoSpaceDE/>
        <w:autoSpaceDN/>
        <w:adjustRightInd/>
        <w:spacing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4. Опубликовать на Официальном портале правовой информации Республики Татарстан </w:t>
      </w:r>
      <w:r w:rsidRPr="00D13A3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t>//</w:t>
      </w:r>
      <w:r w:rsidRPr="00D13A3E">
        <w:rPr>
          <w:rFonts w:ascii="Times New Roman" w:hAnsi="Times New Roman" w:cs="Times New Roman"/>
          <w:color w:val="000000"/>
          <w:sz w:val="28"/>
          <w:szCs w:val="28"/>
          <w:lang w:val="en-US"/>
        </w:rPr>
        <w:t>pravo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13A3E">
        <w:rPr>
          <w:rFonts w:ascii="Times New Roman" w:hAnsi="Times New Roman" w:cs="Times New Roman"/>
          <w:color w:val="000000"/>
          <w:sz w:val="28"/>
          <w:szCs w:val="28"/>
          <w:lang w:val="en-US"/>
        </w:rPr>
        <w:t>tatarstan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13A3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13A3E" w:rsidRPr="00D13A3E" w:rsidRDefault="00D13A3E" w:rsidP="00D13A3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Салиховского сельского поселения Бавлинского муниципального района 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t>Салиховского сельского поселения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на </w:t>
      </w:r>
      <w:r>
        <w:rPr>
          <w:rFonts w:ascii="Times New Roman" w:hAnsi="Times New Roman" w:cs="Times New Roman"/>
          <w:bCs/>
          <w:sz w:val="28"/>
          <w:szCs w:val="28"/>
        </w:rPr>
        <w:t>2024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bCs/>
          <w:sz w:val="28"/>
          <w:szCs w:val="28"/>
        </w:rPr>
        <w:t>2025 и 2026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D13A3E" w:rsidRPr="00D13A3E" w:rsidRDefault="00D13A3E" w:rsidP="00D13A3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D13A3E">
        <w:rPr>
          <w:rFonts w:ascii="Times New Roman" w:hAnsi="Times New Roman" w:cs="Times New Roman"/>
          <w:color w:val="000000"/>
          <w:sz w:val="28"/>
          <w:szCs w:val="28"/>
        </w:rPr>
        <w:t>- порядок учета предложений граждан по проекту решения Совета Салиховского сельского поселения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D13A3E">
        <w:rPr>
          <w:rFonts w:ascii="Times New Roman" w:hAnsi="Times New Roman" w:cs="Times New Roman"/>
          <w:bCs/>
          <w:sz w:val="28"/>
          <w:szCs w:val="28"/>
        </w:rPr>
        <w:t>«О бюджете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 Салиховского сельского поселения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на </w:t>
      </w:r>
      <w:r>
        <w:rPr>
          <w:rFonts w:ascii="Times New Roman" w:hAnsi="Times New Roman" w:cs="Times New Roman"/>
          <w:bCs/>
          <w:sz w:val="28"/>
          <w:szCs w:val="28"/>
        </w:rPr>
        <w:t>2024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bCs/>
          <w:sz w:val="28"/>
          <w:szCs w:val="28"/>
        </w:rPr>
        <w:t>2025 и 2026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D13A3E" w:rsidRPr="00D13A3E" w:rsidRDefault="00D13A3E" w:rsidP="00D13A3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D13A3E">
        <w:rPr>
          <w:rFonts w:ascii="Times New Roman" w:hAnsi="Times New Roman" w:cs="Times New Roman"/>
          <w:color w:val="000000"/>
          <w:sz w:val="28"/>
          <w:szCs w:val="28"/>
        </w:rPr>
        <w:t>- порядок проведения публичных слушаний по проекту решения Совета Салиховского сельского поселения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t>Салиховского сельского поселения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на </w:t>
      </w:r>
      <w:r>
        <w:rPr>
          <w:rFonts w:ascii="Times New Roman" w:hAnsi="Times New Roman" w:cs="Times New Roman"/>
          <w:bCs/>
          <w:sz w:val="28"/>
          <w:szCs w:val="28"/>
        </w:rPr>
        <w:t>2024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bCs/>
          <w:sz w:val="28"/>
          <w:szCs w:val="28"/>
        </w:rPr>
        <w:t>2025 и 2026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D13A3E" w:rsidRPr="00D13A3E" w:rsidRDefault="00D13A3E" w:rsidP="00D13A3E">
      <w:pPr>
        <w:widowControl/>
        <w:tabs>
          <w:tab w:val="left" w:pos="600"/>
        </w:tabs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решения Совета Салиховского сельского поселения Бавлинского муниципального района 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t>Салиховского сельского поселения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на </w:t>
      </w:r>
      <w:r>
        <w:rPr>
          <w:rFonts w:ascii="Times New Roman" w:hAnsi="Times New Roman" w:cs="Times New Roman"/>
          <w:bCs/>
          <w:sz w:val="28"/>
          <w:szCs w:val="28"/>
        </w:rPr>
        <w:t>2024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bCs/>
          <w:sz w:val="28"/>
          <w:szCs w:val="28"/>
        </w:rPr>
        <w:t>2025 и 2026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D13A3E" w:rsidRPr="00D13A3E" w:rsidRDefault="00D13A3E" w:rsidP="00D13A3E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D13A3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1. </w:t>
      </w:r>
      <w:r w:rsidRPr="00D13A3E">
        <w:rPr>
          <w:rFonts w:ascii="Times New Roman" w:hAnsi="Times New Roman"/>
          <w:sz w:val="28"/>
          <w:szCs w:val="28"/>
        </w:rPr>
        <w:t>Фаритов Алмаз Завдатович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  - председатель рабочей группы. </w:t>
      </w:r>
    </w:p>
    <w:p w:rsidR="00D13A3E" w:rsidRPr="00D13A3E" w:rsidRDefault="00D13A3E" w:rsidP="00D13A3E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D13A3E">
        <w:rPr>
          <w:rFonts w:ascii="Times New Roman" w:hAnsi="Times New Roman" w:cs="Times New Roman"/>
          <w:color w:val="000000"/>
          <w:sz w:val="28"/>
          <w:szCs w:val="28"/>
        </w:rPr>
        <w:t>2. Миргалимов Ахать Асхатович</w:t>
      </w:r>
      <w:r w:rsidRPr="00D13A3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-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 член рабочей группы.</w:t>
      </w:r>
    </w:p>
    <w:p w:rsidR="00D13A3E" w:rsidRPr="00D13A3E" w:rsidRDefault="00D13A3E" w:rsidP="00D13A3E">
      <w:pPr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D13A3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3. Салахутдинов Фархат Равгатович 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t>- член рабочей группы.</w:t>
      </w:r>
    </w:p>
    <w:p w:rsidR="00D13A3E" w:rsidRPr="00D13A3E" w:rsidRDefault="00D13A3E" w:rsidP="00D13A3E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Салиховского сельского поселения Бавлинского муниципального района </w:t>
      </w:r>
      <w:r w:rsidRPr="00D13A3E">
        <w:rPr>
          <w:rFonts w:ascii="Times New Roman" w:hAnsi="Times New Roman" w:cs="Times New Roman"/>
          <w:bCs/>
          <w:sz w:val="28"/>
          <w:szCs w:val="28"/>
        </w:rPr>
        <w:t>«О бюджете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лиховского сельского поселения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на </w:t>
      </w:r>
      <w:r>
        <w:rPr>
          <w:rFonts w:ascii="Times New Roman" w:hAnsi="Times New Roman" w:cs="Times New Roman"/>
          <w:bCs/>
          <w:sz w:val="28"/>
          <w:szCs w:val="28"/>
        </w:rPr>
        <w:t>2024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bCs/>
          <w:sz w:val="28"/>
          <w:szCs w:val="28"/>
        </w:rPr>
        <w:t>2025 и 2026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="00CE4D4E">
        <w:rPr>
          <w:rFonts w:ascii="Times New Roman" w:hAnsi="Times New Roman" w:cs="Times New Roman"/>
          <w:color w:val="000000"/>
          <w:sz w:val="28"/>
          <w:szCs w:val="28"/>
        </w:rPr>
        <w:t xml:space="preserve">     ноября 2023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 года в 16.00 часов в </w:t>
      </w:r>
      <w:r w:rsidRPr="00D13A3E">
        <w:rPr>
          <w:rFonts w:ascii="Times New Roman" w:hAnsi="Times New Roman" w:cs="Times New Roman"/>
          <w:sz w:val="28"/>
          <w:szCs w:val="28"/>
        </w:rPr>
        <w:t>здании Салиховского сельского поселения по адресу: с.Новые Чути, ул.Школьная,  дом 11.</w:t>
      </w:r>
    </w:p>
    <w:p w:rsidR="00D13A3E" w:rsidRPr="00D13A3E" w:rsidRDefault="00D13A3E" w:rsidP="00D13A3E">
      <w:pPr>
        <w:spacing w:line="360" w:lineRule="auto"/>
        <w:ind w:firstLine="500"/>
        <w:rPr>
          <w:rFonts w:ascii="Times New Roman" w:hAnsi="Times New Roman" w:cs="Times New Roman"/>
          <w:color w:val="000000"/>
          <w:sz w:val="28"/>
          <w:szCs w:val="28"/>
        </w:rPr>
      </w:pP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Салиховского сельского поселения Бавлинского муниципального района Республики Татарстан и граждан по проекту решения Совета Салиховского сельского поселения Бавлинского муниципального района 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Салиховского сельского поселения 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на </w:t>
      </w:r>
      <w:r>
        <w:rPr>
          <w:rFonts w:ascii="Times New Roman" w:hAnsi="Times New Roman" w:cs="Times New Roman"/>
          <w:bCs/>
          <w:sz w:val="28"/>
          <w:szCs w:val="28"/>
        </w:rPr>
        <w:t>2024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bCs/>
          <w:sz w:val="28"/>
          <w:szCs w:val="28"/>
        </w:rPr>
        <w:t>2025 и 2026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t>и вынести на рассмотрение Совета Салиховского сельского поселения Бавлинского муниципального района.</w:t>
      </w:r>
    </w:p>
    <w:p w:rsidR="00D13A3E" w:rsidRPr="00D13A3E" w:rsidRDefault="00D13A3E" w:rsidP="00D13A3E">
      <w:pPr>
        <w:spacing w:line="360" w:lineRule="auto"/>
        <w:ind w:firstLine="500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Салиховского сельского поселения Бавлинского муниципального района 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«О бюджете Бавлинского муниципального района на </w:t>
      </w:r>
      <w:r>
        <w:rPr>
          <w:rFonts w:ascii="Times New Roman" w:hAnsi="Times New Roman" w:cs="Times New Roman"/>
          <w:bCs/>
          <w:sz w:val="28"/>
          <w:szCs w:val="28"/>
        </w:rPr>
        <w:t>2024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bCs/>
          <w:sz w:val="28"/>
          <w:szCs w:val="28"/>
        </w:rPr>
        <w:t>2025 и 2026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3A3E" w:rsidRPr="00D13A3E" w:rsidRDefault="00D13A3E" w:rsidP="00D13A3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D13A3E" w:rsidRPr="00D13A3E" w:rsidRDefault="00D13A3E" w:rsidP="00D13A3E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13A3E" w:rsidRPr="00D13A3E" w:rsidRDefault="00D13A3E" w:rsidP="00D13A3E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13A3E" w:rsidRPr="00D13A3E" w:rsidRDefault="00D13A3E" w:rsidP="00D13A3E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Глава Салиховского </w:t>
      </w:r>
    </w:p>
    <w:p w:rsidR="00D13A3E" w:rsidRPr="00D13A3E" w:rsidRDefault="00D13A3E" w:rsidP="00D13A3E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13A3E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З.С. Галлямутдинов</w:t>
      </w:r>
    </w:p>
    <w:p w:rsidR="00D13A3E" w:rsidRPr="00D13A3E" w:rsidRDefault="00D13A3E" w:rsidP="00D13A3E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13A3E" w:rsidRDefault="00D13A3E" w:rsidP="00D13A3E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13A3E" w:rsidRDefault="00D13A3E" w:rsidP="00D13A3E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13A3E" w:rsidRDefault="00D13A3E" w:rsidP="00D13A3E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13A3E" w:rsidRDefault="00D13A3E" w:rsidP="00D13A3E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13A3E" w:rsidRDefault="00D13A3E" w:rsidP="00D13A3E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13A3E" w:rsidRDefault="00D13A3E" w:rsidP="00D13A3E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13A3E" w:rsidRDefault="00D13A3E" w:rsidP="00D13A3E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13A3E" w:rsidRDefault="00D13A3E" w:rsidP="00D13A3E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13A3E" w:rsidRDefault="00D13A3E" w:rsidP="00D13A3E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13A3E" w:rsidRDefault="00D13A3E" w:rsidP="00D13A3E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13A3E" w:rsidRDefault="00D13A3E" w:rsidP="00D13A3E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13A3E" w:rsidRDefault="00D13A3E" w:rsidP="00D13A3E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13A3E" w:rsidRPr="00D13A3E" w:rsidRDefault="00D13A3E" w:rsidP="00D13A3E">
      <w:pPr>
        <w:widowControl/>
        <w:autoSpaceDE/>
        <w:autoSpaceDN/>
        <w:adjustRightInd/>
        <w:ind w:left="7230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1 </w:t>
      </w:r>
    </w:p>
    <w:p w:rsidR="00D13A3E" w:rsidRPr="00D13A3E" w:rsidRDefault="00D13A3E" w:rsidP="00D13A3E">
      <w:pPr>
        <w:widowControl/>
        <w:autoSpaceDE/>
        <w:autoSpaceDN/>
        <w:adjustRightInd/>
        <w:ind w:left="960" w:firstLine="5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к решению Совета Салиховского сельского поселения  Бавлинского </w:t>
      </w:r>
    </w:p>
    <w:p w:rsidR="00D13A3E" w:rsidRPr="00D13A3E" w:rsidRDefault="00D13A3E" w:rsidP="00D13A3E">
      <w:pPr>
        <w:widowControl/>
        <w:autoSpaceDE/>
        <w:autoSpaceDN/>
        <w:adjustRightInd/>
        <w:ind w:left="960" w:firstLine="5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</w:p>
    <w:p w:rsidR="00D13A3E" w:rsidRPr="00D13A3E" w:rsidRDefault="00D13A3E" w:rsidP="00D13A3E">
      <w:pPr>
        <w:widowControl/>
        <w:autoSpaceDE/>
        <w:autoSpaceDN/>
        <w:adjustRightInd/>
        <w:ind w:left="5280" w:firstLine="5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от. </w:t>
      </w:r>
      <w:r w:rsidR="00CE4D4E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3A3E" w:rsidRPr="00D13A3E" w:rsidRDefault="00D13A3E" w:rsidP="00D13A3E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13A3E" w:rsidRPr="00D13A3E" w:rsidRDefault="00D13A3E" w:rsidP="00D13A3E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3A3E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2034FE" w:rsidRPr="00D13A3E" w:rsidRDefault="00D13A3E" w:rsidP="00D13A3E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Салиховского сельского поселения  Бавлинского муниципального района  </w:t>
      </w:r>
      <w:r w:rsidRPr="00D13A3E">
        <w:rPr>
          <w:rFonts w:ascii="Times New Roman" w:hAnsi="Times New Roman" w:cs="Times New Roman"/>
          <w:bCs/>
          <w:sz w:val="28"/>
          <w:szCs w:val="28"/>
        </w:rPr>
        <w:t>«О бюджете</w:t>
      </w:r>
      <w:r w:rsidRPr="00D13A3E">
        <w:rPr>
          <w:rFonts w:ascii="Times New Roman" w:hAnsi="Times New Roman" w:cs="Times New Roman"/>
          <w:color w:val="000000"/>
          <w:sz w:val="28"/>
          <w:szCs w:val="28"/>
        </w:rPr>
        <w:t xml:space="preserve"> Салиховского сельского поселения  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на </w:t>
      </w:r>
      <w:r>
        <w:rPr>
          <w:rFonts w:ascii="Times New Roman" w:hAnsi="Times New Roman" w:cs="Times New Roman"/>
          <w:bCs/>
          <w:sz w:val="28"/>
          <w:szCs w:val="28"/>
        </w:rPr>
        <w:t>2024 год и на плановый период 2025 и 2026</w:t>
      </w:r>
      <w:r w:rsidRPr="00D13A3E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:rsidR="006F3B5E" w:rsidRPr="006910F6" w:rsidRDefault="006F3B5E" w:rsidP="006F3B5E">
      <w:pPr>
        <w:ind w:right="570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74332" w:rsidRDefault="00974332" w:rsidP="00974332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Салиховское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4"/>
        </w:rPr>
        <w:t xml:space="preserve">» Бавлинского муниципального района Республики Татарстан и Положением о бюджетном процессе в муниципальном образовании «Салиховское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4FE" w:rsidRPr="00104AC5">
        <w:rPr>
          <w:rFonts w:ascii="Times New Roman" w:hAnsi="Times New Roman" w:cs="Times New Roman"/>
          <w:sz w:val="28"/>
          <w:szCs w:val="28"/>
        </w:rPr>
        <w:t>Совет</w:t>
      </w:r>
      <w:r w:rsidR="006910F6" w:rsidRPr="00104AC5">
        <w:rPr>
          <w:rFonts w:ascii="Times New Roman" w:hAnsi="Times New Roman" w:cs="Times New Roman"/>
          <w:sz w:val="28"/>
          <w:szCs w:val="28"/>
        </w:rPr>
        <w:t xml:space="preserve">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6910F6" w:rsidRPr="00104AC5">
        <w:rPr>
          <w:rFonts w:ascii="Times New Roman" w:hAnsi="Times New Roman" w:cs="Times New Roman"/>
          <w:sz w:val="28"/>
          <w:szCs w:val="28"/>
        </w:rPr>
        <w:t>сельского</w:t>
      </w:r>
      <w:r w:rsidR="006910F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34FE">
        <w:rPr>
          <w:rFonts w:ascii="Times New Roman" w:hAnsi="Times New Roman" w:cs="Times New Roman"/>
          <w:sz w:val="28"/>
          <w:szCs w:val="28"/>
        </w:rPr>
        <w:t xml:space="preserve"> </w:t>
      </w:r>
      <w:r w:rsidR="002034FE">
        <w:rPr>
          <w:rFonts w:ascii="Times New Roman" w:hAnsi="Times New Roman" w:cs="Times New Roman"/>
          <w:b/>
          <w:bCs/>
          <w:sz w:val="28"/>
          <w:szCs w:val="28"/>
        </w:rPr>
        <w:t>реш</w:t>
      </w:r>
      <w:r w:rsidR="00744D2F">
        <w:rPr>
          <w:rFonts w:ascii="Times New Roman" w:hAnsi="Times New Roman" w:cs="Times New Roman"/>
          <w:b/>
          <w:bCs/>
          <w:sz w:val="28"/>
          <w:szCs w:val="28"/>
        </w:rPr>
        <w:t>ил</w:t>
      </w:r>
      <w:r w:rsidR="002034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74332" w:rsidRDefault="002034FE" w:rsidP="00974332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 1</w:t>
      </w:r>
      <w:r w:rsidR="00AB03A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bookmarkStart w:id="1" w:name="sub_100"/>
    </w:p>
    <w:p w:rsidR="002034FE" w:rsidRDefault="002034FE" w:rsidP="0097433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AB03A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910F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ельского </w:t>
      </w:r>
      <w:r w:rsidR="0097433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селения </w:t>
      </w:r>
      <w:r w:rsidR="00974332">
        <w:rPr>
          <w:rFonts w:ascii="Times New Roman" w:hAnsi="Times New Roman" w:cs="Times New Roman"/>
          <w:bCs/>
          <w:sz w:val="28"/>
        </w:rPr>
        <w:t>на</w:t>
      </w:r>
      <w:r w:rsidR="006F3B5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F5A0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4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</w:t>
      </w:r>
      <w:r w:rsidR="00C23FE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2034FE" w:rsidRDefault="002034FE" w:rsidP="005955AC">
      <w:pPr>
        <w:pStyle w:val="30"/>
        <w:spacing w:line="360" w:lineRule="auto"/>
        <w:ind w:firstLine="709"/>
      </w:pPr>
      <w:r>
        <w:t>1) общий объем доходов бюджета</w:t>
      </w:r>
      <w:r w:rsidR="006910F6">
        <w:t xml:space="preserve"> </w:t>
      </w:r>
      <w:r w:rsidR="00CE2D4C">
        <w:t>Салиховского</w:t>
      </w:r>
      <w:r w:rsidR="00D37C9B">
        <w:t xml:space="preserve"> </w:t>
      </w:r>
      <w:r w:rsidR="006910F6">
        <w:t>сельского поселения</w:t>
      </w:r>
      <w:r>
        <w:rPr>
          <w:bCs/>
        </w:rPr>
        <w:t xml:space="preserve"> </w:t>
      </w:r>
      <w:r>
        <w:t xml:space="preserve">в сумме </w:t>
      </w:r>
      <w:r w:rsidR="007F5A0D">
        <w:t>8128,6</w:t>
      </w:r>
      <w:r w:rsidR="00654713">
        <w:t xml:space="preserve"> </w:t>
      </w:r>
      <w:r>
        <w:t>тыс. рублей;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6910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F5A0D">
        <w:rPr>
          <w:rFonts w:ascii="Times New Roman" w:hAnsi="Times New Roman" w:cs="Times New Roman"/>
          <w:sz w:val="28"/>
          <w:szCs w:val="28"/>
        </w:rPr>
        <w:t>8128,6</w:t>
      </w:r>
      <w:r w:rsidR="00654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bookmarkStart w:id="2" w:name="sub_200"/>
      <w:bookmarkEnd w:id="1"/>
      <w:r w:rsidR="00744D2F">
        <w:rPr>
          <w:rFonts w:ascii="Times New Roman" w:hAnsi="Times New Roman" w:cs="Times New Roman"/>
          <w:sz w:val="28"/>
          <w:szCs w:val="28"/>
        </w:rPr>
        <w:t>;</w:t>
      </w:r>
    </w:p>
    <w:p w:rsidR="00744D2F" w:rsidRDefault="00744D2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в сумме 0 тыс. рублей.</w:t>
      </w:r>
    </w:p>
    <w:p w:rsidR="00135AFA" w:rsidRDefault="00135AFA" w:rsidP="00135AFA">
      <w:pPr>
        <w:pStyle w:val="30"/>
        <w:spacing w:line="360" w:lineRule="auto"/>
        <w:ind w:firstLine="709"/>
      </w:pPr>
      <w:r>
        <w:t>2. Утвердить о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CE2D4C">
        <w:t>Салиховского</w:t>
      </w:r>
      <w:r w:rsidR="00AB03AA">
        <w:rPr>
          <w:rStyle w:val="a3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сельского </w:t>
      </w:r>
      <w:r w:rsidR="00974332">
        <w:rPr>
          <w:rStyle w:val="a3"/>
          <w:b w:val="0"/>
          <w:bCs w:val="0"/>
          <w:color w:val="auto"/>
          <w:sz w:val="28"/>
          <w:szCs w:val="28"/>
        </w:rPr>
        <w:t xml:space="preserve">поселения </w:t>
      </w:r>
      <w:r w:rsidR="00974332">
        <w:rPr>
          <w:bCs/>
        </w:rPr>
        <w:t>на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 </w:t>
      </w:r>
      <w:r w:rsidR="007F5A0D">
        <w:rPr>
          <w:rStyle w:val="a3"/>
          <w:b w:val="0"/>
          <w:bCs w:val="0"/>
          <w:color w:val="auto"/>
          <w:sz w:val="28"/>
          <w:szCs w:val="28"/>
        </w:rPr>
        <w:t>2025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 год и </w:t>
      </w:r>
      <w:r w:rsidR="007F5A0D">
        <w:rPr>
          <w:rStyle w:val="a3"/>
          <w:b w:val="0"/>
          <w:bCs w:val="0"/>
          <w:color w:val="auto"/>
          <w:sz w:val="28"/>
          <w:szCs w:val="28"/>
        </w:rPr>
        <w:t>2026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 год:</w:t>
      </w:r>
      <w:r w:rsidRPr="00135AFA">
        <w:t xml:space="preserve"> </w:t>
      </w:r>
    </w:p>
    <w:p w:rsidR="00135AFA" w:rsidRDefault="00135AFA" w:rsidP="00135AFA">
      <w:pPr>
        <w:pStyle w:val="30"/>
        <w:spacing w:line="360" w:lineRule="auto"/>
        <w:ind w:firstLine="709"/>
      </w:pPr>
      <w:r>
        <w:t xml:space="preserve">1) общий объем доходов бюджета </w:t>
      </w:r>
      <w:r w:rsidR="00CE2D4C">
        <w:t>Салиховского</w:t>
      </w:r>
      <w:r w:rsidR="00AB03AA">
        <w:t xml:space="preserve"> </w:t>
      </w:r>
      <w:r>
        <w:t>сельского поселения</w:t>
      </w:r>
      <w:r>
        <w:rPr>
          <w:bCs/>
        </w:rPr>
        <w:t xml:space="preserve"> на </w:t>
      </w:r>
      <w:r w:rsidR="007F5A0D">
        <w:rPr>
          <w:bCs/>
        </w:rPr>
        <w:t>2025</w:t>
      </w:r>
      <w:r>
        <w:rPr>
          <w:bCs/>
        </w:rPr>
        <w:t xml:space="preserve"> год </w:t>
      </w:r>
      <w:r>
        <w:t xml:space="preserve">в сумме </w:t>
      </w:r>
      <w:r w:rsidR="007F5A0D">
        <w:t>8244,5</w:t>
      </w:r>
      <w:r w:rsidR="00AB03AA">
        <w:t xml:space="preserve"> </w:t>
      </w:r>
      <w:r>
        <w:t xml:space="preserve">тыс. рублей и на </w:t>
      </w:r>
      <w:r w:rsidR="007F5A0D">
        <w:t>2026</w:t>
      </w:r>
      <w:r>
        <w:t xml:space="preserve"> год в сумме</w:t>
      </w:r>
      <w:r w:rsidR="00654713">
        <w:t xml:space="preserve"> </w:t>
      </w:r>
      <w:r w:rsidR="007F5A0D">
        <w:t>8415,7</w:t>
      </w:r>
      <w:r>
        <w:t xml:space="preserve"> тыс. рублей;</w:t>
      </w:r>
    </w:p>
    <w:p w:rsidR="00135AFA" w:rsidRDefault="00135AFA" w:rsidP="00135A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="007F5A0D" w:rsidRPr="005D3792">
        <w:rPr>
          <w:rFonts w:ascii="Times New Roman" w:hAnsi="Times New Roman" w:cs="Times New Roman"/>
          <w:sz w:val="28"/>
          <w:szCs w:val="28"/>
        </w:rPr>
        <w:t>2025</w:t>
      </w:r>
      <w:r w:rsidRPr="005D37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F5A0D" w:rsidRPr="005D3792">
        <w:rPr>
          <w:rFonts w:ascii="Times New Roman" w:hAnsi="Times New Roman" w:cs="Times New Roman"/>
          <w:sz w:val="28"/>
          <w:szCs w:val="28"/>
        </w:rPr>
        <w:t>8244,5</w:t>
      </w:r>
      <w:r w:rsidR="00AB03AA" w:rsidRPr="005D3792">
        <w:rPr>
          <w:rFonts w:ascii="Times New Roman" w:hAnsi="Times New Roman" w:cs="Times New Roman"/>
          <w:sz w:val="28"/>
          <w:szCs w:val="28"/>
        </w:rPr>
        <w:t xml:space="preserve"> </w:t>
      </w:r>
      <w:r w:rsidRPr="005D3792">
        <w:rPr>
          <w:rFonts w:ascii="Times New Roman" w:hAnsi="Times New Roman" w:cs="Times New Roman"/>
          <w:sz w:val="28"/>
          <w:szCs w:val="28"/>
        </w:rPr>
        <w:t>тыс. рублей, в том числе условно утвержденные расходы в сумме</w:t>
      </w:r>
      <w:r w:rsidR="00654713" w:rsidRPr="005D3792">
        <w:rPr>
          <w:rFonts w:ascii="Times New Roman" w:hAnsi="Times New Roman" w:cs="Times New Roman"/>
          <w:sz w:val="28"/>
          <w:szCs w:val="28"/>
        </w:rPr>
        <w:t xml:space="preserve"> </w:t>
      </w:r>
      <w:r w:rsidR="005D3792">
        <w:rPr>
          <w:rFonts w:ascii="Times New Roman" w:hAnsi="Times New Roman" w:cs="Times New Roman"/>
          <w:sz w:val="28"/>
          <w:szCs w:val="28"/>
        </w:rPr>
        <w:t xml:space="preserve">206,1 </w:t>
      </w:r>
      <w:r w:rsidRPr="005D3792">
        <w:rPr>
          <w:rFonts w:ascii="Times New Roman" w:hAnsi="Times New Roman" w:cs="Times New Roman"/>
          <w:sz w:val="28"/>
          <w:szCs w:val="28"/>
        </w:rPr>
        <w:t xml:space="preserve">тыс. </w:t>
      </w:r>
      <w:r w:rsidR="00974332" w:rsidRPr="005D3792">
        <w:rPr>
          <w:rFonts w:ascii="Times New Roman" w:hAnsi="Times New Roman" w:cs="Times New Roman"/>
          <w:sz w:val="28"/>
          <w:szCs w:val="28"/>
        </w:rPr>
        <w:t>рублей и</w:t>
      </w:r>
      <w:r w:rsidRPr="005D3792">
        <w:rPr>
          <w:rFonts w:ascii="Times New Roman" w:hAnsi="Times New Roman" w:cs="Times New Roman"/>
          <w:sz w:val="28"/>
          <w:szCs w:val="28"/>
        </w:rPr>
        <w:t xml:space="preserve"> на </w:t>
      </w:r>
      <w:r w:rsidR="007F5A0D" w:rsidRPr="005D3792">
        <w:rPr>
          <w:rFonts w:ascii="Times New Roman" w:hAnsi="Times New Roman" w:cs="Times New Roman"/>
          <w:sz w:val="28"/>
          <w:szCs w:val="28"/>
        </w:rPr>
        <w:t>2026</w:t>
      </w:r>
      <w:r w:rsidRPr="005D3792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654713" w:rsidRPr="005D3792">
        <w:rPr>
          <w:rFonts w:ascii="Times New Roman" w:hAnsi="Times New Roman" w:cs="Times New Roman"/>
          <w:sz w:val="28"/>
          <w:szCs w:val="28"/>
        </w:rPr>
        <w:t xml:space="preserve"> </w:t>
      </w:r>
      <w:r w:rsidR="007F5A0D" w:rsidRPr="005D3792">
        <w:rPr>
          <w:rFonts w:ascii="Times New Roman" w:hAnsi="Times New Roman" w:cs="Times New Roman"/>
          <w:sz w:val="28"/>
          <w:szCs w:val="28"/>
        </w:rPr>
        <w:t>8415,7</w:t>
      </w:r>
      <w:r w:rsidRPr="005D3792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Pr="005D3792">
        <w:rPr>
          <w:rFonts w:ascii="Times New Roman" w:hAnsi="Times New Roman" w:cs="Times New Roman"/>
          <w:sz w:val="28"/>
          <w:szCs w:val="28"/>
        </w:rPr>
        <w:lastRenderedPageBreak/>
        <w:t>том числе условно утвержденные расходы в сумме</w:t>
      </w:r>
      <w:r w:rsidR="00654713" w:rsidRPr="005D3792">
        <w:rPr>
          <w:rFonts w:ascii="Times New Roman" w:hAnsi="Times New Roman" w:cs="Times New Roman"/>
          <w:sz w:val="28"/>
          <w:szCs w:val="28"/>
        </w:rPr>
        <w:t xml:space="preserve"> </w:t>
      </w:r>
      <w:r w:rsidR="005D3792">
        <w:rPr>
          <w:rFonts w:ascii="Times New Roman" w:hAnsi="Times New Roman" w:cs="Times New Roman"/>
          <w:sz w:val="28"/>
          <w:szCs w:val="28"/>
        </w:rPr>
        <w:t>420,8</w:t>
      </w:r>
      <w:r w:rsidRPr="005D379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F5A98" w:rsidRPr="007F5A98" w:rsidRDefault="00135AFA" w:rsidP="007F5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bookmarkStart w:id="3" w:name="sub_103"/>
      <w:bookmarkStart w:id="4" w:name="OLE_LINK64"/>
      <w:bookmarkStart w:id="5" w:name="OLE_LINK65"/>
      <w:bookmarkStart w:id="6" w:name="OLE_LINK66"/>
      <w:bookmarkStart w:id="7" w:name="OLE_LINK67"/>
      <w:bookmarkStart w:id="8" w:name="OLE_LINK15"/>
      <w:bookmarkStart w:id="9" w:name="OLE_LINK16"/>
      <w:bookmarkStart w:id="10" w:name="OLE_LINK17"/>
      <w:bookmarkStart w:id="11" w:name="OLE_LINK22"/>
      <w:bookmarkStart w:id="12" w:name="OLE_LINK23"/>
      <w:bookmarkStart w:id="13" w:name="OLE_LINK32"/>
      <w:bookmarkStart w:id="14" w:name="OLE_LINK35"/>
      <w:bookmarkStart w:id="15" w:name="OLE_LINK36"/>
      <w:bookmarkStart w:id="16" w:name="OLE_LINK46"/>
      <w:bookmarkStart w:id="17" w:name="OLE_LINK47"/>
      <w:bookmarkStart w:id="18" w:name="OLE_LINK52"/>
      <w:bookmarkStart w:id="19" w:name="OLE_LINK53"/>
      <w:bookmarkEnd w:id="2"/>
      <w:r w:rsidR="0097433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74332" w:rsidRPr="000A282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F5A98" w:rsidRPr="007F5A98">
        <w:rPr>
          <w:rFonts w:ascii="Times New Roman" w:hAnsi="Times New Roman" w:cs="Times New Roman"/>
          <w:sz w:val="28"/>
          <w:szCs w:val="28"/>
        </w:rPr>
        <w:t xml:space="preserve"> </w:t>
      </w:r>
      <w:r w:rsidR="007F5A0D">
        <w:rPr>
          <w:rFonts w:ascii="Times New Roman" w:hAnsi="Times New Roman" w:cs="Times New Roman"/>
          <w:sz w:val="28"/>
          <w:szCs w:val="28"/>
        </w:rPr>
        <w:t>2025</w:t>
      </w:r>
      <w:r w:rsidR="007F5A98" w:rsidRPr="007F5A98">
        <w:rPr>
          <w:rFonts w:ascii="Times New Roman" w:hAnsi="Times New Roman" w:cs="Times New Roman"/>
          <w:sz w:val="28"/>
          <w:szCs w:val="28"/>
        </w:rPr>
        <w:t xml:space="preserve"> год в сумме 0 тыс. рублей и на </w:t>
      </w:r>
      <w:r w:rsidR="007F5A0D">
        <w:rPr>
          <w:rFonts w:ascii="Times New Roman" w:hAnsi="Times New Roman" w:cs="Times New Roman"/>
          <w:sz w:val="28"/>
          <w:szCs w:val="28"/>
        </w:rPr>
        <w:t>2026</w:t>
      </w:r>
      <w:r w:rsidR="007F5A98" w:rsidRPr="007F5A98">
        <w:rPr>
          <w:rFonts w:ascii="Times New Roman" w:hAnsi="Times New Roman" w:cs="Times New Roman"/>
          <w:sz w:val="28"/>
          <w:szCs w:val="28"/>
        </w:rPr>
        <w:t xml:space="preserve"> год в сумме 0 тыс.рублей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:rsidR="002034FE" w:rsidRDefault="00135AF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113C">
        <w:rPr>
          <w:rFonts w:ascii="Times New Roman" w:hAnsi="Times New Roman" w:cs="Times New Roman"/>
          <w:sz w:val="28"/>
          <w:szCs w:val="28"/>
        </w:rPr>
        <w:t>. Утверд</w:t>
      </w:r>
      <w:r w:rsidR="002034FE">
        <w:rPr>
          <w:rFonts w:ascii="Times New Roman" w:hAnsi="Times New Roman" w:cs="Times New Roman"/>
          <w:sz w:val="28"/>
          <w:szCs w:val="28"/>
        </w:rPr>
        <w:t>ить источники финансирования дефицита бюджета</w:t>
      </w:r>
      <w:r w:rsidR="0079088C">
        <w:rPr>
          <w:rFonts w:ascii="Times New Roman" w:hAnsi="Times New Roman" w:cs="Times New Roman"/>
          <w:sz w:val="28"/>
          <w:szCs w:val="28"/>
        </w:rPr>
        <w:t xml:space="preserve">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4435D3" w:rsidRPr="004435D3">
        <w:rPr>
          <w:rFonts w:ascii="Times New Roman" w:hAnsi="Times New Roman" w:cs="Times New Roman"/>
          <w:sz w:val="28"/>
          <w:szCs w:val="28"/>
        </w:rPr>
        <w:t xml:space="preserve"> </w:t>
      </w:r>
      <w:r w:rsidR="006910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0BE4">
        <w:rPr>
          <w:rFonts w:ascii="Times New Roman" w:hAnsi="Times New Roman" w:cs="Times New Roman"/>
          <w:sz w:val="28"/>
          <w:szCs w:val="28"/>
        </w:rPr>
        <w:t xml:space="preserve"> на </w:t>
      </w:r>
      <w:r w:rsidR="007F5A0D">
        <w:rPr>
          <w:rFonts w:ascii="Times New Roman" w:hAnsi="Times New Roman" w:cs="Times New Roman"/>
          <w:sz w:val="28"/>
          <w:szCs w:val="28"/>
        </w:rPr>
        <w:t>2024</w:t>
      </w:r>
      <w:r w:rsidR="002034F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7F5A0D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F5A0D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2E0BE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A6287">
        <w:rPr>
          <w:rFonts w:ascii="Times New Roman" w:hAnsi="Times New Roman" w:cs="Times New Roman"/>
          <w:sz w:val="28"/>
          <w:szCs w:val="28"/>
        </w:rPr>
        <w:t xml:space="preserve"> </w:t>
      </w:r>
      <w:r w:rsidR="009A16BA">
        <w:rPr>
          <w:rFonts w:ascii="Times New Roman" w:hAnsi="Times New Roman" w:cs="Times New Roman"/>
          <w:sz w:val="28"/>
          <w:szCs w:val="28"/>
        </w:rPr>
        <w:t>1</w:t>
      </w:r>
      <w:r w:rsidR="002E0BE4">
        <w:rPr>
          <w:rFonts w:ascii="Times New Roman" w:hAnsi="Times New Roman" w:cs="Times New Roman"/>
          <w:sz w:val="28"/>
          <w:szCs w:val="28"/>
        </w:rPr>
        <w:t xml:space="preserve"> </w:t>
      </w:r>
      <w:r w:rsidR="00C42F51">
        <w:rPr>
          <w:rFonts w:ascii="Times New Roman" w:hAnsi="Times New Roman" w:cs="Times New Roman"/>
          <w:sz w:val="28"/>
          <w:szCs w:val="28"/>
        </w:rPr>
        <w:t>к настоящему 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362D17" w:rsidRDefault="00362D17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</w:p>
    <w:p w:rsidR="00120E19" w:rsidRPr="005D3B03" w:rsidRDefault="00120E19" w:rsidP="00120E1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по состоянию на </w:t>
      </w:r>
      <w:r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1 января </w:t>
      </w:r>
      <w:r w:rsidR="007F5A0D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="00362D17"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</w:t>
      </w:r>
      <w:r w:rsidR="00C950DF"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362D17"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долга по долговым обязательствам бюджета </w:t>
      </w:r>
      <w:r w:rsidR="00CE2D4C" w:rsidRPr="005D3B03">
        <w:rPr>
          <w:rFonts w:ascii="Times New Roman" w:hAnsi="Times New Roman" w:cs="Times New Roman"/>
          <w:sz w:val="28"/>
          <w:szCs w:val="28"/>
        </w:rPr>
        <w:t>Салиховского</w:t>
      </w:r>
      <w:r w:rsidR="00D37C9B" w:rsidRPr="005D3B03">
        <w:rPr>
          <w:rFonts w:ascii="Times New Roman" w:hAnsi="Times New Roman" w:cs="Times New Roman"/>
          <w:sz w:val="28"/>
          <w:szCs w:val="28"/>
        </w:rPr>
        <w:t xml:space="preserve"> </w:t>
      </w:r>
      <w:r w:rsidR="00362D17" w:rsidRPr="005D3B0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 сумме 0 тыс. рублей, в том числе по муниципальным гарантиям в сумме   0 тыс. рублей.</w:t>
      </w:r>
      <w:r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0E19" w:rsidRPr="005D3B03" w:rsidRDefault="00120E19" w:rsidP="00120E1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 по состоянию на 1 января </w:t>
      </w:r>
      <w:r w:rsidR="007F5A0D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</w:t>
      </w:r>
      <w:r w:rsidR="00C950DF"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долга по долговым обязательствам бюджета </w:t>
      </w:r>
      <w:r w:rsidR="00CE2D4C" w:rsidRPr="005D3B03">
        <w:rPr>
          <w:rFonts w:ascii="Times New Roman" w:hAnsi="Times New Roman" w:cs="Times New Roman"/>
          <w:sz w:val="28"/>
          <w:szCs w:val="28"/>
        </w:rPr>
        <w:t>Салиховского</w:t>
      </w:r>
      <w:r w:rsidR="00AB03AA"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3B0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 сумме 0 тыс. рублей, в том числе по муниципальным гарантиям в сумме   0 тыс. рублей.</w:t>
      </w:r>
    </w:p>
    <w:p w:rsidR="00120E19" w:rsidRPr="00362D17" w:rsidRDefault="00120E19" w:rsidP="00120E1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3B03">
        <w:rPr>
          <w:rFonts w:ascii="Times New Roman" w:hAnsi="Times New Roman" w:cs="Times New Roman"/>
          <w:color w:val="000000"/>
          <w:sz w:val="28"/>
          <w:szCs w:val="28"/>
        </w:rPr>
        <w:t>3. Утверди</w:t>
      </w:r>
      <w:r w:rsidR="0063526B"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ть по состоянию на 1 января </w:t>
      </w:r>
      <w:r w:rsidR="007F5A0D">
        <w:rPr>
          <w:rFonts w:ascii="Times New Roman" w:hAnsi="Times New Roman" w:cs="Times New Roman"/>
          <w:color w:val="000000"/>
          <w:sz w:val="28"/>
          <w:szCs w:val="28"/>
        </w:rPr>
        <w:t>2027</w:t>
      </w:r>
      <w:r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</w:t>
      </w:r>
      <w:r w:rsidR="00C950DF" w:rsidRPr="005D3B0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5D3B03">
        <w:rPr>
          <w:rFonts w:ascii="Times New Roman" w:hAnsi="Times New Roman" w:cs="Times New Roman"/>
          <w:color w:val="000000"/>
          <w:sz w:val="28"/>
          <w:szCs w:val="28"/>
        </w:rPr>
        <w:t>внутреннего долга по долговым обязательствам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</w:p>
    <w:bookmarkEnd w:id="3"/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230D3">
        <w:rPr>
          <w:rFonts w:ascii="Times New Roman" w:hAnsi="Times New Roman" w:cs="Times New Roman"/>
          <w:sz w:val="28"/>
          <w:szCs w:val="28"/>
        </w:rPr>
        <w:t>3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637F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прогнозируемые об</w:t>
      </w:r>
      <w:r w:rsidR="001E0C72">
        <w:rPr>
          <w:rFonts w:ascii="Times New Roman" w:hAnsi="Times New Roman" w:cs="Times New Roman"/>
          <w:sz w:val="28"/>
          <w:szCs w:val="28"/>
        </w:rPr>
        <w:t xml:space="preserve">ъемы доходов на </w:t>
      </w:r>
      <w:r w:rsidR="007F5A0D">
        <w:rPr>
          <w:rFonts w:ascii="Times New Roman" w:hAnsi="Times New Roman" w:cs="Times New Roman"/>
          <w:sz w:val="28"/>
          <w:szCs w:val="28"/>
        </w:rPr>
        <w:t>2024</w:t>
      </w:r>
      <w:r w:rsidR="002A6287">
        <w:rPr>
          <w:rFonts w:ascii="Times New Roman" w:hAnsi="Times New Roman" w:cs="Times New Roman"/>
          <w:sz w:val="28"/>
          <w:szCs w:val="28"/>
        </w:rPr>
        <w:t xml:space="preserve"> </w:t>
      </w:r>
      <w:r w:rsidR="001E0C72">
        <w:rPr>
          <w:rFonts w:ascii="Times New Roman" w:hAnsi="Times New Roman" w:cs="Times New Roman"/>
          <w:sz w:val="28"/>
          <w:szCs w:val="28"/>
        </w:rPr>
        <w:t xml:space="preserve">год </w:t>
      </w:r>
      <w:r w:rsidR="00120E19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7F5A0D">
        <w:rPr>
          <w:rFonts w:ascii="Times New Roman" w:hAnsi="Times New Roman" w:cs="Times New Roman"/>
          <w:sz w:val="28"/>
          <w:szCs w:val="28"/>
        </w:rPr>
        <w:t>2025</w:t>
      </w:r>
      <w:r w:rsidR="00120E19">
        <w:rPr>
          <w:rFonts w:ascii="Times New Roman" w:hAnsi="Times New Roman" w:cs="Times New Roman"/>
          <w:sz w:val="28"/>
          <w:szCs w:val="28"/>
        </w:rPr>
        <w:t xml:space="preserve"> и </w:t>
      </w:r>
      <w:r w:rsidR="007F5A0D">
        <w:rPr>
          <w:rFonts w:ascii="Times New Roman" w:hAnsi="Times New Roman" w:cs="Times New Roman"/>
          <w:sz w:val="28"/>
          <w:szCs w:val="28"/>
        </w:rPr>
        <w:t>2026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E0C7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A16BA">
        <w:rPr>
          <w:rFonts w:ascii="Times New Roman" w:hAnsi="Times New Roman" w:cs="Times New Roman"/>
          <w:sz w:val="28"/>
          <w:szCs w:val="28"/>
        </w:rPr>
        <w:t>2</w:t>
      </w:r>
      <w:r w:rsidR="00C42F51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2034FE" w:rsidRDefault="002034FE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0" w:name="sub_9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8E758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</w:p>
    <w:p w:rsidR="008A33D4" w:rsidRDefault="00EF7A2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34FE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та</w:t>
      </w:r>
      <w:r w:rsidR="00D37C9B" w:rsidRP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4435D3" w:rsidRPr="004435D3">
        <w:rPr>
          <w:rFonts w:ascii="Times New Roman" w:hAnsi="Times New Roman" w:cs="Times New Roman"/>
          <w:sz w:val="28"/>
          <w:szCs w:val="28"/>
        </w:rPr>
        <w:t xml:space="preserve"> </w:t>
      </w:r>
      <w:r w:rsidR="00547A4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33D4">
        <w:rPr>
          <w:rFonts w:ascii="Times New Roman" w:hAnsi="Times New Roman" w:cs="Times New Roman"/>
          <w:sz w:val="28"/>
          <w:szCs w:val="28"/>
        </w:rPr>
        <w:t xml:space="preserve"> на </w:t>
      </w:r>
      <w:r w:rsidR="007F5A0D">
        <w:rPr>
          <w:rFonts w:ascii="Times New Roman" w:hAnsi="Times New Roman" w:cs="Times New Roman"/>
          <w:sz w:val="28"/>
          <w:szCs w:val="28"/>
        </w:rPr>
        <w:t>2024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7F5A0D">
        <w:rPr>
          <w:rFonts w:ascii="Times New Roman" w:hAnsi="Times New Roman" w:cs="Times New Roman"/>
          <w:sz w:val="28"/>
          <w:szCs w:val="28"/>
        </w:rPr>
        <w:t>2025</w:t>
      </w:r>
      <w:r w:rsidR="00120E19">
        <w:rPr>
          <w:rFonts w:ascii="Times New Roman" w:hAnsi="Times New Roman" w:cs="Times New Roman"/>
          <w:sz w:val="28"/>
          <w:szCs w:val="28"/>
        </w:rPr>
        <w:t xml:space="preserve"> и </w:t>
      </w:r>
      <w:r w:rsidR="007F5A0D">
        <w:rPr>
          <w:rFonts w:ascii="Times New Roman" w:hAnsi="Times New Roman" w:cs="Times New Roman"/>
          <w:sz w:val="28"/>
          <w:szCs w:val="28"/>
        </w:rPr>
        <w:t>2026</w:t>
      </w:r>
      <w:r w:rsidR="00120E19">
        <w:rPr>
          <w:rFonts w:ascii="Times New Roman" w:hAnsi="Times New Roman" w:cs="Times New Roman"/>
          <w:sz w:val="28"/>
          <w:szCs w:val="28"/>
        </w:rPr>
        <w:t xml:space="preserve"> </w:t>
      </w:r>
      <w:r w:rsidR="00974332">
        <w:rPr>
          <w:rFonts w:ascii="Times New Roman" w:hAnsi="Times New Roman" w:cs="Times New Roman"/>
          <w:sz w:val="28"/>
          <w:szCs w:val="28"/>
        </w:rPr>
        <w:t>годов согласно</w:t>
      </w:r>
      <w:r w:rsidR="002034FE">
        <w:rPr>
          <w:rFonts w:ascii="Times New Roman" w:hAnsi="Times New Roman" w:cs="Times New Roman"/>
          <w:sz w:val="28"/>
          <w:szCs w:val="28"/>
        </w:rPr>
        <w:t xml:space="preserve"> </w:t>
      </w:r>
      <w:r w:rsidR="002034F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ю</w:t>
      </w:r>
      <w:r w:rsidR="008678D9">
        <w:rPr>
          <w:rFonts w:ascii="Times New Roman" w:hAnsi="Times New Roman" w:cs="Times New Roman"/>
          <w:sz w:val="28"/>
          <w:szCs w:val="28"/>
        </w:rPr>
        <w:t xml:space="preserve"> </w:t>
      </w:r>
      <w:r w:rsidR="008E758B">
        <w:rPr>
          <w:rFonts w:ascii="Times New Roman" w:hAnsi="Times New Roman" w:cs="Times New Roman"/>
          <w:sz w:val="28"/>
          <w:szCs w:val="28"/>
        </w:rPr>
        <w:t>3</w:t>
      </w:r>
      <w:r w:rsidR="008B5EDC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8A33D4">
        <w:rPr>
          <w:rFonts w:ascii="Times New Roman" w:hAnsi="Times New Roman" w:cs="Times New Roman"/>
          <w:sz w:val="28"/>
          <w:szCs w:val="28"/>
        </w:rPr>
        <w:t>ешению</w:t>
      </w:r>
      <w:bookmarkStart w:id="21" w:name="sub_13"/>
      <w:bookmarkEnd w:id="20"/>
      <w:r w:rsidR="008A33D4">
        <w:rPr>
          <w:rFonts w:ascii="Times New Roman" w:hAnsi="Times New Roman" w:cs="Times New Roman"/>
          <w:sz w:val="28"/>
          <w:szCs w:val="28"/>
        </w:rPr>
        <w:t>.</w:t>
      </w:r>
    </w:p>
    <w:p w:rsidR="00EF7A2A" w:rsidRDefault="00EF7A2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</w:t>
      </w:r>
      <w:r w:rsidR="00FC45A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руппам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ид</w:t>
      </w:r>
      <w:r w:rsidR="00FC45A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в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сходов классификации расходов бюджета</w:t>
      </w:r>
      <w:r w:rsidR="00AB03A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Pr="0044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ельского поселения на </w:t>
      </w:r>
      <w:r w:rsidR="007F5A0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4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на плановый период </w:t>
      </w:r>
      <w:r w:rsidR="007F5A0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5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</w:t>
      </w:r>
      <w:r w:rsidR="007F5A0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6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гласно приложению </w:t>
      </w:r>
      <w:r w:rsidR="008E758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решению.</w:t>
      </w:r>
    </w:p>
    <w:p w:rsidR="00844910" w:rsidRDefault="00844910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E758B">
        <w:rPr>
          <w:rFonts w:ascii="Times New Roman" w:hAnsi="Times New Roman" w:cs="Times New Roman"/>
          <w:sz w:val="28"/>
          <w:szCs w:val="28"/>
        </w:rPr>
        <w:t>5</w:t>
      </w:r>
    </w:p>
    <w:p w:rsidR="00120E19" w:rsidRDefault="00B03273" w:rsidP="009743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75F">
        <w:rPr>
          <w:rFonts w:ascii="Times New Roman" w:hAnsi="Times New Roman" w:cs="Times New Roman"/>
          <w:sz w:val="28"/>
          <w:szCs w:val="28"/>
        </w:rPr>
        <w:t xml:space="preserve">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</w:t>
      </w:r>
      <w:r w:rsidR="00844910" w:rsidRPr="0082675F">
        <w:rPr>
          <w:rFonts w:ascii="Times New Roman" w:hAnsi="Times New Roman" w:cs="Times New Roman"/>
          <w:sz w:val="28"/>
          <w:szCs w:val="28"/>
        </w:rPr>
        <w:t xml:space="preserve">на </w:t>
      </w:r>
      <w:r w:rsidR="007F5A0D">
        <w:rPr>
          <w:rFonts w:ascii="Times New Roman" w:hAnsi="Times New Roman" w:cs="Times New Roman"/>
          <w:sz w:val="28"/>
          <w:szCs w:val="28"/>
        </w:rPr>
        <w:t>2024</w:t>
      </w:r>
      <w:r w:rsidR="00844910" w:rsidRPr="0082675F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654713" w:rsidRPr="0082675F">
        <w:rPr>
          <w:rFonts w:ascii="Times New Roman" w:hAnsi="Times New Roman" w:cs="Times New Roman"/>
          <w:sz w:val="28"/>
          <w:szCs w:val="28"/>
        </w:rPr>
        <w:t xml:space="preserve"> </w:t>
      </w:r>
      <w:r w:rsidR="007F5A0D">
        <w:rPr>
          <w:rFonts w:ascii="Times New Roman" w:hAnsi="Times New Roman" w:cs="Times New Roman"/>
          <w:sz w:val="28"/>
          <w:szCs w:val="28"/>
        </w:rPr>
        <w:t>4211,6</w:t>
      </w:r>
      <w:r w:rsidR="00844910" w:rsidRPr="008267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0E19" w:rsidRPr="0082675F">
        <w:rPr>
          <w:rFonts w:ascii="Times New Roman" w:hAnsi="Times New Roman" w:cs="Times New Roman"/>
          <w:sz w:val="28"/>
          <w:szCs w:val="28"/>
        </w:rPr>
        <w:t xml:space="preserve">, на </w:t>
      </w:r>
      <w:r w:rsidR="007F5A0D">
        <w:rPr>
          <w:rFonts w:ascii="Times New Roman" w:hAnsi="Times New Roman" w:cs="Times New Roman"/>
          <w:sz w:val="28"/>
          <w:szCs w:val="28"/>
        </w:rPr>
        <w:t>2025</w:t>
      </w:r>
      <w:r w:rsidR="00120E19" w:rsidRPr="0082675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F5A0D">
        <w:rPr>
          <w:rFonts w:ascii="Times New Roman" w:hAnsi="Times New Roman" w:cs="Times New Roman"/>
          <w:sz w:val="28"/>
          <w:szCs w:val="28"/>
        </w:rPr>
        <w:t>4211,6</w:t>
      </w:r>
      <w:r w:rsidR="00B624ED" w:rsidRPr="0082675F">
        <w:rPr>
          <w:rFonts w:ascii="Times New Roman" w:hAnsi="Times New Roman" w:cs="Times New Roman"/>
          <w:sz w:val="28"/>
          <w:szCs w:val="28"/>
        </w:rPr>
        <w:t xml:space="preserve"> </w:t>
      </w:r>
      <w:r w:rsidR="00120E19" w:rsidRPr="0082675F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7F5A0D">
        <w:rPr>
          <w:rFonts w:ascii="Times New Roman" w:hAnsi="Times New Roman" w:cs="Times New Roman"/>
          <w:sz w:val="28"/>
          <w:szCs w:val="28"/>
        </w:rPr>
        <w:t>2025</w:t>
      </w:r>
      <w:r w:rsidR="00120E19" w:rsidRPr="0082675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F5A0D">
        <w:rPr>
          <w:rFonts w:ascii="Times New Roman" w:hAnsi="Times New Roman" w:cs="Times New Roman"/>
          <w:sz w:val="28"/>
          <w:szCs w:val="28"/>
        </w:rPr>
        <w:t>4211,6</w:t>
      </w:r>
      <w:r w:rsidR="00B624ED" w:rsidRPr="0082675F">
        <w:rPr>
          <w:rFonts w:ascii="Times New Roman" w:hAnsi="Times New Roman" w:cs="Times New Roman"/>
          <w:sz w:val="28"/>
          <w:szCs w:val="28"/>
        </w:rPr>
        <w:t xml:space="preserve"> </w:t>
      </w:r>
      <w:r w:rsidR="00120E19" w:rsidRPr="0082675F">
        <w:rPr>
          <w:rFonts w:ascii="Times New Roman" w:hAnsi="Times New Roman" w:cs="Times New Roman"/>
          <w:sz w:val="28"/>
          <w:szCs w:val="28"/>
        </w:rPr>
        <w:t>тыс. рублей.</w:t>
      </w:r>
    </w:p>
    <w:p w:rsidR="008678D9" w:rsidRDefault="00120E1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13C">
        <w:rPr>
          <w:rFonts w:ascii="Times New Roman" w:hAnsi="Times New Roman" w:cs="Times New Roman"/>
          <w:sz w:val="28"/>
          <w:szCs w:val="28"/>
        </w:rPr>
        <w:t xml:space="preserve">2. </w:t>
      </w:r>
      <w:r w:rsidR="008678D9">
        <w:rPr>
          <w:rFonts w:ascii="Times New Roman" w:hAnsi="Times New Roman" w:cs="Times New Roman"/>
          <w:sz w:val="28"/>
          <w:szCs w:val="28"/>
        </w:rPr>
        <w:t xml:space="preserve">Установить, что в </w:t>
      </w:r>
      <w:r w:rsidR="007F5A0D">
        <w:rPr>
          <w:rFonts w:ascii="Times New Roman" w:hAnsi="Times New Roman" w:cs="Times New Roman"/>
          <w:sz w:val="28"/>
          <w:szCs w:val="28"/>
        </w:rPr>
        <w:t>2024</w:t>
      </w:r>
      <w:r w:rsidR="008678D9">
        <w:rPr>
          <w:rFonts w:ascii="Times New Roman" w:hAnsi="Times New Roman" w:cs="Times New Roman"/>
          <w:sz w:val="28"/>
          <w:szCs w:val="28"/>
        </w:rPr>
        <w:t xml:space="preserve"> год</w:t>
      </w:r>
      <w:r w:rsidR="00534DF3">
        <w:rPr>
          <w:rFonts w:ascii="Times New Roman" w:hAnsi="Times New Roman" w:cs="Times New Roman"/>
          <w:sz w:val="28"/>
          <w:szCs w:val="28"/>
        </w:rPr>
        <w:t>у</w:t>
      </w:r>
      <w:r w:rsidR="008678D9">
        <w:rPr>
          <w:rFonts w:ascii="Times New Roman" w:hAnsi="Times New Roman" w:cs="Times New Roman"/>
          <w:sz w:val="28"/>
          <w:szCs w:val="28"/>
        </w:rPr>
        <w:t xml:space="preserve">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2034FE" w:rsidRDefault="00844910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2" w:name="sub_14"/>
      <w:bookmarkEnd w:id="21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8E758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</w:p>
    <w:p w:rsidR="00450A8A" w:rsidRPr="00EE20FF" w:rsidRDefault="00450A8A" w:rsidP="00450A8A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20FF">
        <w:rPr>
          <w:rFonts w:ascii="Times New Roman" w:hAnsi="Times New Roman" w:cs="Times New Roman"/>
          <w:sz w:val="28"/>
          <w:szCs w:val="28"/>
        </w:rPr>
        <w:t xml:space="preserve">1. Утвердить объем межбюджетных субсидий, подлежащих перечислению из бюджета поселения в бюджет Республики Татарстан, в соответствии со статьей 44.10 Бюджетного Кодекса Республики Татарстан на </w:t>
      </w:r>
      <w:r w:rsidR="007F5A0D">
        <w:rPr>
          <w:rFonts w:ascii="Times New Roman" w:hAnsi="Times New Roman" w:cs="Times New Roman"/>
          <w:sz w:val="28"/>
          <w:szCs w:val="28"/>
        </w:rPr>
        <w:t>2024</w:t>
      </w:r>
      <w:r w:rsidRPr="00EE20FF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5E2">
        <w:rPr>
          <w:rFonts w:ascii="Times New Roman" w:hAnsi="Times New Roman" w:cs="Times New Roman"/>
          <w:sz w:val="28"/>
          <w:szCs w:val="28"/>
        </w:rPr>
        <w:t>34,0</w:t>
      </w:r>
      <w:r w:rsidRPr="00EE20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1615">
        <w:rPr>
          <w:rFonts w:ascii="Times New Roman" w:hAnsi="Times New Roman" w:cs="Times New Roman"/>
          <w:sz w:val="28"/>
          <w:szCs w:val="28"/>
        </w:rPr>
        <w:t xml:space="preserve"> </w:t>
      </w:r>
      <w:r w:rsidRPr="00EE20FF">
        <w:rPr>
          <w:rFonts w:ascii="Times New Roman" w:hAnsi="Times New Roman" w:cs="Times New Roman"/>
          <w:sz w:val="28"/>
          <w:szCs w:val="28"/>
        </w:rPr>
        <w:t xml:space="preserve">на </w:t>
      </w:r>
      <w:r w:rsidR="007F5A0D">
        <w:rPr>
          <w:rFonts w:ascii="Times New Roman" w:hAnsi="Times New Roman" w:cs="Times New Roman"/>
          <w:sz w:val="28"/>
          <w:szCs w:val="28"/>
        </w:rPr>
        <w:t>2025</w:t>
      </w:r>
      <w:r w:rsidRPr="00EE20FF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5E2">
        <w:rPr>
          <w:rFonts w:ascii="Times New Roman" w:hAnsi="Times New Roman" w:cs="Times New Roman"/>
          <w:sz w:val="28"/>
          <w:szCs w:val="28"/>
        </w:rPr>
        <w:t>14,5</w:t>
      </w:r>
      <w:r w:rsidRPr="00EE20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20FF">
        <w:rPr>
          <w:rFonts w:ascii="Times New Roman" w:hAnsi="Times New Roman" w:cs="Times New Roman"/>
          <w:sz w:val="28"/>
          <w:szCs w:val="28"/>
        </w:rPr>
        <w:t xml:space="preserve">на </w:t>
      </w:r>
      <w:r w:rsidR="007F5A0D">
        <w:rPr>
          <w:rFonts w:ascii="Times New Roman" w:hAnsi="Times New Roman" w:cs="Times New Roman"/>
          <w:sz w:val="28"/>
          <w:szCs w:val="28"/>
        </w:rPr>
        <w:t>2026</w:t>
      </w:r>
      <w:r w:rsidRPr="00EE20FF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5E2">
        <w:rPr>
          <w:rFonts w:ascii="Times New Roman" w:hAnsi="Times New Roman" w:cs="Times New Roman"/>
          <w:sz w:val="28"/>
          <w:szCs w:val="28"/>
        </w:rPr>
        <w:t>41,4</w:t>
      </w:r>
      <w:r w:rsidRPr="00EE20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A8A" w:rsidRDefault="00450A8A" w:rsidP="00450A8A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E20FF">
        <w:rPr>
          <w:rFonts w:ascii="Times New Roman" w:hAnsi="Times New Roman" w:cs="Times New Roman"/>
          <w:sz w:val="28"/>
          <w:szCs w:val="28"/>
        </w:rPr>
        <w:t xml:space="preserve"> 2. Установить, что в </w:t>
      </w:r>
      <w:r w:rsidR="007F5A0D">
        <w:rPr>
          <w:rFonts w:ascii="Times New Roman" w:hAnsi="Times New Roman" w:cs="Times New Roman"/>
          <w:sz w:val="28"/>
          <w:szCs w:val="28"/>
        </w:rPr>
        <w:t>2024</w:t>
      </w:r>
      <w:r w:rsidRPr="00EE20FF">
        <w:rPr>
          <w:rFonts w:ascii="Times New Roman" w:hAnsi="Times New Roman" w:cs="Times New Roman"/>
          <w:sz w:val="28"/>
          <w:szCs w:val="28"/>
        </w:rPr>
        <w:t xml:space="preserve"> году перечисление межбюджетных субсидий в бюджет Республики Татарстан, предусмотренных настоящей статьей, осуществляется ежемесячно равными долями.</w:t>
      </w:r>
    </w:p>
    <w:p w:rsidR="009D0D95" w:rsidRDefault="009D0D95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8E758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</w:p>
    <w:p w:rsidR="00844910" w:rsidRDefault="00CC7D74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5C8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честь</w:t>
      </w:r>
      <w:r w:rsidR="002034F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бюджете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 w:rsidR="002034F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76CB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61399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2034FE">
        <w:rPr>
          <w:rFonts w:ascii="Times New Roman" w:hAnsi="Times New Roman" w:cs="Times New Roman"/>
          <w:sz w:val="28"/>
          <w:szCs w:val="28"/>
        </w:rPr>
        <w:t>получаемые из бюджета Бавлинского муниципального</w:t>
      </w:r>
      <w:r w:rsidR="0084491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54DB0"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</w:t>
      </w:r>
      <w:r w:rsidR="00974332">
        <w:rPr>
          <w:rFonts w:ascii="Times New Roman" w:hAnsi="Times New Roman" w:cs="Times New Roman"/>
          <w:sz w:val="28"/>
          <w:szCs w:val="28"/>
        </w:rPr>
        <w:t>обеспеченности в</w:t>
      </w:r>
      <w:r w:rsidR="00844910">
        <w:rPr>
          <w:rFonts w:ascii="Times New Roman" w:hAnsi="Times New Roman" w:cs="Times New Roman"/>
          <w:sz w:val="28"/>
          <w:szCs w:val="28"/>
        </w:rPr>
        <w:t xml:space="preserve"> </w:t>
      </w:r>
      <w:r w:rsidR="007F5A0D">
        <w:rPr>
          <w:rFonts w:ascii="Times New Roman" w:hAnsi="Times New Roman" w:cs="Times New Roman"/>
          <w:sz w:val="28"/>
          <w:szCs w:val="28"/>
        </w:rPr>
        <w:t>2024</w:t>
      </w:r>
      <w:r w:rsidR="0097433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20E19">
        <w:rPr>
          <w:rFonts w:ascii="Times New Roman" w:hAnsi="Times New Roman" w:cs="Times New Roman"/>
          <w:sz w:val="28"/>
          <w:szCs w:val="28"/>
        </w:rPr>
        <w:t>в сумме</w:t>
      </w:r>
      <w:r w:rsidR="00BA15E2">
        <w:rPr>
          <w:rFonts w:ascii="Times New Roman" w:hAnsi="Times New Roman" w:cs="Times New Roman"/>
          <w:sz w:val="28"/>
          <w:szCs w:val="28"/>
        </w:rPr>
        <w:t xml:space="preserve"> 5887,6</w:t>
      </w:r>
      <w:r w:rsidR="00654713">
        <w:rPr>
          <w:rFonts w:ascii="Times New Roman" w:hAnsi="Times New Roman" w:cs="Times New Roman"/>
          <w:sz w:val="28"/>
          <w:szCs w:val="28"/>
        </w:rPr>
        <w:t xml:space="preserve"> </w:t>
      </w:r>
      <w:r w:rsidR="00120E19">
        <w:rPr>
          <w:rFonts w:ascii="Times New Roman" w:hAnsi="Times New Roman" w:cs="Times New Roman"/>
          <w:sz w:val="28"/>
          <w:szCs w:val="28"/>
        </w:rPr>
        <w:t xml:space="preserve">тыс. рублей, в </w:t>
      </w:r>
      <w:r w:rsidR="007F5A0D">
        <w:rPr>
          <w:rFonts w:ascii="Times New Roman" w:hAnsi="Times New Roman" w:cs="Times New Roman"/>
          <w:sz w:val="28"/>
          <w:szCs w:val="28"/>
        </w:rPr>
        <w:t>2025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97433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A15E2">
        <w:rPr>
          <w:rFonts w:ascii="Times New Roman" w:hAnsi="Times New Roman" w:cs="Times New Roman"/>
          <w:sz w:val="28"/>
          <w:szCs w:val="28"/>
        </w:rPr>
        <w:t>5980,5</w:t>
      </w:r>
      <w:r w:rsidR="00120E19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7F5A0D">
        <w:rPr>
          <w:rFonts w:ascii="Times New Roman" w:hAnsi="Times New Roman" w:cs="Times New Roman"/>
          <w:sz w:val="28"/>
          <w:szCs w:val="28"/>
        </w:rPr>
        <w:t>2026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A15E2">
        <w:rPr>
          <w:rFonts w:ascii="Times New Roman" w:hAnsi="Times New Roman" w:cs="Times New Roman"/>
          <w:sz w:val="28"/>
          <w:szCs w:val="28"/>
        </w:rPr>
        <w:t xml:space="preserve">6143,7 </w:t>
      </w:r>
      <w:r w:rsidR="00120E19">
        <w:rPr>
          <w:rFonts w:ascii="Times New Roman" w:hAnsi="Times New Roman" w:cs="Times New Roman"/>
          <w:sz w:val="28"/>
          <w:szCs w:val="28"/>
        </w:rPr>
        <w:t>тыс. рублей.</w:t>
      </w:r>
    </w:p>
    <w:p w:rsidR="002034FE" w:rsidRPr="0046706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0000000"/>
      <w:bookmarkEnd w:id="22"/>
      <w:r w:rsidRPr="0046706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D592C">
        <w:rPr>
          <w:rFonts w:ascii="Times New Roman" w:hAnsi="Times New Roman" w:cs="Times New Roman"/>
          <w:sz w:val="28"/>
          <w:szCs w:val="28"/>
        </w:rPr>
        <w:t>8</w:t>
      </w:r>
    </w:p>
    <w:p w:rsidR="002034FE" w:rsidRDefault="0093113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706E">
        <w:rPr>
          <w:rFonts w:ascii="Times New Roman" w:hAnsi="Times New Roman" w:cs="Times New Roman"/>
          <w:sz w:val="28"/>
          <w:szCs w:val="28"/>
        </w:rPr>
        <w:t>1.  Органы местного самоуправления</w:t>
      </w:r>
      <w:r w:rsidR="00F278C9" w:rsidRPr="0046706E">
        <w:rPr>
          <w:rFonts w:ascii="Times New Roman" w:hAnsi="Times New Roman" w:cs="Times New Roman"/>
          <w:sz w:val="28"/>
          <w:szCs w:val="28"/>
        </w:rPr>
        <w:t xml:space="preserve"> </w:t>
      </w:r>
      <w:r w:rsidR="008A33D4" w:rsidRPr="0046706E">
        <w:rPr>
          <w:rFonts w:ascii="Times New Roman" w:hAnsi="Times New Roman" w:cs="Times New Roman"/>
          <w:sz w:val="28"/>
          <w:szCs w:val="28"/>
        </w:rPr>
        <w:t xml:space="preserve">не вправе принимать в </w:t>
      </w:r>
      <w:r w:rsidR="007F5A0D">
        <w:rPr>
          <w:rFonts w:ascii="Times New Roman" w:hAnsi="Times New Roman" w:cs="Times New Roman"/>
          <w:sz w:val="28"/>
          <w:szCs w:val="28"/>
        </w:rPr>
        <w:t>2024</w:t>
      </w:r>
      <w:r w:rsidR="00844910" w:rsidRPr="0046706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034FE" w:rsidRPr="0046706E">
        <w:rPr>
          <w:rFonts w:ascii="Times New Roman" w:hAnsi="Times New Roman" w:cs="Times New Roman"/>
          <w:sz w:val="28"/>
          <w:szCs w:val="28"/>
        </w:rPr>
        <w:t xml:space="preserve">решения, приводящие к увеличению численности муниципальных служащих и работников </w:t>
      </w:r>
      <w:r w:rsidR="00B03273" w:rsidRPr="0046706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034FE" w:rsidRPr="0046706E">
        <w:rPr>
          <w:rFonts w:ascii="Times New Roman" w:hAnsi="Times New Roman" w:cs="Times New Roman"/>
          <w:sz w:val="28"/>
          <w:szCs w:val="28"/>
        </w:rPr>
        <w:t>учреждений, а также расходов на их содержани</w:t>
      </w:r>
      <w:r w:rsidR="002034FE" w:rsidRPr="00605C8B">
        <w:rPr>
          <w:rFonts w:ascii="Times New Roman" w:hAnsi="Times New Roman" w:cs="Times New Roman"/>
          <w:sz w:val="28"/>
          <w:szCs w:val="28"/>
        </w:rPr>
        <w:t>е.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32"/>
      <w:bookmarkEnd w:id="23"/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9D592C">
        <w:rPr>
          <w:rFonts w:ascii="Times New Roman" w:hAnsi="Times New Roman" w:cs="Times New Roman"/>
          <w:sz w:val="28"/>
          <w:szCs w:val="28"/>
        </w:rPr>
        <w:t>9</w:t>
      </w:r>
    </w:p>
    <w:p w:rsidR="0093113C" w:rsidRDefault="0093113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ки средств бюджета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300CE">
        <w:rPr>
          <w:rFonts w:ascii="Times New Roman" w:hAnsi="Times New Roman" w:cs="Times New Roman"/>
          <w:sz w:val="28"/>
          <w:szCs w:val="28"/>
        </w:rPr>
        <w:t xml:space="preserve"> </w:t>
      </w:r>
      <w:r w:rsidR="00B300CE" w:rsidRPr="00E731E5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7F5A0D">
        <w:rPr>
          <w:rFonts w:ascii="Times New Roman" w:hAnsi="Times New Roman" w:cs="Times New Roman"/>
          <w:sz w:val="28"/>
          <w:szCs w:val="28"/>
        </w:rPr>
        <w:t>2024</w:t>
      </w:r>
      <w:r w:rsidR="00B300CE" w:rsidRPr="00E731E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731E5">
        <w:rPr>
          <w:rFonts w:ascii="Times New Roman" w:hAnsi="Times New Roman" w:cs="Times New Roman"/>
          <w:sz w:val="28"/>
          <w:szCs w:val="28"/>
        </w:rPr>
        <w:t xml:space="preserve"> в объеме, не превышающем сумму остатка неиспольз</w:t>
      </w:r>
      <w:r>
        <w:rPr>
          <w:rFonts w:ascii="Times New Roman" w:hAnsi="Times New Roman" w:cs="Times New Roman"/>
          <w:sz w:val="28"/>
          <w:szCs w:val="28"/>
        </w:rPr>
        <w:t>ованных бюджетных ассигнований на оплату заключенных от имени</w:t>
      </w:r>
      <w:r w:rsidR="00120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</w:t>
      </w:r>
      <w:r w:rsidR="00120E19">
        <w:rPr>
          <w:rFonts w:ascii="Times New Roman" w:hAnsi="Times New Roman" w:cs="Times New Roman"/>
          <w:sz w:val="28"/>
          <w:szCs w:val="28"/>
        </w:rPr>
        <w:t xml:space="preserve">тов оплате в </w:t>
      </w:r>
      <w:r w:rsidR="00D13A3E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у, направляются в </w:t>
      </w:r>
      <w:r w:rsidR="007F5A0D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ответствующего решения.</w:t>
      </w:r>
    </w:p>
    <w:p w:rsidR="008B5EDC" w:rsidRDefault="002034FE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5" w:name="sub_38"/>
      <w:bookmarkEnd w:id="24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bookmarkEnd w:id="25"/>
      <w:r w:rsidR="009D0D9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9D592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</w:t>
      </w:r>
    </w:p>
    <w:p w:rsidR="002034FE" w:rsidRDefault="00CC7D74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5C8B">
        <w:rPr>
          <w:rFonts w:ascii="Times New Roman" w:hAnsi="Times New Roman" w:cs="Times New Roman"/>
          <w:sz w:val="28"/>
          <w:szCs w:val="28"/>
        </w:rPr>
        <w:t>Территориальное отделение Департамента К</w:t>
      </w:r>
      <w:r w:rsidR="002034FE" w:rsidRPr="00605C8B">
        <w:rPr>
          <w:rFonts w:ascii="Times New Roman" w:hAnsi="Times New Roman" w:cs="Times New Roman"/>
          <w:sz w:val="28"/>
          <w:szCs w:val="28"/>
        </w:rPr>
        <w:t>азначейства Министерства финансов Республики Татарстан осуществляют отдельные функции по исполнению бюджета</w:t>
      </w:r>
      <w:r w:rsidR="00AB03AA" w:rsidRPr="00605C8B">
        <w:rPr>
          <w:rFonts w:ascii="Times New Roman" w:hAnsi="Times New Roman" w:cs="Times New Roman"/>
          <w:sz w:val="28"/>
          <w:szCs w:val="28"/>
        </w:rPr>
        <w:t xml:space="preserve"> </w:t>
      </w:r>
      <w:r w:rsidR="00CE2D4C" w:rsidRPr="00605C8B">
        <w:rPr>
          <w:rFonts w:ascii="Times New Roman" w:hAnsi="Times New Roman" w:cs="Times New Roman"/>
          <w:sz w:val="28"/>
          <w:szCs w:val="28"/>
        </w:rPr>
        <w:t>Салиховского</w:t>
      </w:r>
      <w:r w:rsidR="00D37C9B" w:rsidRPr="00605C8B">
        <w:rPr>
          <w:rFonts w:ascii="Times New Roman" w:hAnsi="Times New Roman" w:cs="Times New Roman"/>
          <w:sz w:val="28"/>
          <w:szCs w:val="28"/>
        </w:rPr>
        <w:t xml:space="preserve"> </w:t>
      </w:r>
      <w:r w:rsidR="00B53F8C" w:rsidRPr="00605C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34FE" w:rsidRPr="00605C8B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.</w:t>
      </w:r>
    </w:p>
    <w:p w:rsidR="005955AC" w:rsidRDefault="005955A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9D592C">
        <w:rPr>
          <w:rFonts w:ascii="Times New Roman" w:hAnsi="Times New Roman" w:cs="Times New Roman"/>
          <w:sz w:val="28"/>
          <w:szCs w:val="28"/>
        </w:rPr>
        <w:t>1</w:t>
      </w:r>
    </w:p>
    <w:p w:rsidR="00A304DE" w:rsidRDefault="00A304DE" w:rsidP="00323A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ED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народовать настоящее Р</w:t>
      </w:r>
      <w:r w:rsidR="00323A2A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ом стенде и разместить на официальном сайте</w:t>
      </w:r>
      <w:r w:rsidR="00D37C9B" w:rsidRP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CE2D4C">
        <w:rPr>
          <w:rFonts w:ascii="Times New Roman" w:hAnsi="Times New Roman" w:cs="Times New Roman"/>
          <w:sz w:val="28"/>
          <w:szCs w:val="28"/>
        </w:rPr>
        <w:t>Сали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237252" w:rsidRDefault="008B5ED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304DE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A44413">
        <w:rPr>
          <w:rFonts w:ascii="Times New Roman" w:hAnsi="Times New Roman" w:cs="Times New Roman"/>
          <w:sz w:val="28"/>
          <w:szCs w:val="28"/>
        </w:rPr>
        <w:t xml:space="preserve">вступает в силу с 1 января </w:t>
      </w:r>
      <w:r w:rsidR="007F5A0D">
        <w:rPr>
          <w:rFonts w:ascii="Times New Roman" w:hAnsi="Times New Roman" w:cs="Times New Roman"/>
          <w:sz w:val="28"/>
          <w:szCs w:val="28"/>
        </w:rPr>
        <w:t>2024</w:t>
      </w:r>
      <w:r w:rsidR="00323A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03AA" w:rsidRDefault="00AB03A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0DDB" w:rsidRDefault="006A0D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252" w:rsidRDefault="00237252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237252" w:rsidRDefault="00237252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                    </w:t>
      </w:r>
      <w:r w:rsidR="006A0DD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14B">
        <w:rPr>
          <w:rFonts w:ascii="Times New Roman" w:hAnsi="Times New Roman" w:cs="Times New Roman"/>
          <w:sz w:val="28"/>
          <w:szCs w:val="28"/>
        </w:rPr>
        <w:t>Галлямутдинов З.С.</w:t>
      </w:r>
    </w:p>
    <w:p w:rsidR="002C1F82" w:rsidRDefault="002C1F82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13A3E" w:rsidRDefault="00D13A3E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13A3E" w:rsidRDefault="00D13A3E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13A3E" w:rsidRDefault="00D13A3E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13A3E" w:rsidRDefault="00D13A3E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13A3E" w:rsidRDefault="00D13A3E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510"/>
        <w:gridCol w:w="2837"/>
        <w:gridCol w:w="3372"/>
      </w:tblGrid>
      <w:tr w:rsidR="002C1F82" w:rsidRPr="002C1F82" w:rsidTr="002C1F82">
        <w:trPr>
          <w:trHeight w:val="31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2C1F82" w:rsidRPr="002C1F82" w:rsidTr="002C1F82">
        <w:trPr>
          <w:trHeight w:val="31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к решению Совета Салиховского</w:t>
            </w:r>
          </w:p>
        </w:tc>
      </w:tr>
      <w:tr w:rsidR="002C1F82" w:rsidRPr="002C1F82" w:rsidTr="002C1F82">
        <w:trPr>
          <w:trHeight w:val="31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2C1F82" w:rsidRPr="002C1F82" w:rsidTr="002C1F82">
        <w:trPr>
          <w:trHeight w:val="31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2C1F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C1F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="00CE4D4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 xml:space="preserve"> г. № _____</w:t>
            </w:r>
          </w:p>
        </w:tc>
      </w:tr>
      <w:tr w:rsidR="002C1F82" w:rsidRPr="002C1F82" w:rsidTr="002C1F82">
        <w:trPr>
          <w:trHeight w:val="37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C1F82" w:rsidRPr="002C1F82" w:rsidTr="002C1F82">
        <w:trPr>
          <w:trHeight w:val="37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2C1F82" w:rsidRPr="002C1F82" w:rsidTr="002C1F82">
        <w:trPr>
          <w:trHeight w:val="57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C1F82" w:rsidRPr="002C1F82" w:rsidTr="002C1F82">
        <w:trPr>
          <w:trHeight w:val="37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F82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2C1F82" w:rsidRPr="002C1F82" w:rsidTr="002C1F82">
        <w:trPr>
          <w:trHeight w:val="37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F82">
              <w:rPr>
                <w:rFonts w:ascii="Times New Roman" w:hAnsi="Times New Roman" w:cs="Times New Roman"/>
                <w:sz w:val="28"/>
                <w:szCs w:val="28"/>
              </w:rPr>
              <w:t>Салиховского сельского поселения на 2024 год</w:t>
            </w:r>
          </w:p>
        </w:tc>
      </w:tr>
      <w:tr w:rsidR="002C1F82" w:rsidRPr="002C1F82" w:rsidTr="002C1F82">
        <w:trPr>
          <w:trHeight w:val="37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F82" w:rsidRPr="002C1F82" w:rsidTr="002C1F82">
        <w:trPr>
          <w:trHeight w:val="31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C1F82" w:rsidRPr="002C1F82" w:rsidTr="002C1F82">
        <w:trPr>
          <w:trHeight w:val="31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2C1F82" w:rsidRPr="002C1F82" w:rsidTr="002C1F82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1F82" w:rsidRPr="002C1F82" w:rsidTr="002C1F82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C1F82" w:rsidRPr="002C1F82" w:rsidTr="002C1F82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2C1F82">
              <w:rPr>
                <w:sz w:val="20"/>
                <w:szCs w:val="2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2C1F82">
              <w:rPr>
                <w:sz w:val="20"/>
                <w:szCs w:val="20"/>
              </w:rPr>
              <w:t> </w:t>
            </w:r>
          </w:p>
        </w:tc>
      </w:tr>
      <w:tr w:rsidR="002C1F82" w:rsidRPr="002C1F82" w:rsidTr="002C1F82">
        <w:trPr>
          <w:trHeight w:val="315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F82" w:rsidRPr="002C1F82" w:rsidTr="002C1F82">
        <w:trPr>
          <w:trHeight w:val="315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F82" w:rsidRPr="002C1F82" w:rsidTr="002C1F82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3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F82" w:rsidRPr="002C1F82" w:rsidTr="002C1F82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F82" w:rsidRPr="002C1F82" w:rsidTr="002C1F82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-8128,6</w:t>
            </w:r>
          </w:p>
        </w:tc>
      </w:tr>
      <w:tr w:rsidR="002C1F82" w:rsidRPr="002C1F82" w:rsidTr="002C1F82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-8128,6</w:t>
            </w:r>
          </w:p>
        </w:tc>
      </w:tr>
      <w:tr w:rsidR="002C1F82" w:rsidRPr="002C1F82" w:rsidTr="002C1F82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-8128,6</w:t>
            </w:r>
          </w:p>
        </w:tc>
      </w:tr>
      <w:tr w:rsidR="002C1F82" w:rsidRPr="002C1F82" w:rsidTr="002C1F82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-8128,6</w:t>
            </w:r>
          </w:p>
        </w:tc>
      </w:tr>
      <w:tr w:rsidR="002C1F82" w:rsidRPr="002C1F82" w:rsidTr="002C1F82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8128,6</w:t>
            </w:r>
          </w:p>
        </w:tc>
      </w:tr>
      <w:tr w:rsidR="002C1F82" w:rsidRPr="002C1F82" w:rsidTr="002C1F82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8128,6</w:t>
            </w:r>
          </w:p>
        </w:tc>
      </w:tr>
      <w:tr w:rsidR="002C1F82" w:rsidRPr="002C1F82" w:rsidTr="002C1F82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8128,6</w:t>
            </w:r>
          </w:p>
        </w:tc>
      </w:tr>
      <w:tr w:rsidR="002C1F82" w:rsidRPr="002C1F82" w:rsidTr="002C1F82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8128,6</w:t>
            </w:r>
          </w:p>
        </w:tc>
      </w:tr>
    </w:tbl>
    <w:p w:rsidR="002C1F82" w:rsidRDefault="002C1F82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2C1F82" w:rsidRPr="002C1F82" w:rsidTr="002C1F82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Таблица №2</w:t>
            </w:r>
          </w:p>
        </w:tc>
      </w:tr>
      <w:tr w:rsidR="002C1F82" w:rsidRPr="002C1F82" w:rsidTr="002C1F82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C1F82" w:rsidRPr="002C1F82" w:rsidTr="002C1F82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F82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2C1F82" w:rsidRPr="002C1F82" w:rsidTr="002C1F82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F82">
              <w:rPr>
                <w:rFonts w:ascii="Times New Roman" w:hAnsi="Times New Roman" w:cs="Times New Roman"/>
                <w:sz w:val="28"/>
                <w:szCs w:val="28"/>
              </w:rPr>
              <w:t xml:space="preserve">Салиховского сельского поселения на плановый период </w:t>
            </w:r>
          </w:p>
        </w:tc>
      </w:tr>
      <w:tr w:rsidR="002C1F82" w:rsidRPr="002C1F82" w:rsidTr="002C1F82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F82">
              <w:rPr>
                <w:rFonts w:ascii="Times New Roman" w:hAnsi="Times New Roman" w:cs="Times New Roman"/>
                <w:sz w:val="28"/>
                <w:szCs w:val="28"/>
              </w:rPr>
              <w:t>2025 и 2026 годов</w:t>
            </w:r>
          </w:p>
        </w:tc>
      </w:tr>
      <w:tr w:rsidR="002C1F82" w:rsidRPr="002C1F82" w:rsidTr="002C1F82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C1F82" w:rsidRPr="002C1F82" w:rsidTr="002C1F82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2C1F82" w:rsidRPr="002C1F82" w:rsidTr="002C1F82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2C1F82" w:rsidRPr="002C1F82" w:rsidTr="002C1F82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F82" w:rsidRPr="002C1F82" w:rsidTr="002C1F82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2C1F82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F82" w:rsidRPr="002C1F82" w:rsidTr="002C1F82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F82" w:rsidRPr="002C1F82" w:rsidTr="002C1F82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F82" w:rsidRPr="002C1F82" w:rsidTr="002C1F82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1F82" w:rsidRPr="002C1F82" w:rsidTr="002C1F82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F82" w:rsidRPr="002C1F82" w:rsidTr="002C1F82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-824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-8415,7</w:t>
            </w:r>
          </w:p>
        </w:tc>
      </w:tr>
      <w:tr w:rsidR="002C1F82" w:rsidRPr="002C1F82" w:rsidTr="002C1F82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-824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-8415,7</w:t>
            </w:r>
          </w:p>
        </w:tc>
      </w:tr>
      <w:tr w:rsidR="002C1F82" w:rsidRPr="002C1F82" w:rsidTr="002C1F82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-824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-8415,7</w:t>
            </w:r>
          </w:p>
        </w:tc>
      </w:tr>
      <w:tr w:rsidR="002C1F82" w:rsidRPr="002C1F82" w:rsidTr="002C1F82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-824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-8415,7</w:t>
            </w:r>
          </w:p>
        </w:tc>
      </w:tr>
      <w:tr w:rsidR="002C1F82" w:rsidRPr="002C1F82" w:rsidTr="002C1F82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824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8415,7</w:t>
            </w:r>
          </w:p>
        </w:tc>
      </w:tr>
      <w:tr w:rsidR="002C1F82" w:rsidRPr="002C1F82" w:rsidTr="002C1F82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824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8415,7</w:t>
            </w:r>
          </w:p>
        </w:tc>
      </w:tr>
      <w:tr w:rsidR="002C1F82" w:rsidRPr="002C1F82" w:rsidTr="002C1F82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824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8415,7</w:t>
            </w:r>
          </w:p>
        </w:tc>
      </w:tr>
      <w:tr w:rsidR="002C1F82" w:rsidRPr="002C1F82" w:rsidTr="002C1F82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824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sz w:val="24"/>
                <w:szCs w:val="24"/>
              </w:rPr>
              <w:t>8415,7</w:t>
            </w:r>
          </w:p>
        </w:tc>
      </w:tr>
    </w:tbl>
    <w:p w:rsidR="002C1F82" w:rsidRDefault="002C1F82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2C1F82" w:rsidRPr="002C1F82" w:rsidTr="002C1F82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2C1F82" w:rsidRPr="002C1F82" w:rsidTr="002C1F82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2C1F82" w:rsidRPr="002C1F82" w:rsidTr="002C1F82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>Салиховского сельского  поселения</w:t>
            </w:r>
          </w:p>
        </w:tc>
      </w:tr>
      <w:tr w:rsidR="002C1F82" w:rsidRPr="002C1F82" w:rsidTr="002C1F82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 xml:space="preserve">от "___" декабря </w:t>
            </w:r>
            <w:r w:rsidR="00CE4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 xml:space="preserve"> г. № ____</w:t>
            </w:r>
          </w:p>
        </w:tc>
      </w:tr>
      <w:tr w:rsidR="002C1F82" w:rsidRPr="002C1F82" w:rsidTr="002C1F82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82" w:rsidRPr="002C1F82" w:rsidTr="002C1F82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2C1F82" w:rsidRPr="002C1F82" w:rsidTr="002C1F82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2C1F82" w:rsidRPr="002C1F82" w:rsidTr="002C1F82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 xml:space="preserve">  бюджета Салиховского сельского поселения  на 2024 год</w:t>
            </w:r>
          </w:p>
        </w:tc>
      </w:tr>
      <w:tr w:rsidR="002C1F82" w:rsidRPr="002C1F82" w:rsidTr="002C1F82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82" w:rsidRPr="002C1F82" w:rsidTr="002C1F82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2C1F82" w:rsidRPr="002C1F82" w:rsidTr="002C1F82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2C1F82" w:rsidRPr="002C1F82" w:rsidTr="002C1F82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1F82" w:rsidRPr="002C1F82" w:rsidTr="002C1F8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1F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1F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1F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2C1F82" w:rsidRPr="002C1F82" w:rsidTr="002C1F82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41,0</w:t>
            </w:r>
          </w:p>
        </w:tc>
      </w:tr>
      <w:tr w:rsidR="002C1F82" w:rsidRPr="002C1F82" w:rsidTr="002C1F8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</w:tr>
      <w:tr w:rsidR="002C1F82" w:rsidRPr="002C1F82" w:rsidTr="002C1F8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</w:tr>
      <w:tr w:rsidR="002C1F82" w:rsidRPr="002C1F82" w:rsidTr="002C1F8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1F82" w:rsidRPr="002C1F82" w:rsidTr="002C1F8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C1F82" w:rsidRPr="002C1F82" w:rsidTr="002C1F8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>2 178,0</w:t>
            </w:r>
          </w:p>
        </w:tc>
      </w:tr>
      <w:tr w:rsidR="002C1F82" w:rsidRPr="002C1F82" w:rsidTr="002C1F8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2C1F82" w:rsidRPr="002C1F82" w:rsidTr="002C1F8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>2 110,0</w:t>
            </w:r>
          </w:p>
        </w:tc>
      </w:tr>
      <w:tr w:rsidR="002C1F82" w:rsidRPr="002C1F82" w:rsidTr="002C1F8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>1 700,0</w:t>
            </w:r>
          </w:p>
        </w:tc>
      </w:tr>
      <w:tr w:rsidR="002C1F82" w:rsidRPr="002C1F82" w:rsidTr="002C1F8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</w:tr>
      <w:tr w:rsidR="002C1F82" w:rsidRPr="002C1F82" w:rsidTr="002C1F82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87,6</w:t>
            </w:r>
          </w:p>
        </w:tc>
      </w:tr>
      <w:tr w:rsidR="002C1F82" w:rsidRPr="002C1F82" w:rsidTr="002C1F82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>5 887,6</w:t>
            </w:r>
          </w:p>
        </w:tc>
      </w:tr>
      <w:tr w:rsidR="002C1F82" w:rsidRPr="002C1F82" w:rsidTr="002C1F82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>5 887,6</w:t>
            </w:r>
          </w:p>
        </w:tc>
      </w:tr>
      <w:tr w:rsidR="002C1F82" w:rsidRPr="002C1F82" w:rsidTr="002C1F82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28,6</w:t>
            </w:r>
          </w:p>
        </w:tc>
      </w:tr>
      <w:tr w:rsidR="002C1F82" w:rsidRPr="002C1F82" w:rsidTr="002C1F82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43"/>
        <w:gridCol w:w="2388"/>
        <w:gridCol w:w="1452"/>
        <w:gridCol w:w="1452"/>
      </w:tblGrid>
      <w:tr w:rsidR="002C1F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2C1F82" w:rsidRDefault="002C1F82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2C1F82" w:rsidRDefault="002C1F82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2C1F82" w:rsidRDefault="002C1F82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1F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2C1F82" w:rsidRDefault="002C1F82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2C1F82" w:rsidRDefault="002C1F82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2C1F82" w:rsidRDefault="002C1F82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2</w:t>
            </w:r>
          </w:p>
        </w:tc>
      </w:tr>
      <w:tr w:rsidR="002C1F8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мы прогнозируемых доходов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2C1F82" w:rsidRDefault="002C1F82" w:rsidP="002C1F82">
            <w:pPr>
              <w:widowControl/>
              <w:ind w:left="1508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F8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бюджета Салиховского сельского поселения   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F8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на плановый период 2025 и 2026 годов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F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2C1F82" w:rsidRDefault="002C1F82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2C1F82" w:rsidRDefault="002C1F82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1F8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2C1F82" w:rsidRDefault="002C1F82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2C1F82" w:rsidRDefault="002C1F82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2C1F82" w:rsidRDefault="002C1F82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руб.)</w:t>
            </w:r>
          </w:p>
        </w:tc>
      </w:tr>
      <w:tr w:rsidR="002C1F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1F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2C1F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C1F82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ЛОГОВЫЕ И НЕНАЛОГОВЫЕ ДОХОДЫ 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44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72,0</w:t>
            </w:r>
          </w:p>
        </w:tc>
      </w:tr>
      <w:tr w:rsidR="002C1F8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</w:tr>
      <w:tr w:rsidR="002C1F8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</w:tr>
      <w:tr w:rsidR="002C1F8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2C1F8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2C1F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78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78,0</w:t>
            </w:r>
          </w:p>
        </w:tc>
      </w:tr>
      <w:tr w:rsidR="002C1F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</w:tr>
      <w:tr w:rsidR="002C1F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1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10,0</w:t>
            </w:r>
          </w:p>
        </w:tc>
      </w:tr>
      <w:tr w:rsidR="002C1F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,0</w:t>
            </w:r>
          </w:p>
        </w:tc>
      </w:tr>
      <w:tr w:rsidR="002C1F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0</w:t>
            </w:r>
          </w:p>
        </w:tc>
      </w:tr>
      <w:tr w:rsidR="002C1F8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980,5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143,7</w:t>
            </w:r>
          </w:p>
        </w:tc>
      </w:tr>
      <w:tr w:rsidR="002C1F8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80,5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43,7</w:t>
            </w:r>
          </w:p>
        </w:tc>
      </w:tr>
      <w:tr w:rsidR="002C1F82">
        <w:tblPrEx>
          <w:tblCellMar>
            <w:top w:w="0" w:type="dxa"/>
            <w:bottom w:w="0" w:type="dxa"/>
          </w:tblCellMar>
        </w:tblPrEx>
        <w:trPr>
          <w:trHeight w:val="979"/>
        </w:trPr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6001 00 0000 15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80,5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43,7</w:t>
            </w:r>
          </w:p>
        </w:tc>
      </w:tr>
      <w:tr w:rsidR="002C1F82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224,5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1F82" w:rsidRDefault="002C1F8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415,7</w:t>
            </w:r>
          </w:p>
        </w:tc>
      </w:tr>
    </w:tbl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4823"/>
        <w:gridCol w:w="804"/>
        <w:gridCol w:w="840"/>
        <w:gridCol w:w="620"/>
        <w:gridCol w:w="1400"/>
        <w:gridCol w:w="680"/>
        <w:gridCol w:w="1137"/>
      </w:tblGrid>
      <w:tr w:rsidR="002C1F82" w:rsidRPr="002C1F82" w:rsidTr="002C1F82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2C1F82" w:rsidRPr="002C1F82" w:rsidTr="002C1F82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к решению Совета Салиховского</w:t>
            </w:r>
          </w:p>
        </w:tc>
      </w:tr>
      <w:tr w:rsidR="002C1F82" w:rsidRPr="002C1F82" w:rsidTr="002C1F82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2C1F82" w:rsidRPr="002C1F82" w:rsidTr="002C1F82">
        <w:trPr>
          <w:trHeight w:val="300"/>
        </w:trPr>
        <w:tc>
          <w:tcPr>
            <w:tcW w:w="10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 xml:space="preserve">   от "___" декабря </w:t>
            </w:r>
            <w:r w:rsidR="00CE4D4E">
              <w:rPr>
                <w:rFonts w:ascii="Times New Roman" w:hAnsi="Times New Roman" w:cs="Times New Roman"/>
              </w:rPr>
              <w:t>2023</w:t>
            </w:r>
            <w:r w:rsidRPr="002C1F82">
              <w:rPr>
                <w:rFonts w:ascii="Times New Roman" w:hAnsi="Times New Roman" w:cs="Times New Roman"/>
              </w:rPr>
              <w:t xml:space="preserve"> г. №___ </w:t>
            </w:r>
          </w:p>
        </w:tc>
      </w:tr>
      <w:tr w:rsidR="002C1F82" w:rsidRPr="002C1F82" w:rsidTr="002C1F82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82" w:rsidRPr="002C1F82" w:rsidTr="002C1F82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2C1F82" w:rsidRPr="002C1F82" w:rsidTr="002C1F82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82" w:rsidRPr="002C1F82" w:rsidTr="002C1F82">
        <w:trPr>
          <w:trHeight w:val="375"/>
        </w:trPr>
        <w:tc>
          <w:tcPr>
            <w:tcW w:w="9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F82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82" w:rsidRPr="002C1F82" w:rsidTr="002C1F82">
        <w:trPr>
          <w:trHeight w:val="375"/>
        </w:trPr>
        <w:tc>
          <w:tcPr>
            <w:tcW w:w="9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F82">
              <w:rPr>
                <w:rFonts w:ascii="Times New Roman" w:hAnsi="Times New Roman" w:cs="Times New Roman"/>
                <w:sz w:val="28"/>
                <w:szCs w:val="28"/>
              </w:rPr>
              <w:t>Салиховского сельского поселения на 2024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82" w:rsidRPr="002C1F82" w:rsidTr="002C1F82">
        <w:trPr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82" w:rsidRPr="002C1F82" w:rsidTr="002C1F82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2C1F82" w:rsidRPr="002C1F82" w:rsidTr="002C1F82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2C1F82" w:rsidRPr="002C1F82" w:rsidTr="002C1F82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Совет Салих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576,2</w:t>
            </w:r>
          </w:p>
        </w:tc>
      </w:tr>
      <w:tr w:rsidR="002C1F82" w:rsidRPr="002C1F82" w:rsidTr="002C1F82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576,2</w:t>
            </w:r>
          </w:p>
        </w:tc>
      </w:tr>
      <w:tr w:rsidR="002C1F82" w:rsidRPr="002C1F82" w:rsidTr="002C1F82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576,2</w:t>
            </w:r>
          </w:p>
        </w:tc>
      </w:tr>
      <w:tr w:rsidR="002C1F82" w:rsidRPr="002C1F82" w:rsidTr="002C1F82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576,2</w:t>
            </w:r>
          </w:p>
        </w:tc>
      </w:tr>
      <w:tr w:rsidR="002C1F82" w:rsidRPr="002C1F82" w:rsidTr="002C1F82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576,2</w:t>
            </w:r>
          </w:p>
        </w:tc>
      </w:tr>
      <w:tr w:rsidR="002C1F82" w:rsidRPr="002C1F82" w:rsidTr="002C1F82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576,2</w:t>
            </w:r>
          </w:p>
        </w:tc>
      </w:tr>
      <w:tr w:rsidR="002C1F82" w:rsidRPr="002C1F82" w:rsidTr="002C1F82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Исполнительный комитет  Салих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7552,4</w:t>
            </w:r>
          </w:p>
        </w:tc>
      </w:tr>
      <w:tr w:rsidR="002C1F82" w:rsidRPr="002C1F82" w:rsidTr="002C1F82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22,1</w:t>
            </w:r>
          </w:p>
        </w:tc>
      </w:tr>
      <w:tr w:rsidR="002C1F82" w:rsidRPr="002C1F82" w:rsidTr="002C1F82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20,3</w:t>
            </w:r>
          </w:p>
        </w:tc>
      </w:tr>
      <w:tr w:rsidR="002C1F82" w:rsidRPr="002C1F82" w:rsidTr="002C1F82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0,3</w:t>
            </w:r>
          </w:p>
        </w:tc>
      </w:tr>
      <w:tr w:rsidR="002C1F82" w:rsidRPr="002C1F82" w:rsidTr="002C1F82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0,3</w:t>
            </w:r>
          </w:p>
        </w:tc>
      </w:tr>
      <w:tr w:rsidR="002C1F82" w:rsidRPr="002C1F82" w:rsidTr="002C1F82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431,6</w:t>
            </w:r>
          </w:p>
        </w:tc>
      </w:tr>
      <w:tr w:rsidR="002C1F82" w:rsidRPr="002C1F82" w:rsidTr="002C1F82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386,2</w:t>
            </w:r>
          </w:p>
        </w:tc>
      </w:tr>
      <w:tr w:rsidR="002C1F82" w:rsidRPr="002C1F82" w:rsidTr="002C1F82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2,5</w:t>
            </w:r>
          </w:p>
        </w:tc>
      </w:tr>
      <w:tr w:rsidR="002C1F82" w:rsidRPr="002C1F82" w:rsidTr="002C1F82">
        <w:trPr>
          <w:trHeight w:val="34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2C1F82" w:rsidRPr="002C1F82" w:rsidTr="002C1F82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,8</w:t>
            </w:r>
          </w:p>
        </w:tc>
      </w:tr>
      <w:tr w:rsidR="002C1F82" w:rsidRPr="002C1F82" w:rsidTr="002C1F82">
        <w:trPr>
          <w:trHeight w:val="8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2C1F82" w:rsidRPr="002C1F82" w:rsidTr="002C1F82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,8</w:t>
            </w:r>
          </w:p>
        </w:tc>
      </w:tr>
      <w:tr w:rsidR="002C1F82" w:rsidRPr="002C1F82" w:rsidTr="002C1F82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2C1F82" w:rsidRPr="002C1F82" w:rsidTr="002C1F82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2C1F82" w:rsidRPr="002C1F82" w:rsidTr="002C1F82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00,0</w:t>
            </w:r>
          </w:p>
        </w:tc>
      </w:tr>
      <w:tr w:rsidR="002C1F82" w:rsidRPr="002C1F82" w:rsidTr="002C1F82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00,0</w:t>
            </w:r>
          </w:p>
        </w:tc>
      </w:tr>
      <w:tr w:rsidR="002C1F82" w:rsidRPr="002C1F82" w:rsidTr="002C1F82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00,0</w:t>
            </w:r>
          </w:p>
        </w:tc>
      </w:tr>
      <w:tr w:rsidR="002C1F82" w:rsidRPr="002C1F82" w:rsidTr="002C1F82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1106,4</w:t>
            </w:r>
          </w:p>
        </w:tc>
      </w:tr>
      <w:tr w:rsidR="002C1F82" w:rsidRPr="002C1F82" w:rsidTr="002C1F82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1106,4</w:t>
            </w:r>
          </w:p>
        </w:tc>
      </w:tr>
      <w:tr w:rsidR="002C1F82" w:rsidRPr="002C1F82" w:rsidTr="002C1F82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106,4</w:t>
            </w:r>
          </w:p>
        </w:tc>
      </w:tr>
      <w:tr w:rsidR="002C1F82" w:rsidRPr="002C1F82" w:rsidTr="002C1F82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616,6</w:t>
            </w:r>
          </w:p>
        </w:tc>
      </w:tr>
      <w:tr w:rsidR="002C1F82" w:rsidRPr="002C1F82" w:rsidTr="002C1F82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616,6</w:t>
            </w:r>
          </w:p>
        </w:tc>
      </w:tr>
      <w:tr w:rsidR="002C1F82" w:rsidRPr="002C1F82" w:rsidTr="002C1F82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30,0</w:t>
            </w:r>
          </w:p>
        </w:tc>
      </w:tr>
      <w:tr w:rsidR="002C1F82" w:rsidRPr="002C1F82" w:rsidTr="002C1F82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30,0</w:t>
            </w:r>
          </w:p>
        </w:tc>
      </w:tr>
      <w:tr w:rsidR="002C1F82" w:rsidRPr="002C1F82" w:rsidTr="002C1F82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459,8</w:t>
            </w:r>
          </w:p>
        </w:tc>
      </w:tr>
      <w:tr w:rsidR="002C1F82" w:rsidRPr="002C1F82" w:rsidTr="002C1F82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457,3</w:t>
            </w:r>
          </w:p>
        </w:tc>
      </w:tr>
      <w:tr w:rsidR="002C1F82" w:rsidRPr="002C1F82" w:rsidTr="002C1F82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2,5</w:t>
            </w:r>
          </w:p>
        </w:tc>
      </w:tr>
      <w:tr w:rsidR="002C1F82" w:rsidRPr="002C1F82" w:rsidTr="002C1F82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5486,9</w:t>
            </w:r>
          </w:p>
        </w:tc>
      </w:tr>
      <w:tr w:rsidR="002C1F82" w:rsidRPr="002C1F82" w:rsidTr="002C1F82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5486,9</w:t>
            </w:r>
          </w:p>
        </w:tc>
      </w:tr>
      <w:tr w:rsidR="002C1F82" w:rsidRPr="002C1F82" w:rsidTr="002C1F82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5486,9</w:t>
            </w:r>
          </w:p>
        </w:tc>
      </w:tr>
      <w:tr w:rsidR="002C1F82" w:rsidRPr="002C1F82" w:rsidTr="002C1F82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275,3</w:t>
            </w:r>
          </w:p>
        </w:tc>
      </w:tr>
      <w:tr w:rsidR="002C1F82" w:rsidRPr="002C1F82" w:rsidTr="002C1F82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265,3</w:t>
            </w:r>
          </w:p>
        </w:tc>
      </w:tr>
      <w:tr w:rsidR="002C1F82" w:rsidRPr="002C1F82" w:rsidTr="002C1F82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0,0</w:t>
            </w:r>
          </w:p>
        </w:tc>
      </w:tr>
      <w:tr w:rsidR="002C1F82" w:rsidRPr="002C1F82" w:rsidTr="002C1F82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4211,6</w:t>
            </w:r>
          </w:p>
        </w:tc>
      </w:tr>
      <w:tr w:rsidR="002C1F82" w:rsidRPr="002C1F82" w:rsidTr="002C1F82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4211,6</w:t>
            </w:r>
          </w:p>
        </w:tc>
      </w:tr>
      <w:tr w:rsidR="002C1F82" w:rsidRPr="002C1F82" w:rsidTr="002C1F82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</w:tr>
      <w:tr w:rsidR="002C1F82" w:rsidRPr="002C1F82" w:rsidTr="002C1F82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lastRenderedPageBreak/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</w:tr>
      <w:tr w:rsidR="002C1F82" w:rsidRPr="002C1F82" w:rsidTr="002C1F82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C1F82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3,0</w:t>
            </w:r>
          </w:p>
        </w:tc>
      </w:tr>
      <w:tr w:rsidR="002C1F82" w:rsidRPr="002C1F82" w:rsidTr="002C1F82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3,0</w:t>
            </w:r>
          </w:p>
        </w:tc>
      </w:tr>
      <w:tr w:rsidR="002C1F82" w:rsidRPr="002C1F82" w:rsidTr="002C1F82">
        <w:trPr>
          <w:trHeight w:val="5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3,0</w:t>
            </w:r>
          </w:p>
        </w:tc>
      </w:tr>
      <w:tr w:rsidR="002C1F82" w:rsidRPr="002C1F82" w:rsidTr="002C1F82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34,0</w:t>
            </w:r>
          </w:p>
        </w:tc>
      </w:tr>
      <w:tr w:rsidR="002C1F82" w:rsidRPr="002C1F82" w:rsidTr="002C1F82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34,0</w:t>
            </w:r>
          </w:p>
        </w:tc>
      </w:tr>
      <w:tr w:rsidR="002C1F82" w:rsidRPr="002C1F82" w:rsidTr="002C1F82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C1F82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34,0</w:t>
            </w:r>
          </w:p>
        </w:tc>
      </w:tr>
      <w:tr w:rsidR="002C1F82" w:rsidRPr="002C1F82" w:rsidTr="002C1F82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34,0</w:t>
            </w:r>
          </w:p>
        </w:tc>
      </w:tr>
      <w:tr w:rsidR="002C1F82" w:rsidRPr="002C1F82" w:rsidTr="002C1F82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34,0</w:t>
            </w:r>
          </w:p>
        </w:tc>
      </w:tr>
      <w:tr w:rsidR="002C1F82" w:rsidRPr="002C1F82" w:rsidTr="002C1F82">
        <w:trPr>
          <w:trHeight w:val="5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128,6</w:t>
            </w:r>
          </w:p>
        </w:tc>
      </w:tr>
    </w:tbl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1F82" w:rsidRDefault="002C1F82" w:rsidP="006A0DD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4054"/>
        <w:gridCol w:w="804"/>
        <w:gridCol w:w="840"/>
        <w:gridCol w:w="620"/>
        <w:gridCol w:w="1400"/>
        <w:gridCol w:w="680"/>
        <w:gridCol w:w="1120"/>
        <w:gridCol w:w="1062"/>
      </w:tblGrid>
      <w:tr w:rsidR="002C1F82" w:rsidRPr="002C1F82" w:rsidTr="002C1F82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>Таблица №2</w:t>
            </w:r>
          </w:p>
        </w:tc>
      </w:tr>
      <w:tr w:rsidR="002C1F82" w:rsidRPr="002C1F82" w:rsidTr="002C1F82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82" w:rsidRPr="002C1F82" w:rsidTr="002C1F82">
        <w:trPr>
          <w:trHeight w:val="315"/>
        </w:trPr>
        <w:tc>
          <w:tcPr>
            <w:tcW w:w="10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2C1F82" w:rsidRPr="002C1F82" w:rsidTr="002C1F82">
        <w:trPr>
          <w:trHeight w:val="315"/>
        </w:trPr>
        <w:tc>
          <w:tcPr>
            <w:tcW w:w="10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лиховского сельского поселения </w:t>
            </w:r>
          </w:p>
        </w:tc>
      </w:tr>
      <w:tr w:rsidR="002C1F82" w:rsidRPr="002C1F82" w:rsidTr="002C1F82">
        <w:trPr>
          <w:trHeight w:val="315"/>
        </w:trPr>
        <w:tc>
          <w:tcPr>
            <w:tcW w:w="10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лановый период 2025-2026 годов</w:t>
            </w:r>
          </w:p>
        </w:tc>
      </w:tr>
      <w:tr w:rsidR="002C1F82" w:rsidRPr="002C1F82" w:rsidTr="002C1F82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2C1F82" w:rsidRPr="002C1F82" w:rsidTr="002C1F82">
        <w:trPr>
          <w:trHeight w:val="57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</w:tr>
      <w:tr w:rsidR="002C1F82" w:rsidRPr="002C1F82" w:rsidTr="002C1F82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Совет Салих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5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586,3</w:t>
            </w:r>
          </w:p>
        </w:tc>
      </w:tr>
      <w:tr w:rsidR="002C1F82" w:rsidRPr="002C1F82" w:rsidTr="002C1F82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5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586,3</w:t>
            </w:r>
          </w:p>
        </w:tc>
      </w:tr>
      <w:tr w:rsidR="002C1F82" w:rsidRPr="002C1F82" w:rsidTr="002C1F82">
        <w:trPr>
          <w:trHeight w:val="8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5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586,3</w:t>
            </w:r>
          </w:p>
        </w:tc>
      </w:tr>
      <w:tr w:rsidR="002C1F82" w:rsidRPr="002C1F82" w:rsidTr="002C1F8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5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586,3</w:t>
            </w:r>
          </w:p>
        </w:tc>
      </w:tr>
      <w:tr w:rsidR="002C1F82" w:rsidRPr="002C1F82" w:rsidTr="002C1F8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5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586,3</w:t>
            </w:r>
          </w:p>
        </w:tc>
      </w:tr>
      <w:tr w:rsidR="002C1F82" w:rsidRPr="002C1F82" w:rsidTr="002C1F82">
        <w:trPr>
          <w:trHeight w:val="15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5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586,3</w:t>
            </w:r>
          </w:p>
        </w:tc>
      </w:tr>
      <w:tr w:rsidR="002C1F82" w:rsidRPr="002C1F82" w:rsidTr="002C1F82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Исполнительный комитет  Салих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74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7408,6</w:t>
            </w:r>
          </w:p>
        </w:tc>
      </w:tr>
      <w:tr w:rsidR="002C1F82" w:rsidRPr="002C1F82" w:rsidTr="002C1F82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46,0</w:t>
            </w:r>
          </w:p>
        </w:tc>
      </w:tr>
      <w:tr w:rsidR="002C1F82" w:rsidRPr="002C1F82" w:rsidTr="002C1F82">
        <w:trPr>
          <w:trHeight w:val="14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3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44,2</w:t>
            </w:r>
          </w:p>
        </w:tc>
      </w:tr>
      <w:tr w:rsidR="002C1F82" w:rsidRPr="002C1F82" w:rsidTr="002C1F8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3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44,2</w:t>
            </w:r>
          </w:p>
        </w:tc>
      </w:tr>
      <w:tr w:rsidR="002C1F82" w:rsidRPr="002C1F82" w:rsidTr="002C1F8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3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44,2</w:t>
            </w:r>
          </w:p>
        </w:tc>
      </w:tr>
      <w:tr w:rsidR="002C1F82" w:rsidRPr="002C1F82" w:rsidTr="002C1F82">
        <w:trPr>
          <w:trHeight w:val="15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43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441,7</w:t>
            </w:r>
          </w:p>
        </w:tc>
      </w:tr>
      <w:tr w:rsidR="002C1F82" w:rsidRPr="002C1F82" w:rsidTr="002C1F82">
        <w:trPr>
          <w:trHeight w:val="6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39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400,0</w:t>
            </w:r>
          </w:p>
        </w:tc>
      </w:tr>
      <w:tr w:rsidR="002C1F82" w:rsidRPr="002C1F82" w:rsidTr="002C1F82">
        <w:trPr>
          <w:trHeight w:val="3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2,5</w:t>
            </w:r>
          </w:p>
        </w:tc>
      </w:tr>
      <w:tr w:rsidR="002C1F82" w:rsidRPr="002C1F82" w:rsidTr="002C1F82">
        <w:trPr>
          <w:trHeight w:val="36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2C1F82" w:rsidRPr="002C1F82" w:rsidTr="002C1F82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,8</w:t>
            </w:r>
          </w:p>
        </w:tc>
      </w:tr>
      <w:tr w:rsidR="002C1F82" w:rsidRPr="002C1F82" w:rsidTr="002C1F82">
        <w:trPr>
          <w:trHeight w:val="9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2C1F82" w:rsidRPr="002C1F82" w:rsidTr="002C1F82">
        <w:trPr>
          <w:trHeight w:val="6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,8</w:t>
            </w:r>
          </w:p>
        </w:tc>
      </w:tr>
      <w:tr w:rsidR="002C1F82" w:rsidRPr="002C1F82" w:rsidTr="002C1F82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2C1F82" w:rsidRPr="002C1F82" w:rsidTr="002C1F82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2C1F82" w:rsidRPr="002C1F82" w:rsidTr="002C1F8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00,0</w:t>
            </w:r>
          </w:p>
        </w:tc>
      </w:tr>
      <w:tr w:rsidR="002C1F82" w:rsidRPr="002C1F82" w:rsidTr="002C1F82">
        <w:trPr>
          <w:trHeight w:val="12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00,0</w:t>
            </w:r>
          </w:p>
        </w:tc>
      </w:tr>
      <w:tr w:rsidR="002C1F82" w:rsidRPr="002C1F82" w:rsidTr="002C1F82">
        <w:trPr>
          <w:trHeight w:val="6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00,0</w:t>
            </w:r>
          </w:p>
        </w:tc>
      </w:tr>
      <w:tr w:rsidR="002C1F82" w:rsidRPr="002C1F82" w:rsidTr="002C1F82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95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790,3</w:t>
            </w:r>
          </w:p>
        </w:tc>
      </w:tr>
      <w:tr w:rsidR="002C1F82" w:rsidRPr="002C1F82" w:rsidTr="002C1F8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5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790,3</w:t>
            </w:r>
          </w:p>
        </w:tc>
      </w:tr>
      <w:tr w:rsidR="002C1F82" w:rsidRPr="002C1F82" w:rsidTr="002C1F8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5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790,3</w:t>
            </w:r>
          </w:p>
        </w:tc>
      </w:tr>
      <w:tr w:rsidR="002C1F82" w:rsidRPr="002C1F82" w:rsidTr="002C1F8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63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660,5</w:t>
            </w:r>
          </w:p>
        </w:tc>
      </w:tr>
      <w:tr w:rsidR="002C1F82" w:rsidRPr="002C1F82" w:rsidTr="002C1F82">
        <w:trPr>
          <w:trHeight w:val="6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63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660,5</w:t>
            </w:r>
          </w:p>
        </w:tc>
      </w:tr>
      <w:tr w:rsidR="002C1F82" w:rsidRPr="002C1F82" w:rsidTr="002C1F8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30,0</w:t>
            </w:r>
          </w:p>
        </w:tc>
      </w:tr>
      <w:tr w:rsidR="002C1F82" w:rsidRPr="002C1F82" w:rsidTr="002C1F82">
        <w:trPr>
          <w:trHeight w:val="6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30,0</w:t>
            </w:r>
          </w:p>
        </w:tc>
      </w:tr>
      <w:tr w:rsidR="002C1F82" w:rsidRPr="002C1F82" w:rsidTr="002C1F82">
        <w:trPr>
          <w:trHeight w:val="6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28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,8</w:t>
            </w:r>
          </w:p>
        </w:tc>
      </w:tr>
      <w:tr w:rsidR="002C1F82" w:rsidRPr="002C1F82" w:rsidTr="002C1F82">
        <w:trPr>
          <w:trHeight w:val="6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28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7,3</w:t>
            </w:r>
          </w:p>
        </w:tc>
      </w:tr>
      <w:tr w:rsidR="002C1F82" w:rsidRPr="002C1F82" w:rsidTr="002C1F8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2,5</w:t>
            </w:r>
          </w:p>
        </w:tc>
      </w:tr>
      <w:tr w:rsidR="002C1F82" w:rsidRPr="002C1F82" w:rsidTr="002C1F8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55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5627,9</w:t>
            </w:r>
          </w:p>
        </w:tc>
      </w:tr>
      <w:tr w:rsidR="002C1F82" w:rsidRPr="002C1F82" w:rsidTr="002C1F8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55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5627,9</w:t>
            </w:r>
          </w:p>
        </w:tc>
      </w:tr>
      <w:tr w:rsidR="002C1F82" w:rsidRPr="002C1F82" w:rsidTr="002C1F8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55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5627,9</w:t>
            </w:r>
          </w:p>
        </w:tc>
      </w:tr>
      <w:tr w:rsidR="002C1F82" w:rsidRPr="002C1F82" w:rsidTr="002C1F82">
        <w:trPr>
          <w:trHeight w:val="6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34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416,3</w:t>
            </w:r>
          </w:p>
        </w:tc>
      </w:tr>
      <w:tr w:rsidR="002C1F82" w:rsidRPr="002C1F82" w:rsidTr="002C1F82">
        <w:trPr>
          <w:trHeight w:val="6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3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406,3</w:t>
            </w:r>
          </w:p>
        </w:tc>
      </w:tr>
      <w:tr w:rsidR="002C1F82" w:rsidRPr="002C1F82" w:rsidTr="002C1F8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0,0</w:t>
            </w:r>
          </w:p>
        </w:tc>
      </w:tr>
      <w:tr w:rsidR="002C1F82" w:rsidRPr="002C1F82" w:rsidTr="002C1F82">
        <w:trPr>
          <w:trHeight w:val="15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1F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42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4211,6</w:t>
            </w:r>
          </w:p>
        </w:tc>
      </w:tr>
      <w:tr w:rsidR="002C1F82" w:rsidRPr="002C1F82" w:rsidTr="002C1F8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42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4211,6</w:t>
            </w:r>
          </w:p>
        </w:tc>
      </w:tr>
      <w:tr w:rsidR="002C1F82" w:rsidRPr="002C1F82" w:rsidTr="002C1F8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</w:tr>
      <w:tr w:rsidR="002C1F82" w:rsidRPr="002C1F82" w:rsidTr="002C1F82">
        <w:trPr>
          <w:trHeight w:val="28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</w:tr>
      <w:tr w:rsidR="002C1F82" w:rsidRPr="002C1F82" w:rsidTr="002C1F8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C1F82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3,0</w:t>
            </w:r>
          </w:p>
        </w:tc>
      </w:tr>
      <w:tr w:rsidR="002C1F82" w:rsidRPr="002C1F82" w:rsidTr="002C1F82">
        <w:trPr>
          <w:trHeight w:val="6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3,0</w:t>
            </w:r>
          </w:p>
        </w:tc>
      </w:tr>
      <w:tr w:rsidR="002C1F82" w:rsidRPr="002C1F82" w:rsidTr="002C1F82">
        <w:trPr>
          <w:trHeight w:val="6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3,0</w:t>
            </w:r>
          </w:p>
        </w:tc>
      </w:tr>
      <w:tr w:rsidR="002C1F82" w:rsidRPr="002C1F82" w:rsidTr="002C1F82">
        <w:trPr>
          <w:trHeight w:val="8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41,4</w:t>
            </w:r>
          </w:p>
        </w:tc>
      </w:tr>
      <w:tr w:rsidR="002C1F82" w:rsidRPr="002C1F82" w:rsidTr="002C1F82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41,4</w:t>
            </w:r>
          </w:p>
        </w:tc>
      </w:tr>
      <w:tr w:rsidR="002C1F82" w:rsidRPr="002C1F82" w:rsidTr="002C1F8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C1F82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41,4</w:t>
            </w:r>
          </w:p>
        </w:tc>
      </w:tr>
      <w:tr w:rsidR="002C1F82" w:rsidRPr="002C1F82" w:rsidTr="002C1F82">
        <w:trPr>
          <w:trHeight w:val="15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41,4</w:t>
            </w:r>
          </w:p>
        </w:tc>
      </w:tr>
      <w:tr w:rsidR="002C1F82" w:rsidRPr="002C1F82" w:rsidTr="002C1F82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41,4</w:t>
            </w:r>
          </w:p>
        </w:tc>
      </w:tr>
      <w:tr w:rsidR="002C1F82" w:rsidRPr="002C1F82" w:rsidTr="002C1F82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F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803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F82" w:rsidRPr="002C1F82" w:rsidRDefault="002C1F82" w:rsidP="002C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F82">
              <w:rPr>
                <w:rFonts w:ascii="Times New Roman" w:hAnsi="Times New Roman" w:cs="Times New Roman"/>
                <w:b/>
                <w:bCs/>
              </w:rPr>
              <w:t>7994,9</w:t>
            </w:r>
          </w:p>
        </w:tc>
      </w:tr>
    </w:tbl>
    <w:p w:rsidR="002C1F82" w:rsidRDefault="002C1F82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</w:tblGrid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Приложение №4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к решению Совета Салиховского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 xml:space="preserve">от "___" декабря </w:t>
            </w:r>
            <w:r w:rsidR="00CE4D4E">
              <w:rPr>
                <w:rFonts w:ascii="Times New Roman" w:hAnsi="Times New Roman" w:cs="Times New Roman"/>
              </w:rPr>
              <w:t>2023</w:t>
            </w:r>
            <w:r w:rsidRPr="00D65554">
              <w:rPr>
                <w:rFonts w:ascii="Times New Roman" w:hAnsi="Times New Roman" w:cs="Times New Roman"/>
              </w:rPr>
              <w:t xml:space="preserve"> г. №__ 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54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65554" w:rsidRPr="00D65554" w:rsidTr="00D65554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D65554" w:rsidRPr="00D65554" w:rsidTr="00D65554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иховского сельского поселения на 2024 год</w:t>
            </w:r>
          </w:p>
        </w:tc>
      </w:tr>
      <w:tr w:rsidR="00D65554" w:rsidRPr="00D65554" w:rsidTr="00D65554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54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D65554" w:rsidRPr="00D65554" w:rsidTr="00D65554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D65554" w:rsidRPr="00D65554" w:rsidTr="00D6555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1398,3</w:t>
            </w:r>
          </w:p>
        </w:tc>
      </w:tr>
      <w:tr w:rsidR="00D65554" w:rsidRPr="00D65554" w:rsidTr="00D65554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576,2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576,2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576,2</w:t>
            </w:r>
          </w:p>
        </w:tc>
      </w:tr>
      <w:tr w:rsidR="00D65554" w:rsidRPr="00D65554" w:rsidTr="00D65554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576,2</w:t>
            </w:r>
          </w:p>
        </w:tc>
      </w:tr>
      <w:tr w:rsidR="00D65554" w:rsidRPr="00D65554" w:rsidTr="00D65554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820,3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820,3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820,3</w:t>
            </w:r>
          </w:p>
        </w:tc>
      </w:tr>
      <w:tr w:rsidR="00D65554" w:rsidRPr="00D65554" w:rsidTr="00D65554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431,6</w:t>
            </w:r>
          </w:p>
        </w:tc>
      </w:tr>
      <w:tr w:rsidR="00D65554" w:rsidRPr="00D65554" w:rsidTr="00D6555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386,2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2,5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,8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,8</w:t>
            </w:r>
          </w:p>
        </w:tc>
      </w:tr>
      <w:tr w:rsidR="00D65554" w:rsidRPr="00D65554" w:rsidTr="00D6555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,8</w:t>
            </w:r>
          </w:p>
        </w:tc>
      </w:tr>
      <w:tr w:rsidR="00D65554" w:rsidRPr="00D65554" w:rsidTr="00D6555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D65554" w:rsidRPr="00D65554" w:rsidTr="00D6555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lastRenderedPageBreak/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00,0</w:t>
            </w:r>
          </w:p>
        </w:tc>
      </w:tr>
      <w:tr w:rsidR="00D65554" w:rsidRPr="00D65554" w:rsidTr="00D65554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00,0</w:t>
            </w:r>
          </w:p>
        </w:tc>
      </w:tr>
      <w:tr w:rsidR="00D65554" w:rsidRPr="00D65554" w:rsidTr="00D6555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00,0</w:t>
            </w:r>
          </w:p>
        </w:tc>
      </w:tr>
      <w:tr w:rsidR="00D65554" w:rsidRPr="00D65554" w:rsidTr="00D6555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1106,4</w:t>
            </w:r>
          </w:p>
        </w:tc>
      </w:tr>
      <w:tr w:rsidR="00D65554" w:rsidRPr="00D65554" w:rsidTr="00D6555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1106,4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106,4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616,6</w:t>
            </w:r>
          </w:p>
        </w:tc>
      </w:tr>
      <w:tr w:rsidR="00D65554" w:rsidRPr="00D65554" w:rsidTr="00D6555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616,6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30,0</w:t>
            </w:r>
          </w:p>
        </w:tc>
      </w:tr>
      <w:tr w:rsidR="00D65554" w:rsidRPr="00D65554" w:rsidTr="00D6555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30,0</w:t>
            </w:r>
          </w:p>
        </w:tc>
      </w:tr>
      <w:tr w:rsidR="00D65554" w:rsidRPr="00D65554" w:rsidTr="00D6555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459,8</w:t>
            </w:r>
          </w:p>
        </w:tc>
      </w:tr>
      <w:tr w:rsidR="00D65554" w:rsidRPr="00D65554" w:rsidTr="00D6555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457,3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2,5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5486,9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5486,9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5486,9</w:t>
            </w:r>
          </w:p>
        </w:tc>
      </w:tr>
      <w:tr w:rsidR="00D65554" w:rsidRPr="00D65554" w:rsidTr="00D6555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275,3</w:t>
            </w:r>
          </w:p>
        </w:tc>
      </w:tr>
      <w:tr w:rsidR="00D65554" w:rsidRPr="00D65554" w:rsidTr="00D6555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265,3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0,0</w:t>
            </w:r>
          </w:p>
        </w:tc>
      </w:tr>
      <w:tr w:rsidR="00D65554" w:rsidRPr="00D65554" w:rsidTr="00D65554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55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4211,6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4211,6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</w:tr>
      <w:tr w:rsidR="00D65554" w:rsidRPr="00D65554" w:rsidTr="00D6555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65554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3,0</w:t>
            </w:r>
          </w:p>
        </w:tc>
      </w:tr>
      <w:tr w:rsidR="00D65554" w:rsidRPr="00D65554" w:rsidTr="00D6555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3,0</w:t>
            </w:r>
          </w:p>
        </w:tc>
      </w:tr>
      <w:tr w:rsidR="00D65554" w:rsidRPr="00D65554" w:rsidTr="00D6555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3,0</w:t>
            </w:r>
          </w:p>
        </w:tc>
      </w:tr>
      <w:tr w:rsidR="00D65554" w:rsidRPr="00D65554" w:rsidTr="00D65554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34,0</w:t>
            </w:r>
          </w:p>
        </w:tc>
      </w:tr>
      <w:tr w:rsidR="00D65554" w:rsidRPr="00D65554" w:rsidTr="00D65554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34,0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65554">
              <w:rPr>
                <w:rFonts w:ascii="Times New Roman" w:hAnsi="Times New Roman" w:cs="Times New Roman"/>
                <w:color w:val="000000"/>
              </w:rPr>
              <w:lastRenderedPageBreak/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34,0</w:t>
            </w:r>
          </w:p>
        </w:tc>
      </w:tr>
      <w:tr w:rsidR="00D65554" w:rsidRPr="00D65554" w:rsidTr="00D65554">
        <w:trPr>
          <w:trHeight w:val="15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34,0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34,0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8128,6</w:t>
            </w:r>
          </w:p>
        </w:tc>
      </w:tr>
    </w:tbl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4558"/>
        <w:gridCol w:w="640"/>
        <w:gridCol w:w="640"/>
        <w:gridCol w:w="1540"/>
        <w:gridCol w:w="660"/>
        <w:gridCol w:w="1180"/>
        <w:gridCol w:w="1062"/>
      </w:tblGrid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5554">
              <w:rPr>
                <w:rFonts w:ascii="Times New Roman" w:hAnsi="Times New Roman" w:cs="Times New Roman"/>
                <w:sz w:val="20"/>
                <w:szCs w:val="20"/>
              </w:rPr>
              <w:t>Таблица №2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65554" w:rsidRPr="00D65554" w:rsidTr="00D65554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D65554" w:rsidRPr="00D65554" w:rsidTr="00D65554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группам видов расходов классификации расходов бюджета </w:t>
            </w:r>
          </w:p>
        </w:tc>
      </w:tr>
      <w:tr w:rsidR="00D65554" w:rsidRPr="00D65554" w:rsidTr="00D65554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иховского сельского поселения на плановый период 2025-2026 годов</w:t>
            </w:r>
          </w:p>
        </w:tc>
      </w:tr>
      <w:tr w:rsidR="00D65554" w:rsidRPr="00D65554" w:rsidTr="00D65554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54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D65554" w:rsidRPr="00D65554" w:rsidTr="00D65554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</w:tr>
      <w:tr w:rsidR="00D65554" w:rsidRPr="00D65554" w:rsidTr="00D6555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14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1432,3</w:t>
            </w:r>
          </w:p>
        </w:tc>
      </w:tr>
      <w:tr w:rsidR="00D65554" w:rsidRPr="00D65554" w:rsidTr="00D65554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5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586,3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5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586,3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5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586,3</w:t>
            </w:r>
          </w:p>
        </w:tc>
      </w:tr>
      <w:tr w:rsidR="00D65554" w:rsidRPr="00D65554" w:rsidTr="00D65554">
        <w:trPr>
          <w:trHeight w:val="16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5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586,3</w:t>
            </w:r>
          </w:p>
        </w:tc>
      </w:tr>
      <w:tr w:rsidR="00D65554" w:rsidRPr="00D65554" w:rsidTr="00D65554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83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844,2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83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844,2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83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844,2</w:t>
            </w:r>
          </w:p>
        </w:tc>
      </w:tr>
      <w:tr w:rsidR="00D65554" w:rsidRPr="00D65554" w:rsidTr="00D65554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43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441,7</w:t>
            </w:r>
          </w:p>
        </w:tc>
      </w:tr>
      <w:tr w:rsidR="00D65554" w:rsidRPr="00D65554" w:rsidTr="00D6555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39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400,0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2,5</w:t>
            </w:r>
          </w:p>
        </w:tc>
      </w:tr>
      <w:tr w:rsidR="00D65554" w:rsidRPr="00D65554" w:rsidTr="00D65554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D65554" w:rsidRPr="00D65554" w:rsidTr="00D65554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,8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,8</w:t>
            </w:r>
          </w:p>
        </w:tc>
      </w:tr>
      <w:tr w:rsidR="00D65554" w:rsidRPr="00D65554" w:rsidTr="00D65554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,8</w:t>
            </w:r>
          </w:p>
        </w:tc>
      </w:tr>
      <w:tr w:rsidR="00D65554" w:rsidRPr="00D65554" w:rsidTr="00D6555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D65554" w:rsidRPr="00D65554" w:rsidTr="00D6555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00,0</w:t>
            </w:r>
          </w:p>
        </w:tc>
      </w:tr>
      <w:tr w:rsidR="00D65554" w:rsidRPr="00D65554" w:rsidTr="00D65554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00,0</w:t>
            </w:r>
          </w:p>
        </w:tc>
      </w:tr>
      <w:tr w:rsidR="00D65554" w:rsidRPr="00D65554" w:rsidTr="00D65554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00,0</w:t>
            </w:r>
          </w:p>
        </w:tc>
      </w:tr>
      <w:tr w:rsidR="00D65554" w:rsidRPr="00D65554" w:rsidTr="00D6555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95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790,3</w:t>
            </w:r>
          </w:p>
        </w:tc>
      </w:tr>
      <w:tr w:rsidR="00D65554" w:rsidRPr="00D65554" w:rsidTr="00D6555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95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790,3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5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790,3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63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660,5</w:t>
            </w:r>
          </w:p>
        </w:tc>
      </w:tr>
      <w:tr w:rsidR="00D65554" w:rsidRPr="00D65554" w:rsidTr="00D6555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63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660,5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30,0</w:t>
            </w:r>
          </w:p>
        </w:tc>
      </w:tr>
      <w:tr w:rsidR="00D65554" w:rsidRPr="00D65554" w:rsidTr="00D6555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30,0</w:t>
            </w:r>
          </w:p>
        </w:tc>
      </w:tr>
      <w:tr w:rsidR="00D65554" w:rsidRPr="00D65554" w:rsidTr="00D6555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28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,8</w:t>
            </w:r>
          </w:p>
        </w:tc>
      </w:tr>
      <w:tr w:rsidR="00D65554" w:rsidRPr="00D65554" w:rsidTr="00D6555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28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7,3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2,5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55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5627,9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55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5627,9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55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5627,9</w:t>
            </w:r>
          </w:p>
        </w:tc>
      </w:tr>
      <w:tr w:rsidR="00D65554" w:rsidRPr="00D65554" w:rsidTr="00D6555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34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416,3</w:t>
            </w:r>
          </w:p>
        </w:tc>
      </w:tr>
      <w:tr w:rsidR="00D65554" w:rsidRPr="00D65554" w:rsidTr="00D6555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3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406,3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0,0</w:t>
            </w:r>
          </w:p>
        </w:tc>
      </w:tr>
      <w:tr w:rsidR="00D65554" w:rsidRPr="00D65554" w:rsidTr="00D65554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55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42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4211,6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42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4211,6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</w:tr>
      <w:tr w:rsidR="00D65554" w:rsidRPr="00D65554" w:rsidTr="00D6555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65554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3,0</w:t>
            </w:r>
          </w:p>
        </w:tc>
      </w:tr>
      <w:tr w:rsidR="00D65554" w:rsidRPr="00D65554" w:rsidTr="00D6555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3,0</w:t>
            </w:r>
          </w:p>
        </w:tc>
      </w:tr>
      <w:tr w:rsidR="00D65554" w:rsidRPr="00D65554" w:rsidTr="00D6555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3,0</w:t>
            </w:r>
          </w:p>
        </w:tc>
      </w:tr>
      <w:tr w:rsidR="00D65554" w:rsidRPr="00D65554" w:rsidTr="00D65554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41,4</w:t>
            </w:r>
          </w:p>
        </w:tc>
      </w:tr>
      <w:tr w:rsidR="00D65554" w:rsidRPr="00D65554" w:rsidTr="00D65554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41,4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65554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41,4</w:t>
            </w:r>
          </w:p>
        </w:tc>
      </w:tr>
      <w:tr w:rsidR="00D65554" w:rsidRPr="00D65554" w:rsidTr="00D65554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41,4</w:t>
            </w:r>
          </w:p>
        </w:tc>
      </w:tr>
      <w:tr w:rsidR="00D65554" w:rsidRPr="00D65554" w:rsidTr="00D6555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41,4</w:t>
            </w:r>
          </w:p>
        </w:tc>
      </w:tr>
      <w:tr w:rsidR="00D65554" w:rsidRPr="00D65554" w:rsidTr="00D65554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803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554">
              <w:rPr>
                <w:rFonts w:ascii="Times New Roman" w:hAnsi="Times New Roman" w:cs="Times New Roman"/>
                <w:b/>
                <w:bCs/>
              </w:rPr>
              <w:t>7994,9</w:t>
            </w:r>
          </w:p>
        </w:tc>
      </w:tr>
    </w:tbl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41"/>
        <w:gridCol w:w="2030"/>
        <w:gridCol w:w="2175"/>
      </w:tblGrid>
      <w:tr w:rsidR="00D6555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D65554" w:rsidRDefault="00D65554" w:rsidP="00D6555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ожидаемого исполнения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D65554" w:rsidRDefault="00D6555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D65554" w:rsidRDefault="00D6555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5554" w:rsidTr="00D6555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5554" w:rsidRDefault="00D6555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а  Салиховского  сельского поселения за </w:t>
            </w:r>
            <w:r w:rsidR="00D13A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6555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65554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ный план на 2022 год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ое исполнение за 2022 год</w:t>
            </w:r>
          </w:p>
        </w:tc>
      </w:tr>
      <w:tr w:rsidR="00D6555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55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,1</w:t>
            </w:r>
          </w:p>
        </w:tc>
      </w:tr>
      <w:tr w:rsidR="00D6555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</w:tr>
      <w:tr w:rsidR="00D6555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</w:tr>
      <w:tr w:rsidR="00D6555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D6555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8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</w:t>
            </w:r>
          </w:p>
        </w:tc>
      </w:tr>
      <w:tr w:rsidR="00D6555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8</w:t>
            </w:r>
          </w:p>
        </w:tc>
      </w:tr>
      <w:tr w:rsidR="00D65554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</w:tr>
      <w:tr w:rsidR="00D6555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</w:tr>
      <w:tr w:rsidR="00D6555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77,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,9</w:t>
            </w:r>
          </w:p>
        </w:tc>
      </w:tr>
      <w:tr w:rsidR="00D6555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9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7,7</w:t>
            </w:r>
          </w:p>
        </w:tc>
      </w:tr>
      <w:tr w:rsidR="00D6555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16,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72,6</w:t>
            </w:r>
          </w:p>
        </w:tc>
      </w:tr>
      <w:tr w:rsidR="00D6555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55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</w:t>
            </w:r>
          </w:p>
        </w:tc>
      </w:tr>
      <w:tr w:rsidR="00D6555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3</w:t>
            </w:r>
          </w:p>
        </w:tc>
      </w:tr>
      <w:tr w:rsidR="00D65554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D6555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9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9</w:t>
            </w:r>
          </w:p>
        </w:tc>
      </w:tr>
      <w:tr w:rsidR="00D6555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2</w:t>
            </w:r>
          </w:p>
        </w:tc>
      </w:tr>
      <w:tr w:rsidR="00D6555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1,3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1,3</w:t>
            </w:r>
          </w:p>
        </w:tc>
      </w:tr>
      <w:tr w:rsidR="00D6555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6555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2,7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2,7</w:t>
            </w:r>
          </w:p>
        </w:tc>
      </w:tr>
      <w:tr w:rsidR="00D6555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45,5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45,5</w:t>
            </w:r>
          </w:p>
        </w:tc>
      </w:tr>
      <w:tr w:rsidR="00D6555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29,3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54" w:rsidRDefault="00D65554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672,9</w:t>
            </w:r>
          </w:p>
        </w:tc>
      </w:tr>
    </w:tbl>
    <w:p w:rsidR="00D65554" w:rsidRDefault="00D65554" w:rsidP="00D6555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65554" w:rsidRDefault="00D65554" w:rsidP="00D6555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65554" w:rsidRDefault="00D65554" w:rsidP="00D6555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65554" w:rsidRDefault="00D65554" w:rsidP="00D6555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65554" w:rsidRDefault="00D65554" w:rsidP="00D6555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65554" w:rsidRDefault="00D65554" w:rsidP="00D6555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65554" w:rsidRDefault="00D65554" w:rsidP="00D6555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65554" w:rsidRDefault="00D65554" w:rsidP="00D6555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65554" w:rsidRDefault="00D65554" w:rsidP="00D6555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65554" w:rsidRPr="00D65554" w:rsidRDefault="00D65554" w:rsidP="00D6555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55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Расчет по налогам на 2024 год</w:t>
      </w:r>
    </w:p>
    <w:p w:rsidR="00D65554" w:rsidRPr="00D65554" w:rsidRDefault="00D65554" w:rsidP="00D6555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55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D6555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D6555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D6555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D6555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D6555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D6555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D6555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D65554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              тыс.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D65554" w:rsidRPr="00931879" w:rsidTr="00931879">
        <w:tc>
          <w:tcPr>
            <w:tcW w:w="6204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алоговые доходы, зачисляемые в бюджет </w:t>
            </w:r>
          </w:p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алиховского сельского поселения, всего</w:t>
            </w:r>
          </w:p>
        </w:tc>
        <w:tc>
          <w:tcPr>
            <w:tcW w:w="2835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241</w:t>
            </w:r>
          </w:p>
        </w:tc>
      </w:tr>
      <w:tr w:rsidR="00D65554" w:rsidRPr="00931879" w:rsidTr="00931879">
        <w:tc>
          <w:tcPr>
            <w:tcW w:w="6204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2835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65554" w:rsidRPr="00931879" w:rsidTr="00931879">
        <w:tc>
          <w:tcPr>
            <w:tcW w:w="6204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исходя из поступлений за </w:t>
            </w:r>
            <w:r w:rsidR="00D13A3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4</w:t>
            </w: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д и темпов роста:</w:t>
            </w:r>
          </w:p>
        </w:tc>
        <w:tc>
          <w:tcPr>
            <w:tcW w:w="2835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65554" w:rsidRPr="00931879" w:rsidTr="00931879">
        <w:tc>
          <w:tcPr>
            <w:tcW w:w="6204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3</w:t>
            </w:r>
          </w:p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65554" w:rsidRPr="00931879" w:rsidTr="00931879">
        <w:tc>
          <w:tcPr>
            <w:tcW w:w="6204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D65554" w:rsidRPr="00931879" w:rsidTr="00931879">
        <w:tc>
          <w:tcPr>
            <w:tcW w:w="6204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65554" w:rsidRPr="00931879" w:rsidTr="00931879">
        <w:tc>
          <w:tcPr>
            <w:tcW w:w="6204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8</w:t>
            </w:r>
          </w:p>
        </w:tc>
      </w:tr>
      <w:tr w:rsidR="00D65554" w:rsidRPr="00931879" w:rsidTr="00931879">
        <w:tc>
          <w:tcPr>
            <w:tcW w:w="6204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110</w:t>
            </w:r>
          </w:p>
        </w:tc>
      </w:tr>
    </w:tbl>
    <w:p w:rsidR="00D65554" w:rsidRPr="00D65554" w:rsidRDefault="00D65554" w:rsidP="00D6555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65554" w:rsidRPr="00D65554" w:rsidRDefault="00D65554" w:rsidP="00D6555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65554" w:rsidRPr="00D65554" w:rsidRDefault="00D65554" w:rsidP="00D6555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65554" w:rsidRPr="00D65554" w:rsidRDefault="00D65554" w:rsidP="00D6555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554">
        <w:rPr>
          <w:rFonts w:ascii="Times New Roman" w:eastAsia="Calibri" w:hAnsi="Times New Roman" w:cs="Times New Roman"/>
          <w:sz w:val="26"/>
          <w:szCs w:val="26"/>
          <w:lang w:eastAsia="en-US"/>
        </w:rPr>
        <w:t>Расчет по налогам на 2025 - 2026 годы</w:t>
      </w:r>
    </w:p>
    <w:p w:rsidR="00D65554" w:rsidRPr="00D65554" w:rsidRDefault="00D65554" w:rsidP="00D6555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55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D6555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D6555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D6555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D6555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D6555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D6555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D6555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D65554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             тыс.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D65554" w:rsidRPr="00931879" w:rsidTr="00931879">
        <w:tc>
          <w:tcPr>
            <w:tcW w:w="5353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5 г.</w:t>
            </w:r>
          </w:p>
        </w:tc>
        <w:tc>
          <w:tcPr>
            <w:tcW w:w="1985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6 г.</w:t>
            </w:r>
          </w:p>
        </w:tc>
      </w:tr>
      <w:tr w:rsidR="00D65554" w:rsidRPr="00931879" w:rsidTr="00931879">
        <w:tc>
          <w:tcPr>
            <w:tcW w:w="5353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алоговые доходы, зачисляемые в бюджет </w:t>
            </w:r>
          </w:p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алиховского сельского поселения, всего</w:t>
            </w:r>
          </w:p>
        </w:tc>
        <w:tc>
          <w:tcPr>
            <w:tcW w:w="1701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264</w:t>
            </w:r>
          </w:p>
        </w:tc>
        <w:tc>
          <w:tcPr>
            <w:tcW w:w="1985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272</w:t>
            </w:r>
          </w:p>
        </w:tc>
      </w:tr>
      <w:tr w:rsidR="00D65554" w:rsidRPr="00931879" w:rsidTr="00931879">
        <w:tc>
          <w:tcPr>
            <w:tcW w:w="5353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65554" w:rsidRPr="00931879" w:rsidTr="00931879">
        <w:tc>
          <w:tcPr>
            <w:tcW w:w="5353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1985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9</w:t>
            </w:r>
          </w:p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65554" w:rsidRPr="00931879" w:rsidTr="00931879">
        <w:tc>
          <w:tcPr>
            <w:tcW w:w="5353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диный сельскохозяйственный налог</w:t>
            </w:r>
          </w:p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5</w:t>
            </w:r>
          </w:p>
        </w:tc>
      </w:tr>
      <w:tr w:rsidR="00D65554" w:rsidRPr="00931879" w:rsidTr="00931879">
        <w:tc>
          <w:tcPr>
            <w:tcW w:w="5353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1985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8</w:t>
            </w:r>
          </w:p>
        </w:tc>
      </w:tr>
      <w:tr w:rsidR="00D65554" w:rsidRPr="00931879" w:rsidTr="00931879">
        <w:tc>
          <w:tcPr>
            <w:tcW w:w="5353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110</w:t>
            </w:r>
          </w:p>
        </w:tc>
        <w:tc>
          <w:tcPr>
            <w:tcW w:w="1985" w:type="dxa"/>
            <w:shd w:val="clear" w:color="auto" w:fill="auto"/>
          </w:tcPr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65554" w:rsidRPr="00931879" w:rsidRDefault="00D65554" w:rsidP="009318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318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110</w:t>
            </w:r>
          </w:p>
        </w:tc>
      </w:tr>
    </w:tbl>
    <w:p w:rsidR="00D65554" w:rsidRPr="00D65554" w:rsidRDefault="00D65554" w:rsidP="00D6555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65554" w:rsidRPr="00D65554" w:rsidRDefault="00D65554" w:rsidP="00D6555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D6555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65554" w:rsidRDefault="00D65554" w:rsidP="00D6555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65554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</w:t>
      </w: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65554">
        <w:rPr>
          <w:rFonts w:ascii="Times New Roman" w:hAnsi="Times New Roman" w:cs="Times New Roman"/>
          <w:sz w:val="24"/>
          <w:szCs w:val="24"/>
        </w:rPr>
        <w:t>за истекший период текущего финансового года и ожидаемые итоги социально-экономического развития за истекший финансовый год Салиховского сельского поселения</w:t>
      </w: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D65554" w:rsidRPr="00D65554" w:rsidTr="00D65554">
        <w:tc>
          <w:tcPr>
            <w:tcW w:w="648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2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13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2022 год оценка</w:t>
            </w:r>
          </w:p>
        </w:tc>
      </w:tr>
      <w:tr w:rsidR="00D65554" w:rsidRPr="00D65554" w:rsidTr="00D65554">
        <w:tc>
          <w:tcPr>
            <w:tcW w:w="648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2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0,729</w:t>
            </w:r>
          </w:p>
        </w:tc>
        <w:tc>
          <w:tcPr>
            <w:tcW w:w="1418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0,729</w:t>
            </w:r>
          </w:p>
        </w:tc>
      </w:tr>
      <w:tr w:rsidR="00D65554" w:rsidRPr="00D65554" w:rsidTr="00D65554">
        <w:tc>
          <w:tcPr>
            <w:tcW w:w="648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2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440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33,750</w:t>
            </w:r>
          </w:p>
        </w:tc>
        <w:tc>
          <w:tcPr>
            <w:tcW w:w="1418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</w:tr>
      <w:tr w:rsidR="00D65554" w:rsidRPr="00D65554" w:rsidTr="00D65554">
        <w:tc>
          <w:tcPr>
            <w:tcW w:w="648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72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418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</w:tr>
      <w:tr w:rsidR="00D65554" w:rsidRPr="00D65554" w:rsidTr="00D65554">
        <w:tc>
          <w:tcPr>
            <w:tcW w:w="648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72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13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418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D65554" w:rsidRPr="00D65554" w:rsidTr="00D65554">
        <w:tc>
          <w:tcPr>
            <w:tcW w:w="648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72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440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12,250</w:t>
            </w:r>
          </w:p>
        </w:tc>
        <w:tc>
          <w:tcPr>
            <w:tcW w:w="1418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15,250</w:t>
            </w:r>
          </w:p>
        </w:tc>
      </w:tr>
    </w:tbl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65554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65554">
        <w:rPr>
          <w:rFonts w:ascii="Times New Roman" w:hAnsi="Times New Roman" w:cs="Times New Roman"/>
          <w:sz w:val="24"/>
          <w:szCs w:val="24"/>
        </w:rPr>
        <w:t>Салиховского сельского поселения</w:t>
      </w: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65554">
        <w:rPr>
          <w:rFonts w:ascii="Times New Roman" w:hAnsi="Times New Roman" w:cs="Times New Roman"/>
          <w:sz w:val="24"/>
          <w:szCs w:val="24"/>
        </w:rPr>
        <w:t xml:space="preserve">на </w:t>
      </w:r>
      <w:r w:rsidR="00D13A3E">
        <w:rPr>
          <w:rFonts w:ascii="Times New Roman" w:hAnsi="Times New Roman" w:cs="Times New Roman"/>
          <w:sz w:val="24"/>
          <w:szCs w:val="24"/>
        </w:rPr>
        <w:t>2024</w:t>
      </w:r>
      <w:r w:rsidRPr="00D65554">
        <w:rPr>
          <w:rFonts w:ascii="Times New Roman" w:hAnsi="Times New Roman" w:cs="Times New Roman"/>
          <w:sz w:val="24"/>
          <w:szCs w:val="24"/>
        </w:rPr>
        <w:t xml:space="preserve"> год и плановый период 2024-2025 годов</w:t>
      </w: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0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424"/>
        <w:gridCol w:w="1537"/>
        <w:gridCol w:w="1479"/>
        <w:gridCol w:w="1479"/>
        <w:gridCol w:w="1480"/>
      </w:tblGrid>
      <w:tr w:rsidR="00D65554" w:rsidRPr="00D65554" w:rsidTr="00D65554">
        <w:tc>
          <w:tcPr>
            <w:tcW w:w="644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24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37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9" w:type="dxa"/>
          </w:tcPr>
          <w:p w:rsidR="00D65554" w:rsidRPr="00D65554" w:rsidRDefault="00D13A3E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65554" w:rsidRPr="00D655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479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480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D65554" w:rsidRPr="00D65554" w:rsidTr="00D65554">
        <w:tc>
          <w:tcPr>
            <w:tcW w:w="644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4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0,725</w:t>
            </w:r>
          </w:p>
        </w:tc>
        <w:tc>
          <w:tcPr>
            <w:tcW w:w="1479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0,725</w:t>
            </w:r>
          </w:p>
        </w:tc>
        <w:tc>
          <w:tcPr>
            <w:tcW w:w="1480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0,725</w:t>
            </w:r>
          </w:p>
        </w:tc>
      </w:tr>
      <w:tr w:rsidR="00D65554" w:rsidRPr="00D65554" w:rsidTr="00D65554">
        <w:tc>
          <w:tcPr>
            <w:tcW w:w="644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4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537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  <w:tc>
          <w:tcPr>
            <w:tcW w:w="1479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  <w:tc>
          <w:tcPr>
            <w:tcW w:w="1480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</w:tr>
      <w:tr w:rsidR="00D65554" w:rsidRPr="00D65554" w:rsidTr="00D65554">
        <w:tc>
          <w:tcPr>
            <w:tcW w:w="644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4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479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480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</w:tr>
      <w:tr w:rsidR="00D65554" w:rsidRPr="00D65554" w:rsidTr="00D65554">
        <w:tc>
          <w:tcPr>
            <w:tcW w:w="644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4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79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479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480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D65554" w:rsidRPr="00D65554" w:rsidTr="00D65554">
        <w:tc>
          <w:tcPr>
            <w:tcW w:w="644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4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537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1479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1480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</w:tr>
    </w:tbl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655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НОГЛАСИЯ</w:t>
      </w: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655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проекту бюджетной сметы</w:t>
      </w:r>
    </w:p>
    <w:p w:rsidR="00D65554" w:rsidRPr="00D65554" w:rsidRDefault="00D65554" w:rsidP="00D65554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5554" w:rsidRPr="00D65554" w:rsidRDefault="00D65554" w:rsidP="00D65554">
      <w:pPr>
        <w:widowControl/>
        <w:tabs>
          <w:tab w:val="left" w:pos="2372"/>
        </w:tabs>
        <w:autoSpaceDE/>
        <w:autoSpaceDN/>
        <w:adjustRightInd/>
        <w:spacing w:after="200"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554">
        <w:rPr>
          <w:rFonts w:ascii="Times New Roman" w:eastAsia="Calibri" w:hAnsi="Times New Roman" w:cs="Times New Roman"/>
          <w:sz w:val="28"/>
          <w:szCs w:val="28"/>
          <w:lang w:eastAsia="en-US"/>
        </w:rPr>
        <w:t>Разногласий по проекту бюджетных смет на 2024 год и плановый период  2025 и 2026 годов  по Салиховскому сельскому поселению Бавлинского муниципального района Республики Татарстан не имеется.</w:t>
      </w: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5554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</w:t>
      </w: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5554">
        <w:rPr>
          <w:rFonts w:ascii="Times New Roman" w:hAnsi="Times New Roman" w:cs="Times New Roman"/>
          <w:sz w:val="28"/>
          <w:szCs w:val="28"/>
        </w:rPr>
        <w:t>Салиховского   сельского поселения</w:t>
      </w: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1"/>
        <w:gridCol w:w="3063"/>
      </w:tblGrid>
      <w:tr w:rsidR="00D65554" w:rsidRPr="00D65554" w:rsidTr="00D65554">
        <w:tc>
          <w:tcPr>
            <w:tcW w:w="7054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5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7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55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D65554" w:rsidRPr="00D65554" w:rsidTr="00D65554">
        <w:tc>
          <w:tcPr>
            <w:tcW w:w="7054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5554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 Салиховского сельского поселения</w:t>
            </w:r>
          </w:p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5554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25 года </w:t>
            </w:r>
          </w:p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5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5554" w:rsidRPr="00D65554" w:rsidTr="00D65554">
        <w:tc>
          <w:tcPr>
            <w:tcW w:w="7054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5554">
              <w:rPr>
                <w:rFonts w:ascii="Times New Roman" w:hAnsi="Times New Roman" w:cs="Times New Roman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5554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муниципальным гарантиям</w:t>
            </w:r>
          </w:p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5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5554" w:rsidRPr="00D65554" w:rsidTr="00D65554">
        <w:tc>
          <w:tcPr>
            <w:tcW w:w="7054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5554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 Салиховского сельского поселения</w:t>
            </w:r>
          </w:p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5554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26 года </w:t>
            </w:r>
          </w:p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5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5554" w:rsidRPr="00D65554" w:rsidTr="00D65554">
        <w:tc>
          <w:tcPr>
            <w:tcW w:w="7054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5554">
              <w:rPr>
                <w:rFonts w:ascii="Times New Roman" w:hAnsi="Times New Roman" w:cs="Times New Roman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5554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муниципальным гарантиям</w:t>
            </w:r>
          </w:p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5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5554" w:rsidRPr="00D65554" w:rsidTr="00D65554">
        <w:tc>
          <w:tcPr>
            <w:tcW w:w="7054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5554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 Салиховского сельского поселения</w:t>
            </w:r>
          </w:p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5554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27 года </w:t>
            </w:r>
          </w:p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5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5554" w:rsidRPr="00D65554" w:rsidTr="00D65554">
        <w:tc>
          <w:tcPr>
            <w:tcW w:w="7054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5554">
              <w:rPr>
                <w:rFonts w:ascii="Times New Roman" w:hAnsi="Times New Roman" w:cs="Times New Roman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5554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муниципальным гарантиям</w:t>
            </w:r>
          </w:p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5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65554" w:rsidRPr="00D65554" w:rsidRDefault="00D65554" w:rsidP="00D6555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554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554">
        <w:rPr>
          <w:rFonts w:ascii="Times New Roman" w:hAnsi="Times New Roman" w:cs="Times New Roman"/>
          <w:b/>
          <w:sz w:val="28"/>
          <w:szCs w:val="28"/>
        </w:rPr>
        <w:t xml:space="preserve">бюджетной и налоговой политики </w:t>
      </w: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554">
        <w:rPr>
          <w:rFonts w:ascii="Times New Roman" w:hAnsi="Times New Roman" w:cs="Times New Roman"/>
          <w:b/>
          <w:sz w:val="28"/>
          <w:szCs w:val="28"/>
        </w:rPr>
        <w:t>Салиховского   сельского поселения</w:t>
      </w: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554">
        <w:rPr>
          <w:rFonts w:ascii="Times New Roman" w:hAnsi="Times New Roman" w:cs="Times New Roman"/>
          <w:b/>
          <w:sz w:val="28"/>
          <w:szCs w:val="28"/>
        </w:rPr>
        <w:t>на 2024 и плановый период 2025 и 2026 годов</w:t>
      </w: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554" w:rsidRPr="00D65554" w:rsidRDefault="00D65554" w:rsidP="00D65554">
      <w:pPr>
        <w:widowControl/>
        <w:ind w:firstLine="567"/>
        <w:rPr>
          <w:rFonts w:ascii="Times New Roman" w:eastAsia="MS Mincho" w:hAnsi="Times New Roman" w:cs="Times New Roman"/>
          <w:sz w:val="28"/>
          <w:szCs w:val="28"/>
          <w:lang w:val="x-none" w:eastAsia="ja-JP"/>
        </w:rPr>
      </w:pPr>
      <w:r w:rsidRPr="00D65554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Основные направления бюджетной и налоговой политики </w:t>
      </w:r>
      <w:r w:rsidRPr="00D6555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алиховского  </w:t>
      </w:r>
      <w:r w:rsidRPr="00D65554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сельского поселения на 202</w:t>
      </w:r>
      <w:r w:rsidRPr="00D65554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D65554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год и плановый период 202</w:t>
      </w:r>
      <w:r w:rsidRPr="00D65554"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  <w:r w:rsidRPr="00D65554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и 2026 годов сформированы в соответствии с Бюджетным посланием Президента Российской Федерации о бюджетной политике в 202</w:t>
      </w:r>
      <w:r w:rsidRPr="00D65554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D65554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– 202</w:t>
      </w:r>
      <w:r w:rsidRPr="00D65554">
        <w:rPr>
          <w:rFonts w:ascii="Times New Roman" w:eastAsia="MS Mincho" w:hAnsi="Times New Roman" w:cs="Times New Roman"/>
          <w:sz w:val="28"/>
          <w:szCs w:val="28"/>
          <w:lang w:eastAsia="ja-JP"/>
        </w:rPr>
        <w:t>6</w:t>
      </w:r>
      <w:r w:rsidRPr="00D65554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годах, Бюджетным кодексом Российской Федерации и Бюджетным кодексом Республики Татарстан. Проект бюджета  </w:t>
      </w:r>
      <w:r w:rsidRPr="00D6555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алиховского  </w:t>
      </w:r>
      <w:r w:rsidRPr="00D65554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сельского поселения  сформирован на  202</w:t>
      </w:r>
      <w:r w:rsidRPr="00D65554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D65554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год и плановый период 202</w:t>
      </w:r>
      <w:r w:rsidRPr="00D65554"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  <w:r w:rsidRPr="00D65554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и 202</w:t>
      </w:r>
      <w:r w:rsidRPr="00D65554">
        <w:rPr>
          <w:rFonts w:ascii="Times New Roman" w:eastAsia="MS Mincho" w:hAnsi="Times New Roman" w:cs="Times New Roman"/>
          <w:sz w:val="28"/>
          <w:szCs w:val="28"/>
          <w:lang w:eastAsia="ja-JP"/>
        </w:rPr>
        <w:t>6</w:t>
      </w:r>
      <w:r w:rsidRPr="00D65554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годов. </w:t>
      </w:r>
    </w:p>
    <w:p w:rsidR="00D65554" w:rsidRPr="00D65554" w:rsidRDefault="00D65554" w:rsidP="00D65554">
      <w:pPr>
        <w:widowControl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5554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Доходы бюджета города сформированы в соответствии с бюджетным и налоговым законодательством: зачисление налога на доходы физических лиц по нормативу </w:t>
      </w:r>
      <w:r w:rsidRPr="00D65554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D65554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>%;  зачисление налога на имущество физических лиц и земельного налога по нормативу 100%; зачисление единого сельскохозяйственного налога по нормативу 50%</w:t>
      </w:r>
      <w:r w:rsidRPr="00D65554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D65554" w:rsidRPr="00D65554" w:rsidRDefault="00D65554" w:rsidP="00D65554">
      <w:pPr>
        <w:widowControl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5554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D65554" w:rsidRPr="00D65554" w:rsidRDefault="00D65554" w:rsidP="00D65554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D65554">
        <w:rPr>
          <w:rFonts w:ascii="Times New Roman" w:hAnsi="Times New Roman" w:cs="Times New Roman"/>
          <w:sz w:val="28"/>
          <w:szCs w:val="28"/>
        </w:rPr>
        <w:t xml:space="preserve">        При расчете расходной части бюджета города на 2024-2026 годы используются следующие критерии:</w:t>
      </w:r>
    </w:p>
    <w:p w:rsidR="00D65554" w:rsidRPr="00D65554" w:rsidRDefault="00D65554" w:rsidP="00D65554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D65554" w:rsidRPr="00D65554" w:rsidTr="00D65554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54" w:rsidRPr="00D65554" w:rsidRDefault="00D65554" w:rsidP="00D6555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54" w:rsidRPr="00D65554" w:rsidRDefault="00D65554" w:rsidP="00D655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D65554" w:rsidRPr="00D65554" w:rsidTr="00D65554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54" w:rsidRPr="00D65554" w:rsidRDefault="00D65554" w:rsidP="00D6555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54" w:rsidRPr="00D65554" w:rsidRDefault="00D65554" w:rsidP="00D6555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4 г. </w:t>
            </w:r>
          </w:p>
          <w:p w:rsidR="00D65554" w:rsidRPr="00D65554" w:rsidRDefault="00D65554" w:rsidP="00D6555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на 7,0</w:t>
            </w:r>
            <w:r w:rsidRPr="00D65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54" w:rsidRPr="00D65554" w:rsidRDefault="00D65554" w:rsidP="00D6555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5 г. </w:t>
            </w:r>
          </w:p>
          <w:p w:rsidR="00D65554" w:rsidRPr="00D65554" w:rsidRDefault="00D65554" w:rsidP="00D6555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на 7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54" w:rsidRPr="00D65554" w:rsidRDefault="00D65554" w:rsidP="00D6555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6 г. </w:t>
            </w:r>
          </w:p>
          <w:p w:rsidR="00D65554" w:rsidRPr="00D65554" w:rsidRDefault="00D65554" w:rsidP="00D6555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>на 7,0 %</w:t>
            </w:r>
          </w:p>
        </w:tc>
      </w:tr>
      <w:tr w:rsidR="00D65554" w:rsidRPr="00D65554" w:rsidTr="00D65554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54" w:rsidRPr="00D65554" w:rsidRDefault="00D65554" w:rsidP="00D6555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54" w:rsidRPr="00D65554" w:rsidRDefault="00D65554" w:rsidP="00D6555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D65554" w:rsidRPr="00D65554" w:rsidRDefault="00D13A3E" w:rsidP="00D6555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65554" w:rsidRPr="00D655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54" w:rsidRPr="00D65554" w:rsidRDefault="00D65554" w:rsidP="00D6555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D65554" w:rsidRPr="00D65554" w:rsidRDefault="00D13A3E" w:rsidP="00D6555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65554" w:rsidRPr="00D655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554" w:rsidRPr="00D65554" w:rsidRDefault="00D65554" w:rsidP="00D6555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65554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D65554" w:rsidRPr="00D65554" w:rsidRDefault="00D13A3E" w:rsidP="00D6555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65554" w:rsidRPr="00D655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65554" w:rsidRPr="00D65554" w:rsidRDefault="00D65554" w:rsidP="00D65554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655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D65554" w:rsidRPr="00D65554" w:rsidRDefault="00D65554" w:rsidP="00D65554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65554" w:rsidRPr="00D65554" w:rsidRDefault="00D65554" w:rsidP="00D65554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5B2952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E4D4E">
        <w:rPr>
          <w:noProof/>
        </w:rPr>
        <w:drawing>
          <wp:inline distT="0" distB="0" distL="0" distR="0">
            <wp:extent cx="6107430" cy="442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5554" w:rsidRDefault="00D65554" w:rsidP="002C1F8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4D4E" w:rsidRPr="00CE4D4E" w:rsidRDefault="00CE4D4E" w:rsidP="00CE4D4E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Cs/>
          <w:color w:val="000000"/>
          <w:kern w:val="32"/>
          <w:sz w:val="24"/>
          <w:szCs w:val="28"/>
          <w:lang w:val="x-none" w:eastAsia="x-none"/>
        </w:rPr>
      </w:pPr>
      <w:r w:rsidRPr="00CE4D4E">
        <w:rPr>
          <w:rFonts w:ascii="Times New Roman" w:hAnsi="Times New Roman" w:cs="Times New Roman"/>
          <w:bCs/>
          <w:color w:val="000000"/>
          <w:kern w:val="32"/>
          <w:sz w:val="24"/>
          <w:szCs w:val="28"/>
          <w:lang w:eastAsia="x-none"/>
        </w:rPr>
        <w:lastRenderedPageBreak/>
        <w:t>П</w:t>
      </w:r>
      <w:r w:rsidRPr="00CE4D4E">
        <w:rPr>
          <w:rFonts w:ascii="Times New Roman" w:hAnsi="Times New Roman" w:cs="Times New Roman"/>
          <w:bCs/>
          <w:color w:val="000000"/>
          <w:kern w:val="32"/>
          <w:sz w:val="24"/>
          <w:szCs w:val="28"/>
          <w:lang w:val="x-none" w:eastAsia="x-none"/>
        </w:rPr>
        <w:t>риложение №2</w:t>
      </w:r>
    </w:p>
    <w:p w:rsidR="00CE4D4E" w:rsidRPr="00CE4D4E" w:rsidRDefault="00CE4D4E" w:rsidP="00CE4D4E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Cs/>
          <w:color w:val="000000"/>
          <w:kern w:val="32"/>
          <w:sz w:val="24"/>
          <w:szCs w:val="28"/>
          <w:lang w:eastAsia="x-none"/>
        </w:rPr>
      </w:pPr>
      <w:r w:rsidRPr="00CE4D4E">
        <w:rPr>
          <w:rFonts w:ascii="Times New Roman" w:hAnsi="Times New Roman" w:cs="Times New Roman"/>
          <w:bCs/>
          <w:color w:val="000000"/>
          <w:kern w:val="32"/>
          <w:sz w:val="24"/>
          <w:szCs w:val="28"/>
          <w:lang w:val="x-none" w:eastAsia="x-none"/>
        </w:rPr>
        <w:t>к решению Совета</w:t>
      </w:r>
      <w:r w:rsidRPr="00CE4D4E">
        <w:rPr>
          <w:rFonts w:ascii="Times New Roman" w:hAnsi="Times New Roman" w:cs="Times New Roman"/>
          <w:bCs/>
          <w:color w:val="000000"/>
          <w:kern w:val="32"/>
          <w:sz w:val="24"/>
          <w:szCs w:val="28"/>
          <w:lang w:eastAsia="x-none"/>
        </w:rPr>
        <w:t xml:space="preserve"> Салиховского </w:t>
      </w:r>
    </w:p>
    <w:p w:rsidR="00CE4D4E" w:rsidRPr="00CE4D4E" w:rsidRDefault="00CE4D4E" w:rsidP="00CE4D4E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Cs/>
          <w:color w:val="000000"/>
          <w:kern w:val="32"/>
          <w:sz w:val="24"/>
          <w:szCs w:val="28"/>
          <w:lang w:val="x-none" w:eastAsia="x-none"/>
        </w:rPr>
      </w:pPr>
      <w:r w:rsidRPr="00CE4D4E">
        <w:rPr>
          <w:rFonts w:ascii="Times New Roman" w:hAnsi="Times New Roman" w:cs="Times New Roman"/>
          <w:bCs/>
          <w:color w:val="000000"/>
          <w:kern w:val="32"/>
          <w:sz w:val="24"/>
          <w:szCs w:val="28"/>
          <w:lang w:eastAsia="x-none"/>
        </w:rPr>
        <w:t>сельского поселения</w:t>
      </w:r>
      <w:r w:rsidRPr="00CE4D4E">
        <w:rPr>
          <w:rFonts w:ascii="Times New Roman" w:hAnsi="Times New Roman" w:cs="Times New Roman"/>
          <w:bCs/>
          <w:color w:val="000000"/>
          <w:kern w:val="32"/>
          <w:sz w:val="24"/>
          <w:szCs w:val="28"/>
          <w:lang w:val="x-none" w:eastAsia="x-none"/>
        </w:rPr>
        <w:t xml:space="preserve"> Бавлинского </w:t>
      </w:r>
    </w:p>
    <w:p w:rsidR="00CE4D4E" w:rsidRPr="00CE4D4E" w:rsidRDefault="00CE4D4E" w:rsidP="00CE4D4E">
      <w:pPr>
        <w:ind w:left="414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E4D4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</w:p>
    <w:p w:rsidR="00CE4D4E" w:rsidRPr="00CE4D4E" w:rsidRDefault="00CE4D4E" w:rsidP="00CE4D4E">
      <w:pPr>
        <w:ind w:left="4140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4D4E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023</w:t>
      </w:r>
      <w:r w:rsidRPr="00CE4D4E">
        <w:rPr>
          <w:rFonts w:ascii="Times New Roman" w:hAnsi="Times New Roman" w:cs="Times New Roman"/>
          <w:color w:val="000000"/>
          <w:sz w:val="24"/>
          <w:szCs w:val="24"/>
        </w:rPr>
        <w:t xml:space="preserve"> года №</w:t>
      </w:r>
    </w:p>
    <w:p w:rsidR="00CE4D4E" w:rsidRPr="00CE4D4E" w:rsidRDefault="00CE4D4E" w:rsidP="00CE4D4E">
      <w:pPr>
        <w:widowControl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4D4E" w:rsidRPr="00CE4D4E" w:rsidRDefault="00CE4D4E" w:rsidP="00CE4D4E">
      <w:pPr>
        <w:widowControl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4D4E" w:rsidRPr="00CE4D4E" w:rsidRDefault="00CE4D4E" w:rsidP="00CE4D4E">
      <w:pPr>
        <w:widowControl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4D4E">
        <w:rPr>
          <w:rFonts w:ascii="Times New Roman" w:hAnsi="Times New Roman" w:cs="Times New Roman"/>
          <w:bCs/>
          <w:color w:val="000000"/>
          <w:sz w:val="28"/>
          <w:szCs w:val="28"/>
        </w:rPr>
        <w:t>ПОРЯДОК</w:t>
      </w:r>
    </w:p>
    <w:p w:rsidR="00CE4D4E" w:rsidRPr="00CE4D4E" w:rsidRDefault="00CE4D4E" w:rsidP="00CE4D4E">
      <w:pPr>
        <w:widowControl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4D4E" w:rsidRPr="00CE4D4E" w:rsidRDefault="00CE4D4E" w:rsidP="00CE4D4E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Cs/>
          <w:color w:val="000000"/>
          <w:kern w:val="32"/>
          <w:sz w:val="28"/>
          <w:szCs w:val="28"/>
          <w:lang w:eastAsia="x-none"/>
        </w:rPr>
      </w:pPr>
      <w:r w:rsidRPr="00CE4D4E">
        <w:rPr>
          <w:rFonts w:ascii="Times New Roman" w:hAnsi="Times New Roman" w:cs="Times New Roman"/>
          <w:bCs/>
          <w:color w:val="000000"/>
          <w:kern w:val="32"/>
          <w:sz w:val="28"/>
          <w:szCs w:val="28"/>
          <w:lang w:val="x-none" w:eastAsia="x-none"/>
        </w:rPr>
        <w:t xml:space="preserve">учета предложений граждан к проекту решения </w:t>
      </w:r>
      <w:r w:rsidRPr="00CE4D4E">
        <w:rPr>
          <w:rFonts w:ascii="Times New Roman" w:hAnsi="Times New Roman" w:cs="Times New Roman"/>
          <w:kern w:val="32"/>
          <w:sz w:val="28"/>
          <w:szCs w:val="28"/>
          <w:lang w:val="x-none" w:eastAsia="x-none"/>
        </w:rPr>
        <w:t>«О бюджете</w:t>
      </w:r>
      <w:r w:rsidRPr="00CE4D4E">
        <w:rPr>
          <w:rFonts w:ascii="Times New Roman" w:hAnsi="Times New Roman" w:cs="Times New Roman"/>
          <w:bCs/>
          <w:color w:val="000000"/>
          <w:kern w:val="32"/>
          <w:sz w:val="28"/>
          <w:szCs w:val="28"/>
          <w:lang w:eastAsia="x-none"/>
        </w:rPr>
        <w:t xml:space="preserve"> Салиховского </w:t>
      </w:r>
    </w:p>
    <w:p w:rsidR="00CE4D4E" w:rsidRPr="00CE4D4E" w:rsidRDefault="00CE4D4E" w:rsidP="00CE4D4E">
      <w:pPr>
        <w:widowControl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4D4E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CE4D4E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 на </w:t>
      </w:r>
      <w:r>
        <w:rPr>
          <w:rFonts w:ascii="Times New Roman" w:hAnsi="Times New Roman" w:cs="Times New Roman"/>
          <w:sz w:val="28"/>
          <w:szCs w:val="28"/>
        </w:rPr>
        <w:t>2024 год и на плановый период 2025 и 2026</w:t>
      </w:r>
      <w:r w:rsidRPr="00CE4D4E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CE4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D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участия граждан в его обсуждении</w:t>
      </w:r>
    </w:p>
    <w:p w:rsidR="00CE4D4E" w:rsidRPr="00CE4D4E" w:rsidRDefault="00CE4D4E" w:rsidP="00CE4D4E">
      <w:pPr>
        <w:widowControl/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E4D4E" w:rsidRPr="00CE4D4E" w:rsidRDefault="00CE4D4E" w:rsidP="00CE4D4E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E4D4E">
        <w:rPr>
          <w:rFonts w:ascii="Times New Roman" w:hAnsi="Times New Roman" w:cs="Times New Roman"/>
          <w:color w:val="000000"/>
          <w:sz w:val="28"/>
          <w:szCs w:val="28"/>
        </w:rPr>
        <w:t xml:space="preserve">1. Предложения к проекту решения </w:t>
      </w:r>
      <w:r w:rsidRPr="00CE4D4E">
        <w:rPr>
          <w:rFonts w:ascii="Times New Roman" w:hAnsi="Times New Roman" w:cs="Times New Roman"/>
          <w:bCs/>
          <w:sz w:val="28"/>
          <w:szCs w:val="28"/>
        </w:rPr>
        <w:t xml:space="preserve">«О бюджете Салиховского сельского поселения Бавлинского муниципального района на </w:t>
      </w:r>
      <w:r>
        <w:rPr>
          <w:rFonts w:ascii="Times New Roman" w:hAnsi="Times New Roman" w:cs="Times New Roman"/>
          <w:bCs/>
          <w:sz w:val="28"/>
          <w:szCs w:val="28"/>
        </w:rPr>
        <w:t>2024 год и на плановый период 2025 и 2026</w:t>
      </w:r>
      <w:r w:rsidRPr="00CE4D4E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CE4D4E">
        <w:rPr>
          <w:rFonts w:ascii="Times New Roman" w:hAnsi="Times New Roman" w:cs="Times New Roman"/>
          <w:color w:val="000000"/>
          <w:sz w:val="28"/>
          <w:szCs w:val="28"/>
          <w:lang w:val="tt-RU"/>
        </w:rPr>
        <w:t>вносятся в Совет</w:t>
      </w:r>
      <w:r w:rsidRPr="00CE4D4E">
        <w:rPr>
          <w:rFonts w:ascii="Times New Roman" w:hAnsi="Times New Roman" w:cs="Times New Roman"/>
          <w:bCs/>
          <w:sz w:val="28"/>
          <w:szCs w:val="28"/>
        </w:rPr>
        <w:t xml:space="preserve"> Салиховского сельского поселения</w:t>
      </w:r>
      <w:r w:rsidRPr="00CE4D4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Бавлинского муниципального района по адресу: </w:t>
      </w:r>
      <w:r w:rsidRPr="00CE4D4E">
        <w:rPr>
          <w:rFonts w:ascii="Times New Roman" w:hAnsi="Times New Roman" w:cs="Times New Roman"/>
          <w:sz w:val="28"/>
          <w:szCs w:val="28"/>
        </w:rPr>
        <w:t>с.Новые Чути, ул.Школьная,  дом 11.</w:t>
      </w:r>
      <w:r w:rsidRPr="00CE4D4E">
        <w:rPr>
          <w:rFonts w:ascii="Times New Roman" w:hAnsi="Times New Roman" w:cs="Times New Roman"/>
          <w:color w:val="000000"/>
          <w:sz w:val="28"/>
          <w:szCs w:val="28"/>
          <w:lang w:val="tt-RU"/>
        </w:rPr>
        <w:t>в письменной форме.</w:t>
      </w:r>
      <w:r w:rsidRPr="00CE4D4E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  </w:t>
      </w:r>
    </w:p>
    <w:p w:rsidR="00CE4D4E" w:rsidRPr="00CE4D4E" w:rsidRDefault="00CE4D4E" w:rsidP="00CE4D4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E4D4E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ринимаются в рабочие дни с 8 до 17 часов д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E4D4E">
        <w:rPr>
          <w:rFonts w:ascii="Times New Roman" w:hAnsi="Times New Roman" w:cs="Times New Roman"/>
          <w:color w:val="000000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3</w:t>
      </w:r>
      <w:r w:rsidRPr="00CE4D4E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CE4D4E" w:rsidRPr="00CE4D4E" w:rsidRDefault="00CE4D4E" w:rsidP="00CE4D4E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E4D4E">
        <w:rPr>
          <w:rFonts w:ascii="Times New Roman" w:hAnsi="Times New Roman" w:cs="Times New Roman"/>
          <w:color w:val="000000"/>
          <w:sz w:val="28"/>
          <w:szCs w:val="28"/>
        </w:rPr>
        <w:t>2. Заявки на участие в публичных слушаниях с правом выступления подаются лично или по почте по адресу: 423945</w:t>
      </w:r>
      <w:r w:rsidRPr="00CE4D4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</w:t>
      </w:r>
      <w:r w:rsidRPr="00CE4D4E">
        <w:rPr>
          <w:rFonts w:ascii="Times New Roman" w:hAnsi="Times New Roman" w:cs="Times New Roman"/>
          <w:sz w:val="28"/>
          <w:szCs w:val="28"/>
        </w:rPr>
        <w:t>с.Новые Чути, ул.Школьная,  дом 11.</w:t>
      </w:r>
    </w:p>
    <w:p w:rsidR="00CE4D4E" w:rsidRPr="00CE4D4E" w:rsidRDefault="00CE4D4E" w:rsidP="00CE4D4E">
      <w:pPr>
        <w:widowControl/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E4D4E">
        <w:rPr>
          <w:rFonts w:ascii="Times New Roman" w:hAnsi="Times New Roman" w:cs="Times New Roman"/>
          <w:color w:val="000000"/>
          <w:sz w:val="28"/>
          <w:szCs w:val="28"/>
        </w:rPr>
        <w:t xml:space="preserve">(с пометкой на конверте «обсуждение решения </w:t>
      </w:r>
      <w:r w:rsidRPr="00CE4D4E">
        <w:rPr>
          <w:rFonts w:ascii="Times New Roman" w:hAnsi="Times New Roman" w:cs="Times New Roman"/>
          <w:bCs/>
          <w:sz w:val="28"/>
          <w:szCs w:val="28"/>
        </w:rPr>
        <w:t xml:space="preserve">«О бюджете Салиховского сельского поселения Бавлинского муниципального района на </w:t>
      </w:r>
      <w:r>
        <w:rPr>
          <w:rFonts w:ascii="Times New Roman" w:hAnsi="Times New Roman" w:cs="Times New Roman"/>
          <w:bCs/>
          <w:sz w:val="28"/>
          <w:szCs w:val="28"/>
        </w:rPr>
        <w:t>2024 год и на плановый период 2025 и 2026</w:t>
      </w:r>
      <w:r w:rsidRPr="00CE4D4E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CE4D4E">
        <w:rPr>
          <w:rFonts w:ascii="Times New Roman" w:hAnsi="Times New Roman" w:cs="Times New Roman"/>
          <w:color w:val="000000"/>
          <w:sz w:val="28"/>
          <w:szCs w:val="28"/>
        </w:rPr>
        <w:t xml:space="preserve">или «публичные слушания»). </w:t>
      </w:r>
    </w:p>
    <w:p w:rsidR="00CE4D4E" w:rsidRPr="00CE4D4E" w:rsidRDefault="00CE4D4E" w:rsidP="00CE4D4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E4D4E" w:rsidRPr="00CE4D4E" w:rsidRDefault="00CE4D4E" w:rsidP="00CE4D4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E4D4E" w:rsidRPr="00CE4D4E" w:rsidRDefault="00CE4D4E" w:rsidP="00CE4D4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E4D4E" w:rsidRPr="00CE4D4E" w:rsidRDefault="00CE4D4E" w:rsidP="00CE4D4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E4D4E" w:rsidRPr="00CE4D4E" w:rsidRDefault="00CE4D4E" w:rsidP="00CE4D4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E4D4E" w:rsidRPr="00CE4D4E" w:rsidRDefault="00CE4D4E" w:rsidP="00CE4D4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E4D4E" w:rsidRPr="00CE4D4E" w:rsidRDefault="00CE4D4E" w:rsidP="00CE4D4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E4D4E" w:rsidRPr="00CE4D4E" w:rsidRDefault="00CE4D4E" w:rsidP="00CE4D4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D4E" w:rsidRPr="00CE4D4E" w:rsidRDefault="00CE4D4E" w:rsidP="00CE4D4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D4E" w:rsidRPr="00CE4D4E" w:rsidRDefault="00CE4D4E" w:rsidP="00CE4D4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D4E" w:rsidRPr="00CE4D4E" w:rsidRDefault="00CE4D4E" w:rsidP="00CE4D4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D4E" w:rsidRPr="00CE4D4E" w:rsidRDefault="00CE4D4E" w:rsidP="00CE4D4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D4E" w:rsidRPr="00CE4D4E" w:rsidRDefault="00CE4D4E" w:rsidP="00CE4D4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D4E" w:rsidRPr="00CE4D4E" w:rsidRDefault="00CE4D4E" w:rsidP="00CE4D4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D4E" w:rsidRPr="00CE4D4E" w:rsidRDefault="00CE4D4E" w:rsidP="00CE4D4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D4E" w:rsidRPr="00CE4D4E" w:rsidRDefault="00CE4D4E" w:rsidP="00CE4D4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D4E" w:rsidRPr="00CE4D4E" w:rsidRDefault="00CE4D4E" w:rsidP="00CE4D4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D4E" w:rsidRPr="00CE4D4E" w:rsidRDefault="00CE4D4E" w:rsidP="00CE4D4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CE4D4E" w:rsidRPr="00CE4D4E" w:rsidRDefault="00CE4D4E" w:rsidP="00CE4D4E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Cs/>
          <w:color w:val="000000"/>
          <w:kern w:val="32"/>
          <w:sz w:val="24"/>
          <w:szCs w:val="28"/>
          <w:lang w:val="x-none" w:eastAsia="x-none"/>
        </w:rPr>
      </w:pPr>
      <w:r w:rsidRPr="00CE4D4E">
        <w:rPr>
          <w:rFonts w:ascii="Times New Roman" w:hAnsi="Times New Roman" w:cs="Times New Roman"/>
          <w:bCs/>
          <w:color w:val="000000"/>
          <w:kern w:val="32"/>
          <w:sz w:val="24"/>
          <w:szCs w:val="28"/>
          <w:lang w:val="x-none" w:eastAsia="x-none"/>
        </w:rPr>
        <w:t>Приложение №3</w:t>
      </w:r>
    </w:p>
    <w:p w:rsidR="00CE4D4E" w:rsidRPr="00CE4D4E" w:rsidRDefault="00CE4D4E" w:rsidP="00CE4D4E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Cs/>
          <w:color w:val="000000"/>
          <w:kern w:val="32"/>
          <w:sz w:val="24"/>
          <w:szCs w:val="28"/>
          <w:lang w:eastAsia="x-none"/>
        </w:rPr>
      </w:pPr>
      <w:r w:rsidRPr="00CE4D4E">
        <w:rPr>
          <w:rFonts w:ascii="Times New Roman" w:hAnsi="Times New Roman" w:cs="Times New Roman"/>
          <w:bCs/>
          <w:color w:val="000000"/>
          <w:kern w:val="32"/>
          <w:sz w:val="24"/>
          <w:szCs w:val="28"/>
          <w:lang w:val="x-none" w:eastAsia="x-none"/>
        </w:rPr>
        <w:t>к решению Совета</w:t>
      </w:r>
      <w:r w:rsidRPr="00CE4D4E">
        <w:rPr>
          <w:rFonts w:ascii="Times New Roman" w:hAnsi="Times New Roman" w:cs="Times New Roman"/>
          <w:bCs/>
          <w:color w:val="000000"/>
          <w:kern w:val="32"/>
          <w:sz w:val="24"/>
          <w:szCs w:val="28"/>
          <w:lang w:eastAsia="x-none"/>
        </w:rPr>
        <w:t xml:space="preserve"> Салиховского </w:t>
      </w:r>
    </w:p>
    <w:p w:rsidR="00CE4D4E" w:rsidRPr="00CE4D4E" w:rsidRDefault="00CE4D4E" w:rsidP="00CE4D4E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Cs/>
          <w:color w:val="000000"/>
          <w:kern w:val="32"/>
          <w:sz w:val="24"/>
          <w:szCs w:val="28"/>
          <w:lang w:val="x-none" w:eastAsia="x-none"/>
        </w:rPr>
      </w:pPr>
      <w:r w:rsidRPr="00CE4D4E">
        <w:rPr>
          <w:rFonts w:ascii="Times New Roman" w:hAnsi="Times New Roman" w:cs="Times New Roman"/>
          <w:bCs/>
          <w:color w:val="000000"/>
          <w:kern w:val="32"/>
          <w:sz w:val="24"/>
          <w:szCs w:val="28"/>
          <w:lang w:eastAsia="x-none"/>
        </w:rPr>
        <w:t>сельского поселения</w:t>
      </w:r>
      <w:r w:rsidRPr="00CE4D4E">
        <w:rPr>
          <w:rFonts w:ascii="Times New Roman" w:hAnsi="Times New Roman" w:cs="Times New Roman"/>
          <w:bCs/>
          <w:color w:val="000000"/>
          <w:kern w:val="32"/>
          <w:sz w:val="24"/>
          <w:szCs w:val="28"/>
          <w:lang w:val="x-none" w:eastAsia="x-none"/>
        </w:rPr>
        <w:t xml:space="preserve"> Бавлинского</w:t>
      </w:r>
    </w:p>
    <w:p w:rsidR="00CE4D4E" w:rsidRPr="00CE4D4E" w:rsidRDefault="00CE4D4E" w:rsidP="00CE4D4E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Cs/>
          <w:color w:val="000000"/>
          <w:kern w:val="32"/>
          <w:sz w:val="24"/>
          <w:szCs w:val="28"/>
          <w:lang w:val="x-none" w:eastAsia="x-none"/>
        </w:rPr>
      </w:pPr>
      <w:r w:rsidRPr="00CE4D4E">
        <w:rPr>
          <w:rFonts w:ascii="Times New Roman" w:hAnsi="Times New Roman" w:cs="Times New Roman"/>
          <w:bCs/>
          <w:color w:val="000000"/>
          <w:kern w:val="32"/>
          <w:sz w:val="24"/>
          <w:szCs w:val="28"/>
          <w:lang w:val="x-none" w:eastAsia="x-none"/>
        </w:rPr>
        <w:t xml:space="preserve"> муниципального района </w:t>
      </w:r>
    </w:p>
    <w:p w:rsidR="00CE4D4E" w:rsidRPr="00CE4D4E" w:rsidRDefault="00CE4D4E" w:rsidP="00CE4D4E">
      <w:pPr>
        <w:ind w:left="4140" w:firstLine="0"/>
        <w:jc w:val="right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CE4D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23</w:t>
      </w:r>
      <w:r w:rsidRPr="00CE4D4E">
        <w:rPr>
          <w:rFonts w:ascii="Times New Roman" w:hAnsi="Times New Roman" w:cs="Times New Roman"/>
          <w:color w:val="000000"/>
          <w:sz w:val="24"/>
          <w:szCs w:val="24"/>
        </w:rPr>
        <w:t xml:space="preserve"> года №</w:t>
      </w:r>
    </w:p>
    <w:p w:rsidR="00CE4D4E" w:rsidRPr="00CE4D4E" w:rsidRDefault="00CE4D4E" w:rsidP="00CE4D4E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E4D4E" w:rsidRPr="00CE4D4E" w:rsidRDefault="00CE4D4E" w:rsidP="00CE4D4E">
      <w:pPr>
        <w:widowControl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4D4E">
        <w:rPr>
          <w:rFonts w:ascii="Times New Roman" w:hAnsi="Times New Roman" w:cs="Times New Roman"/>
          <w:bCs/>
          <w:color w:val="000000"/>
          <w:sz w:val="28"/>
          <w:szCs w:val="28"/>
        </w:rPr>
        <w:t>ПОРЯДОК</w:t>
      </w:r>
    </w:p>
    <w:p w:rsidR="00CE4D4E" w:rsidRPr="00CE4D4E" w:rsidRDefault="00CE4D4E" w:rsidP="00CE4D4E">
      <w:pPr>
        <w:widowControl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4D4E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убличных слушаний по проекту решения</w:t>
      </w:r>
    </w:p>
    <w:p w:rsidR="00CE4D4E" w:rsidRPr="00CE4D4E" w:rsidRDefault="00CE4D4E" w:rsidP="00CE4D4E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4D4E">
        <w:rPr>
          <w:rFonts w:ascii="Times New Roman" w:hAnsi="Times New Roman" w:cs="Times New Roman"/>
          <w:bCs/>
          <w:sz w:val="28"/>
          <w:szCs w:val="28"/>
        </w:rPr>
        <w:t xml:space="preserve">«О бюджете Салиховского сельского поселения Бавлинского муниципального района на </w:t>
      </w:r>
      <w:r>
        <w:rPr>
          <w:rFonts w:ascii="Times New Roman" w:hAnsi="Times New Roman" w:cs="Times New Roman"/>
          <w:bCs/>
          <w:sz w:val="28"/>
          <w:szCs w:val="28"/>
        </w:rPr>
        <w:t>2024 год и на плановый период 2025 и 2026</w:t>
      </w:r>
      <w:r w:rsidRPr="00CE4D4E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p w:rsidR="00CE4D4E" w:rsidRPr="00CE4D4E" w:rsidRDefault="00CE4D4E" w:rsidP="00CE4D4E">
      <w:pPr>
        <w:widowControl/>
        <w:tabs>
          <w:tab w:val="left" w:pos="5310"/>
        </w:tabs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E4D4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E4D4E" w:rsidRPr="00CE4D4E" w:rsidRDefault="00CE4D4E" w:rsidP="00CE4D4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E4D4E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 w:rsidRPr="00CE4D4E">
        <w:rPr>
          <w:rFonts w:ascii="Times New Roman" w:hAnsi="Times New Roman" w:cs="Times New Roman"/>
          <w:bCs/>
          <w:sz w:val="28"/>
          <w:szCs w:val="28"/>
        </w:rPr>
        <w:t xml:space="preserve">«О бюджете Салиховского сельского поселения Бавлинского муниципального района на </w:t>
      </w:r>
      <w:r>
        <w:rPr>
          <w:rFonts w:ascii="Times New Roman" w:hAnsi="Times New Roman" w:cs="Times New Roman"/>
          <w:bCs/>
          <w:sz w:val="28"/>
          <w:szCs w:val="28"/>
        </w:rPr>
        <w:t>2024 год и на плановый период 2025 и 2026</w:t>
      </w:r>
      <w:r w:rsidRPr="00CE4D4E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CE4D4E">
        <w:rPr>
          <w:rFonts w:ascii="Times New Roman" w:hAnsi="Times New Roman" w:cs="Times New Roman"/>
          <w:color w:val="000000"/>
          <w:sz w:val="28"/>
          <w:szCs w:val="28"/>
        </w:rPr>
        <w:t>(далее - публичные слушания) проводятся в соответствии с Уставом муниципального образования «</w:t>
      </w:r>
      <w:r w:rsidRPr="00CE4D4E">
        <w:rPr>
          <w:rFonts w:ascii="Times New Roman" w:hAnsi="Times New Roman" w:cs="Times New Roman"/>
          <w:bCs/>
          <w:sz w:val="28"/>
          <w:szCs w:val="28"/>
        </w:rPr>
        <w:t>Салиховское сельское поселени</w:t>
      </w:r>
      <w:r w:rsidRPr="00CE4D4E">
        <w:rPr>
          <w:rFonts w:ascii="Times New Roman" w:hAnsi="Times New Roman" w:cs="Times New Roman"/>
          <w:color w:val="000000"/>
          <w:sz w:val="28"/>
          <w:szCs w:val="28"/>
        </w:rPr>
        <w:t>е» Республики Татарстан, настоящим Порядком.</w:t>
      </w:r>
    </w:p>
    <w:p w:rsidR="00CE4D4E" w:rsidRPr="00CE4D4E" w:rsidRDefault="00CE4D4E" w:rsidP="00CE4D4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E4D4E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поселения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CE4D4E" w:rsidRPr="00CE4D4E" w:rsidRDefault="00CE4D4E" w:rsidP="00CE4D4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E4D4E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CE4D4E" w:rsidRPr="00CE4D4E" w:rsidRDefault="00CE4D4E" w:rsidP="00CE4D4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E4D4E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CE4D4E" w:rsidRPr="00CE4D4E" w:rsidRDefault="00CE4D4E" w:rsidP="00CE4D4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E4D4E">
        <w:rPr>
          <w:rFonts w:ascii="Times New Roman" w:hAnsi="Times New Roman" w:cs="Times New Roman"/>
          <w:color w:val="000000"/>
          <w:sz w:val="28"/>
          <w:szCs w:val="28"/>
        </w:rPr>
        <w:t>5. Председательствующим на публичных слушаниях является Глава сельского поселения или по его поручению иное должностное лицо муниципального образования.</w:t>
      </w:r>
    </w:p>
    <w:p w:rsidR="00CE4D4E" w:rsidRPr="00CE4D4E" w:rsidRDefault="00CE4D4E" w:rsidP="00CE4D4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E4D4E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CE4D4E" w:rsidRPr="00CE4D4E" w:rsidRDefault="00CE4D4E" w:rsidP="00CE4D4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E4D4E"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CE4D4E" w:rsidRPr="00CE4D4E" w:rsidRDefault="00CE4D4E" w:rsidP="00CE4D4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E4D4E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CE4D4E" w:rsidRPr="00CE4D4E" w:rsidRDefault="00CE4D4E" w:rsidP="00CE4D4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E4D4E">
        <w:rPr>
          <w:rFonts w:ascii="Times New Roman" w:hAnsi="Times New Roman" w:cs="Times New Roman"/>
          <w:color w:val="000000"/>
          <w:sz w:val="28"/>
          <w:szCs w:val="28"/>
        </w:rPr>
        <w:lastRenderedPageBreak/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CE4D4E" w:rsidRPr="00CE4D4E" w:rsidRDefault="00CE4D4E" w:rsidP="00CE4D4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E4D4E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CE4D4E" w:rsidRPr="00CE4D4E" w:rsidRDefault="00CE4D4E" w:rsidP="00CE4D4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E4D4E">
        <w:rPr>
          <w:rFonts w:ascii="Times New Roman" w:hAnsi="Times New Roman" w:cs="Times New Roman"/>
          <w:color w:val="000000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CE4D4E" w:rsidRPr="00CE4D4E" w:rsidRDefault="00CE4D4E" w:rsidP="00CE4D4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E4D4E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CE4D4E" w:rsidRPr="00CE4D4E" w:rsidRDefault="00CE4D4E" w:rsidP="00CE4D4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E4D4E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CE4D4E" w:rsidRPr="00CE4D4E" w:rsidRDefault="00CE4D4E" w:rsidP="00CE4D4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E4D4E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CE4D4E" w:rsidRPr="00CE4D4E" w:rsidRDefault="00CE4D4E" w:rsidP="00CE4D4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E4D4E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CE4D4E" w:rsidRPr="00CE4D4E" w:rsidRDefault="00CE4D4E" w:rsidP="00CE4D4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E4D4E"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CE4D4E" w:rsidRPr="00CE4D4E" w:rsidRDefault="00CE4D4E" w:rsidP="00CE4D4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E4D4E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D65554" w:rsidRDefault="00CE4D4E" w:rsidP="00CE4D4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E4D4E">
        <w:rPr>
          <w:rFonts w:ascii="Times New Roman" w:hAnsi="Times New Roman" w:cs="Times New Roman"/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 Советом Салиховского сельского поселения Бавлинского муниципального района Республики Татарстан</w:t>
      </w:r>
    </w:p>
    <w:sectPr w:rsidR="00D65554" w:rsidSect="00D13A3E">
      <w:headerReference w:type="even" r:id="rId9"/>
      <w:headerReference w:type="default" r:id="rId10"/>
      <w:type w:val="continuous"/>
      <w:pgSz w:w="11906" w:h="16838" w:code="9"/>
      <w:pgMar w:top="851" w:right="1134" w:bottom="851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60E" w:rsidRDefault="00FD560E">
      <w:r>
        <w:separator/>
      </w:r>
    </w:p>
  </w:endnote>
  <w:endnote w:type="continuationSeparator" w:id="0">
    <w:p w:rsidR="00FD560E" w:rsidRDefault="00FD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60E" w:rsidRDefault="00FD560E">
      <w:r>
        <w:separator/>
      </w:r>
    </w:p>
  </w:footnote>
  <w:footnote w:type="continuationSeparator" w:id="0">
    <w:p w:rsidR="00FD560E" w:rsidRDefault="00FD5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554" w:rsidRDefault="00D6555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5554" w:rsidRDefault="00D6555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554" w:rsidRDefault="00D65554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5B2952">
      <w:rPr>
        <w:rStyle w:val="a9"/>
        <w:rFonts w:ascii="Times New Roman" w:hAnsi="Times New Roman" w:cs="Times New Roman"/>
        <w:noProof/>
        <w:sz w:val="20"/>
      </w:rPr>
      <w:t>2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D65554" w:rsidRDefault="00D65554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DA46C4F"/>
    <w:multiLevelType w:val="hybridMultilevel"/>
    <w:tmpl w:val="209ECCFE"/>
    <w:lvl w:ilvl="0" w:tplc="B6B60E62">
      <w:start w:val="1"/>
      <w:numFmt w:val="decimal"/>
      <w:lvlText w:val="%1."/>
      <w:lvlJc w:val="left"/>
      <w:pPr>
        <w:ind w:left="117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65999"/>
    <w:rsid w:val="00076CBF"/>
    <w:rsid w:val="000A282F"/>
    <w:rsid w:val="000C2CB9"/>
    <w:rsid w:val="000F7263"/>
    <w:rsid w:val="00104AC5"/>
    <w:rsid w:val="0011536B"/>
    <w:rsid w:val="00120E19"/>
    <w:rsid w:val="00127490"/>
    <w:rsid w:val="001304C7"/>
    <w:rsid w:val="00135AFA"/>
    <w:rsid w:val="00156583"/>
    <w:rsid w:val="00184BDB"/>
    <w:rsid w:val="001918CF"/>
    <w:rsid w:val="00194F8F"/>
    <w:rsid w:val="001C477A"/>
    <w:rsid w:val="001E0C72"/>
    <w:rsid w:val="001E3400"/>
    <w:rsid w:val="002034FE"/>
    <w:rsid w:val="00207BF1"/>
    <w:rsid w:val="00223DF3"/>
    <w:rsid w:val="00237252"/>
    <w:rsid w:val="00243C73"/>
    <w:rsid w:val="00254DB0"/>
    <w:rsid w:val="00261AE2"/>
    <w:rsid w:val="002A6287"/>
    <w:rsid w:val="002B05AA"/>
    <w:rsid w:val="002B3E7D"/>
    <w:rsid w:val="002C1F82"/>
    <w:rsid w:val="002C4A29"/>
    <w:rsid w:val="002D1BB8"/>
    <w:rsid w:val="002D3C4B"/>
    <w:rsid w:val="002E0BE4"/>
    <w:rsid w:val="00301510"/>
    <w:rsid w:val="00310EFF"/>
    <w:rsid w:val="00323A2A"/>
    <w:rsid w:val="00343107"/>
    <w:rsid w:val="003562F0"/>
    <w:rsid w:val="00356A03"/>
    <w:rsid w:val="00362D17"/>
    <w:rsid w:val="0036309A"/>
    <w:rsid w:val="003A37C8"/>
    <w:rsid w:val="003A4F7D"/>
    <w:rsid w:val="003B55DE"/>
    <w:rsid w:val="003B758B"/>
    <w:rsid w:val="003B7D2B"/>
    <w:rsid w:val="003C7610"/>
    <w:rsid w:val="003F3DAF"/>
    <w:rsid w:val="00412A9E"/>
    <w:rsid w:val="004135AC"/>
    <w:rsid w:val="00416C97"/>
    <w:rsid w:val="004435D3"/>
    <w:rsid w:val="00447B84"/>
    <w:rsid w:val="00450A8A"/>
    <w:rsid w:val="0045429A"/>
    <w:rsid w:val="0046706E"/>
    <w:rsid w:val="004A3747"/>
    <w:rsid w:val="004B4FE2"/>
    <w:rsid w:val="004E5998"/>
    <w:rsid w:val="004F440F"/>
    <w:rsid w:val="00507B16"/>
    <w:rsid w:val="00516C65"/>
    <w:rsid w:val="00534DF3"/>
    <w:rsid w:val="00547A4C"/>
    <w:rsid w:val="005765CD"/>
    <w:rsid w:val="005955AC"/>
    <w:rsid w:val="005B2952"/>
    <w:rsid w:val="005B7AD3"/>
    <w:rsid w:val="005C6BBC"/>
    <w:rsid w:val="005D3792"/>
    <w:rsid w:val="005D3B03"/>
    <w:rsid w:val="00605C8B"/>
    <w:rsid w:val="00613994"/>
    <w:rsid w:val="0063526B"/>
    <w:rsid w:val="00636FA3"/>
    <w:rsid w:val="00637F5F"/>
    <w:rsid w:val="00641F89"/>
    <w:rsid w:val="00654713"/>
    <w:rsid w:val="006910F6"/>
    <w:rsid w:val="006A0C02"/>
    <w:rsid w:val="006A0DDB"/>
    <w:rsid w:val="006B240C"/>
    <w:rsid w:val="006C1B69"/>
    <w:rsid w:val="006D36B1"/>
    <w:rsid w:val="006D5473"/>
    <w:rsid w:val="006E4823"/>
    <w:rsid w:val="006F3B5E"/>
    <w:rsid w:val="00704D14"/>
    <w:rsid w:val="00707E8D"/>
    <w:rsid w:val="007171D1"/>
    <w:rsid w:val="00732B3D"/>
    <w:rsid w:val="0073617B"/>
    <w:rsid w:val="00740505"/>
    <w:rsid w:val="00744D2F"/>
    <w:rsid w:val="0074669F"/>
    <w:rsid w:val="007562CA"/>
    <w:rsid w:val="0079088C"/>
    <w:rsid w:val="00792F19"/>
    <w:rsid w:val="007961FC"/>
    <w:rsid w:val="007B2A8A"/>
    <w:rsid w:val="007B2BBE"/>
    <w:rsid w:val="007E2F17"/>
    <w:rsid w:val="007E532F"/>
    <w:rsid w:val="007F0B9D"/>
    <w:rsid w:val="007F4429"/>
    <w:rsid w:val="007F5A0D"/>
    <w:rsid w:val="007F5A98"/>
    <w:rsid w:val="00800C99"/>
    <w:rsid w:val="0082675F"/>
    <w:rsid w:val="00844910"/>
    <w:rsid w:val="00856034"/>
    <w:rsid w:val="008678D9"/>
    <w:rsid w:val="00874847"/>
    <w:rsid w:val="0089367E"/>
    <w:rsid w:val="008A33D4"/>
    <w:rsid w:val="008B5EDC"/>
    <w:rsid w:val="008E0462"/>
    <w:rsid w:val="008E758B"/>
    <w:rsid w:val="009066A5"/>
    <w:rsid w:val="00910A10"/>
    <w:rsid w:val="00917F16"/>
    <w:rsid w:val="00921B3E"/>
    <w:rsid w:val="00923274"/>
    <w:rsid w:val="0093113C"/>
    <w:rsid w:val="00931879"/>
    <w:rsid w:val="0093320F"/>
    <w:rsid w:val="0094614B"/>
    <w:rsid w:val="0095653A"/>
    <w:rsid w:val="0096077C"/>
    <w:rsid w:val="00972DD7"/>
    <w:rsid w:val="00974332"/>
    <w:rsid w:val="00984D28"/>
    <w:rsid w:val="009A16BA"/>
    <w:rsid w:val="009B4410"/>
    <w:rsid w:val="009D0D95"/>
    <w:rsid w:val="009D3F2A"/>
    <w:rsid w:val="009D592C"/>
    <w:rsid w:val="009D7842"/>
    <w:rsid w:val="009E1231"/>
    <w:rsid w:val="009F540D"/>
    <w:rsid w:val="00A11A2A"/>
    <w:rsid w:val="00A137C2"/>
    <w:rsid w:val="00A17AEC"/>
    <w:rsid w:val="00A304DE"/>
    <w:rsid w:val="00A309FF"/>
    <w:rsid w:val="00A34988"/>
    <w:rsid w:val="00A44413"/>
    <w:rsid w:val="00A5253E"/>
    <w:rsid w:val="00A53D6D"/>
    <w:rsid w:val="00A63B9F"/>
    <w:rsid w:val="00A748C1"/>
    <w:rsid w:val="00A814DA"/>
    <w:rsid w:val="00AB03AA"/>
    <w:rsid w:val="00AC55C9"/>
    <w:rsid w:val="00AE1783"/>
    <w:rsid w:val="00B03273"/>
    <w:rsid w:val="00B139D8"/>
    <w:rsid w:val="00B233B4"/>
    <w:rsid w:val="00B300CE"/>
    <w:rsid w:val="00B45E7D"/>
    <w:rsid w:val="00B521AB"/>
    <w:rsid w:val="00B53F8C"/>
    <w:rsid w:val="00B624ED"/>
    <w:rsid w:val="00B745B6"/>
    <w:rsid w:val="00B8537C"/>
    <w:rsid w:val="00B9420A"/>
    <w:rsid w:val="00BA15E2"/>
    <w:rsid w:val="00BF3AA9"/>
    <w:rsid w:val="00C06A85"/>
    <w:rsid w:val="00C13626"/>
    <w:rsid w:val="00C162BD"/>
    <w:rsid w:val="00C23FEA"/>
    <w:rsid w:val="00C42F51"/>
    <w:rsid w:val="00C46511"/>
    <w:rsid w:val="00C67E1E"/>
    <w:rsid w:val="00C74593"/>
    <w:rsid w:val="00C829BB"/>
    <w:rsid w:val="00C950DF"/>
    <w:rsid w:val="00CB3877"/>
    <w:rsid w:val="00CC7D74"/>
    <w:rsid w:val="00CE0175"/>
    <w:rsid w:val="00CE2D4C"/>
    <w:rsid w:val="00CE4D4E"/>
    <w:rsid w:val="00D13A3E"/>
    <w:rsid w:val="00D35912"/>
    <w:rsid w:val="00D37C9B"/>
    <w:rsid w:val="00D54FEB"/>
    <w:rsid w:val="00D63B91"/>
    <w:rsid w:val="00D65554"/>
    <w:rsid w:val="00D84519"/>
    <w:rsid w:val="00DB3F33"/>
    <w:rsid w:val="00DE4506"/>
    <w:rsid w:val="00DF0E13"/>
    <w:rsid w:val="00DF340D"/>
    <w:rsid w:val="00E230D3"/>
    <w:rsid w:val="00E320EF"/>
    <w:rsid w:val="00E56E63"/>
    <w:rsid w:val="00E731E5"/>
    <w:rsid w:val="00EA2BD3"/>
    <w:rsid w:val="00EA3C4F"/>
    <w:rsid w:val="00EF7A2A"/>
    <w:rsid w:val="00F05512"/>
    <w:rsid w:val="00F20EB9"/>
    <w:rsid w:val="00F278C9"/>
    <w:rsid w:val="00F443A9"/>
    <w:rsid w:val="00F70AA2"/>
    <w:rsid w:val="00F74CFD"/>
    <w:rsid w:val="00FA254C"/>
    <w:rsid w:val="00FB40C6"/>
    <w:rsid w:val="00FC45A2"/>
    <w:rsid w:val="00FD0A40"/>
    <w:rsid w:val="00FD560E"/>
    <w:rsid w:val="00FE101E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609BF2-DC6C-493E-A985-F702E4C6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D655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94BD-1226-4803-B74A-506487B7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832</Words>
  <Characters>3894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4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20-11-05T07:13:00Z</cp:lastPrinted>
  <dcterms:created xsi:type="dcterms:W3CDTF">2023-11-20T11:04:00Z</dcterms:created>
  <dcterms:modified xsi:type="dcterms:W3CDTF">2023-11-20T11:04:00Z</dcterms:modified>
</cp:coreProperties>
</file>